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-1201316687"/>
        <w:docPartObj>
          <w:docPartGallery w:val="Cover Pages"/>
          <w:docPartUnique/>
        </w:docPartObj>
      </w:sdtPr>
      <w:sdtContent>
        <w:p w14:paraId="58D964C7" w14:textId="3EDDC09D" w:rsidR="00AE40A0" w:rsidRPr="0077016A" w:rsidRDefault="00AE40A0" w:rsidP="00664963">
          <w:pPr>
            <w:rPr>
              <w:caps/>
              <w:color w:val="632423" w:themeColor="accent2" w:themeShade="80"/>
              <w:spacing w:val="50"/>
              <w:sz w:val="44"/>
              <w:szCs w:val="44"/>
              <w:lang w:val="en-US"/>
            </w:rPr>
          </w:pPr>
          <w:r w:rsidRPr="0077016A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7016A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77016A" w:rsidRDefault="007701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EFC6EBD" w14:textId="0AC6E92C" w:rsidR="0077016A" w:rsidRPr="0077016A" w:rsidRDefault="0077016A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77016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310880" w14:textId="5A1F28E4" w:rsidR="0077016A" w:rsidRDefault="0077016A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03CB4FC" w:rsidR="0077016A" w:rsidRPr="0077016A" w:rsidRDefault="0077016A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7016A"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E</w:t>
                                      </w:r>
                                      <w:r w:rsidRPr="0077016A"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sum</w:t>
                                      </w: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3EF9B51" w14:textId="09586866" w:rsidR="0077016A" w:rsidRPr="0077016A" w:rsidRDefault="0077016A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 w:rsidRPr="0077016A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Use Api Tanaguru with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A2631BD" w14:textId="5F6BA831" w:rsidR="0077016A" w:rsidRPr="00000AF9" w:rsidRDefault="0077016A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eam Tanaguru</w:t>
                                          </w:r>
                                        </w:p>
                                      </w:sdtContent>
                                    </w:sdt>
                                    <w:p w14:paraId="564F0C28" w14:textId="182E3A3F" w:rsidR="0077016A" w:rsidRDefault="0077016A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77016A" w:rsidRDefault="007701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7016A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77016A" w:rsidRDefault="007701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EFC6EBD" w14:textId="0AC6E92C" w:rsidR="0077016A" w:rsidRPr="0077016A" w:rsidRDefault="0077016A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77016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310880" w14:textId="5A1F28E4" w:rsidR="0077016A" w:rsidRDefault="0077016A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03CB4FC" w:rsidR="0077016A" w:rsidRPr="0077016A" w:rsidRDefault="0077016A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7016A"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E</w:t>
                                </w:r>
                                <w:r w:rsidRPr="0077016A"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sum</w:t>
                                </w: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3EF9B51" w14:textId="09586866" w:rsidR="0077016A" w:rsidRPr="0077016A" w:rsidRDefault="0077016A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 w:rsidRPr="0077016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Use Api Tanaguru with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2631BD" w14:textId="5F6BA831" w:rsidR="0077016A" w:rsidRPr="00000AF9" w:rsidRDefault="0077016A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eam Tanaguru</w:t>
                                    </w:r>
                                  </w:p>
                                </w:sdtContent>
                              </w:sdt>
                              <w:p w14:paraId="564F0C28" w14:textId="182E3A3F" w:rsidR="0077016A" w:rsidRDefault="0077016A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77016A" w:rsidRDefault="007701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016A">
            <w:rPr>
              <w:lang w:val="en-US"/>
            </w:rPr>
            <w:br w:type="page"/>
          </w:r>
        </w:p>
      </w:sdtContent>
    </w:sdt>
    <w:p w14:paraId="1823FF69" w14:textId="77777777" w:rsidR="00386CEC" w:rsidRPr="0077016A" w:rsidRDefault="00386CEC" w:rsidP="00664963">
      <w:pPr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2"/>
          <w:szCs w:val="22"/>
        </w:rPr>
      </w:sdtEndPr>
      <w:sdtContent>
        <w:p w14:paraId="3CCDA2F2" w14:textId="4E3F7FB5" w:rsidR="00514535" w:rsidRPr="0077016A" w:rsidRDefault="00FC5E0F" w:rsidP="00664963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7016A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ummary</w:t>
          </w:r>
        </w:p>
        <w:p w14:paraId="16A15329" w14:textId="2B813427" w:rsidR="00B6718A" w:rsidRDefault="0051453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77016A">
            <w:rPr>
              <w:rFonts w:asciiTheme="majorBidi" w:hAnsiTheme="majorBidi"/>
            </w:rPr>
            <w:fldChar w:fldCharType="begin"/>
          </w:r>
          <w:r w:rsidRPr="0077016A">
            <w:rPr>
              <w:rFonts w:asciiTheme="majorBidi" w:hAnsiTheme="majorBidi"/>
              <w:lang w:val="en-US"/>
            </w:rPr>
            <w:instrText xml:space="preserve"> TOC \o "1-3" \h \z \u </w:instrText>
          </w:r>
          <w:r w:rsidRPr="0077016A">
            <w:rPr>
              <w:rFonts w:asciiTheme="majorBidi" w:hAnsiTheme="majorBidi"/>
              <w:lang w:val="en-US"/>
            </w:rPr>
            <w:fldChar w:fldCharType="separate"/>
          </w:r>
          <w:hyperlink w:anchor="_Toc471399393" w:history="1">
            <w:r w:rsidR="00B6718A" w:rsidRPr="00C83C52">
              <w:rPr>
                <w:rStyle w:val="Lienhypertexte"/>
                <w:noProof/>
                <w:lang w:val="en-US"/>
              </w:rPr>
              <w:t>Introduction</w:t>
            </w:r>
            <w:r w:rsidR="00B6718A">
              <w:rPr>
                <w:noProof/>
                <w:webHidden/>
              </w:rPr>
              <w:tab/>
            </w:r>
            <w:r w:rsidR="00B6718A">
              <w:rPr>
                <w:noProof/>
                <w:webHidden/>
              </w:rPr>
              <w:fldChar w:fldCharType="begin"/>
            </w:r>
            <w:r w:rsidR="00B6718A">
              <w:rPr>
                <w:noProof/>
                <w:webHidden/>
              </w:rPr>
              <w:instrText xml:space="preserve"> PAGEREF _Toc471399393 \h </w:instrText>
            </w:r>
            <w:r w:rsidR="00B6718A">
              <w:rPr>
                <w:noProof/>
                <w:webHidden/>
              </w:rPr>
            </w:r>
            <w:r w:rsidR="00B6718A">
              <w:rPr>
                <w:noProof/>
                <w:webHidden/>
              </w:rPr>
              <w:fldChar w:fldCharType="separate"/>
            </w:r>
            <w:r w:rsidR="00B6718A">
              <w:rPr>
                <w:noProof/>
                <w:webHidden/>
              </w:rPr>
              <w:t>3</w:t>
            </w:r>
            <w:r w:rsidR="00B6718A">
              <w:rPr>
                <w:noProof/>
                <w:webHidden/>
              </w:rPr>
              <w:fldChar w:fldCharType="end"/>
            </w:r>
          </w:hyperlink>
        </w:p>
        <w:p w14:paraId="46000F7B" w14:textId="464EAB22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4" w:history="1">
            <w:r w:rsidRPr="00C83C52">
              <w:rPr>
                <w:rStyle w:val="Lienhypertexte"/>
                <w:rFonts w:asciiTheme="majorBidi" w:hAnsiTheme="majorBidi"/>
                <w:noProof/>
                <w:lang w:val="en-US"/>
              </w:rPr>
              <w:t>A</w:t>
            </w:r>
            <w:r>
              <w:rPr>
                <w:rStyle w:val="Lienhypertexte"/>
                <w:rFonts w:asciiTheme="majorBidi" w:hAnsiTheme="majorBidi"/>
                <w:noProof/>
                <w:lang w:val="en-US"/>
              </w:rPr>
              <w:t>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B562" w14:textId="3B133334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5" w:history="1">
            <w:r w:rsidRPr="00C83C52">
              <w:rPr>
                <w:rStyle w:val="Lienhypertexte"/>
                <w:noProof/>
                <w:lang w:val="en-US"/>
              </w:rPr>
              <w:t xml:space="preserve">Step 1 : </w:t>
            </w:r>
            <w:r>
              <w:rPr>
                <w:rStyle w:val="Lienhypertexte"/>
                <w:noProof/>
                <w:lang w:val="en-US"/>
              </w:rPr>
              <w:t>E</w:t>
            </w:r>
            <w:r w:rsidRPr="00B6718A">
              <w:rPr>
                <w:rStyle w:val="Lienhypertexte"/>
                <w:noProof/>
                <w:lang w:val="en-US"/>
              </w:rPr>
              <w:t>ncoding the client's key and secr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1FF5" w14:textId="6D432228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6" w:history="1">
            <w:r w:rsidRPr="00C83C52">
              <w:rPr>
                <w:rStyle w:val="Lienhypertexte"/>
                <w:noProof/>
                <w:lang w:val="en-US"/>
              </w:rPr>
              <w:t>Step 2 : Obtain 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CC0C" w14:textId="5A423650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7" w:history="1">
            <w:r w:rsidRPr="00C83C52">
              <w:rPr>
                <w:rStyle w:val="Lienhypertexte"/>
                <w:noProof/>
                <w:lang w:val="en-US"/>
              </w:rPr>
              <w:t xml:space="preserve">Step 3 : </w:t>
            </w:r>
            <w:r w:rsidR="00855284">
              <w:rPr>
                <w:rStyle w:val="Lienhypertexte"/>
                <w:noProof/>
                <w:lang w:val="en-US"/>
              </w:rPr>
              <w:t>A</w:t>
            </w:r>
            <w:r w:rsidR="00855284" w:rsidRPr="00855284">
              <w:rPr>
                <w:rStyle w:val="Lienhypertexte"/>
                <w:noProof/>
                <w:lang w:val="en-US"/>
              </w:rPr>
              <w:t>uthentify api requests with th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E497" w14:textId="48B78C6C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8" w:history="1">
            <w:r w:rsidRPr="00C83C52">
              <w:rPr>
                <w:rStyle w:val="Lienhypertexte"/>
                <w:rFonts w:asciiTheme="majorBidi" w:hAnsiTheme="majorBidi"/>
                <w:noProof/>
                <w:lang w:val="en-US"/>
              </w:rPr>
              <w:t>C</w:t>
            </w:r>
            <w:r w:rsidR="00855284">
              <w:rPr>
                <w:rStyle w:val="Lienhypertexte"/>
                <w:rFonts w:asciiTheme="majorBidi" w:hAnsiTheme="majorBidi"/>
                <w:noProof/>
                <w:lang w:val="en-US"/>
              </w:rPr>
              <w:t>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4D7" w14:textId="57860CB0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399" w:history="1">
            <w:r w:rsidRPr="00C83C52">
              <w:rPr>
                <w:rStyle w:val="Lienhypertexte"/>
                <w:noProof/>
                <w:lang w:val="en-US"/>
              </w:rPr>
              <w:t>R</w:t>
            </w:r>
            <w:r w:rsidR="00855284" w:rsidRPr="00855284">
              <w:rPr>
                <w:rStyle w:val="Lienhypertexte"/>
                <w:noProof/>
                <w:lang w:val="en-US"/>
              </w:rPr>
              <w:t>eturn status, list of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89BB" w14:textId="27C59004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0" w:history="1">
            <w:r w:rsidRPr="00C83C52">
              <w:rPr>
                <w:rStyle w:val="Lienhypertexte"/>
                <w:noProof/>
                <w:lang w:val="en-US"/>
              </w:rPr>
              <w:t>L</w:t>
            </w:r>
            <w:r w:rsidR="00855284" w:rsidRPr="00855284">
              <w:rPr>
                <w:rStyle w:val="Lienhypertexte"/>
                <w:noProof/>
                <w:lang w:val="en-US"/>
              </w:rPr>
              <w:t>ist of availabl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ABAB" w14:textId="6848E7AB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1" w:history="1">
            <w:r w:rsidRPr="00C83C52">
              <w:rPr>
                <w:rStyle w:val="Lienhypertexte"/>
                <w:noProof/>
                <w:lang w:val="en-US"/>
              </w:rPr>
              <w:t>L</w:t>
            </w:r>
            <w:r w:rsidR="00855284" w:rsidRPr="00855284">
              <w:rPr>
                <w:rStyle w:val="Lienhypertexte"/>
                <w:noProof/>
                <w:lang w:val="en-US"/>
              </w:rPr>
              <w:t>aunch an audit of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85B4" w14:textId="002A922B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2" w:history="1">
            <w:r w:rsidRPr="00C83C52">
              <w:rPr>
                <w:rStyle w:val="Lienhypertexte"/>
                <w:noProof/>
                <w:lang w:val="en-US"/>
              </w:rPr>
              <w:t xml:space="preserve">API </w:t>
            </w:r>
            <w:r w:rsidR="00855284" w:rsidRPr="00855284">
              <w:rPr>
                <w:rStyle w:val="Lienhypertexte"/>
                <w:noProof/>
                <w:lang w:val="en-US"/>
              </w:rPr>
              <w:t>use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2847" w14:textId="4DFD0418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3" w:history="1">
            <w:r w:rsidRPr="00C83C52">
              <w:rPr>
                <w:rStyle w:val="Lienhypertexte"/>
                <w:noProof/>
                <w:lang w:val="en-US"/>
              </w:rPr>
              <w:t>R</w:t>
            </w:r>
            <w:r w:rsidR="00855284" w:rsidRPr="00855284">
              <w:rPr>
                <w:rStyle w:val="Lienhypertexte"/>
                <w:noProof/>
                <w:lang w:val="en-US"/>
              </w:rPr>
              <w:t>equest a token (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620" w14:textId="3951E0EC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4" w:history="1">
            <w:r w:rsidRPr="00C83C52">
              <w:rPr>
                <w:rStyle w:val="Lienhypertexte"/>
                <w:noProof/>
                <w:lang w:val="en-US"/>
              </w:rPr>
              <w:t>I</w:t>
            </w:r>
            <w:r w:rsidR="00855284" w:rsidRPr="00855284">
              <w:rPr>
                <w:rStyle w:val="Lienhypertexte"/>
                <w:noProof/>
                <w:lang w:val="en-US"/>
              </w:rPr>
              <w:t>nvalidate a token (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E44C" w14:textId="715098BB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5" w:history="1">
            <w:r w:rsidRPr="00C83C52">
              <w:rPr>
                <w:rStyle w:val="Lienhypertexte"/>
                <w:noProof/>
                <w:lang w:val="en-US"/>
              </w:rPr>
              <w:t>C</w:t>
            </w:r>
            <w:r w:rsidR="00855284" w:rsidRPr="00855284">
              <w:rPr>
                <w:rStyle w:val="Lienhypertexte"/>
                <w:noProof/>
                <w:lang w:val="en-US"/>
              </w:rPr>
              <w:t>ases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F3B4" w14:textId="6C3D6981" w:rsidR="00B6718A" w:rsidRDefault="00B6718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6" w:history="1">
            <w:r w:rsidRPr="00C83C52">
              <w:rPr>
                <w:rStyle w:val="Lienhypertexte"/>
                <w:noProof/>
                <w:lang w:val="en-US"/>
              </w:rPr>
              <w:t>Quick sta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0DCB" w14:textId="112F7AC4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7" w:history="1">
            <w:r w:rsidRPr="00C83C52">
              <w:rPr>
                <w:rStyle w:val="Lienhypertexte"/>
                <w:noProof/>
                <w:lang w:val="en-US"/>
              </w:rPr>
              <w:t>Installing a chr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F092" w14:textId="665D7AC6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8" w:history="1">
            <w:r w:rsidRPr="00C83C52">
              <w:rPr>
                <w:rStyle w:val="Lienhypertexte"/>
                <w:noProof/>
                <w:lang w:val="en-US"/>
              </w:rPr>
              <w:t>Reques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0A5A" w14:textId="5AA227B3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09" w:history="1">
            <w:r w:rsidRPr="00C83C52">
              <w:rPr>
                <w:rStyle w:val="Lienhypertexte"/>
                <w:noProof/>
                <w:lang w:val="en-US"/>
              </w:rPr>
              <w:t>Invalidate 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D519" w14:textId="2C1F1B7E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99410" w:history="1">
            <w:r w:rsidRPr="00C83C52">
              <w:rPr>
                <w:rStyle w:val="Lienhypertexte"/>
                <w:noProof/>
                <w:lang w:val="en-US"/>
              </w:rPr>
              <w:t>Launch a pag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CE9D" w14:textId="3ED001EA" w:rsidR="00B6718A" w:rsidRDefault="00B6718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C83C52">
            <w:rPr>
              <w:rStyle w:val="Lienhypertexte"/>
              <w:noProof/>
            </w:rPr>
            <w:fldChar w:fldCharType="begin"/>
          </w:r>
          <w:r w:rsidRPr="00C83C52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71399411"</w:instrText>
          </w:r>
          <w:r w:rsidRPr="00C83C52">
            <w:rPr>
              <w:rStyle w:val="Lienhypertexte"/>
              <w:noProof/>
            </w:rPr>
            <w:instrText xml:space="preserve"> </w:instrText>
          </w:r>
          <w:r w:rsidRPr="00C83C52">
            <w:rPr>
              <w:rStyle w:val="Lienhypertexte"/>
              <w:noProof/>
            </w:rPr>
          </w:r>
          <w:r w:rsidRPr="00C83C52">
            <w:rPr>
              <w:rStyle w:val="Lienhypertexte"/>
              <w:noProof/>
            </w:rPr>
            <w:fldChar w:fldCharType="separate"/>
          </w:r>
          <w:r w:rsidRPr="00C83C52">
            <w:rPr>
              <w:rStyle w:val="Lienhypertexte"/>
              <w:noProof/>
              <w:lang w:val="en-US"/>
            </w:rPr>
            <w:t xml:space="preserve">API </w:t>
          </w:r>
          <w:r w:rsidR="00855284" w:rsidRPr="00855284">
            <w:rPr>
              <w:rStyle w:val="Lienhypertexte"/>
              <w:noProof/>
              <w:lang w:val="en-US"/>
            </w:rPr>
            <w:t>use statistics</w:t>
          </w:r>
          <w:bookmarkStart w:id="0" w:name="_GoBack"/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13994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C83C52">
            <w:rPr>
              <w:rStyle w:val="Lienhypertexte"/>
              <w:noProof/>
            </w:rPr>
            <w:fldChar w:fldCharType="end"/>
          </w:r>
        </w:p>
        <w:p w14:paraId="30EFED09" w14:textId="6AD12E4A" w:rsidR="003118F2" w:rsidRPr="00B6718A" w:rsidRDefault="00514535" w:rsidP="00664963">
          <w:pPr>
            <w:rPr>
              <w:rFonts w:asciiTheme="majorBidi" w:hAnsiTheme="majorBidi"/>
              <w:lang w:val="en-US"/>
            </w:rPr>
          </w:pPr>
          <w:r w:rsidRPr="0077016A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B6718A" w:rsidRDefault="00391AD4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br w:type="page"/>
      </w:r>
    </w:p>
    <w:p w14:paraId="3B9478C6" w14:textId="77777777" w:rsidR="003E6699" w:rsidRPr="00B6718A" w:rsidRDefault="003E6699" w:rsidP="00664963">
      <w:pPr>
        <w:pStyle w:val="Titre1"/>
        <w:rPr>
          <w:lang w:val="en-US"/>
        </w:rPr>
      </w:pPr>
      <w:bookmarkStart w:id="1" w:name="_Toc462219685"/>
      <w:bookmarkStart w:id="2" w:name="_Toc471399393"/>
      <w:r w:rsidRPr="00B6718A">
        <w:rPr>
          <w:lang w:val="en-US"/>
        </w:rPr>
        <w:lastRenderedPageBreak/>
        <w:t>Introduction</w:t>
      </w:r>
      <w:bookmarkEnd w:id="1"/>
      <w:bookmarkEnd w:id="2"/>
      <w:r w:rsidRPr="00B6718A">
        <w:rPr>
          <w:lang w:val="en-US"/>
        </w:rPr>
        <w:t xml:space="preserve"> </w:t>
      </w:r>
    </w:p>
    <w:p w14:paraId="49EA1A3F" w14:textId="4E869D43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</w:t>
      </w:r>
      <w:r w:rsidR="003E6699" w:rsidRPr="00B6718A">
        <w:rPr>
          <w:rFonts w:asciiTheme="majorBidi" w:hAnsiTheme="majorBidi"/>
          <w:lang w:val="en-US"/>
        </w:rPr>
        <w:t xml:space="preserve">API REST </w:t>
      </w:r>
      <w:r w:rsidRPr="00B6718A">
        <w:rPr>
          <w:rFonts w:asciiTheme="majorBidi" w:hAnsiTheme="majorBidi"/>
          <w:lang w:val="en-US"/>
        </w:rPr>
        <w:t>provides a convenient, powerful and simple Web services API</w:t>
      </w:r>
      <w:r w:rsidR="003E6699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to interact with the Audit Service of Tanaguru web pages</w:t>
      </w:r>
      <w:r w:rsidR="003E6699" w:rsidRPr="00B6718A">
        <w:rPr>
          <w:rFonts w:asciiTheme="majorBidi" w:hAnsiTheme="majorBidi"/>
          <w:lang w:val="en-US"/>
        </w:rPr>
        <w:t xml:space="preserve">. </w:t>
      </w:r>
      <w:r w:rsidRPr="00B6718A">
        <w:rPr>
          <w:rFonts w:asciiTheme="majorBidi" w:hAnsiTheme="majorBidi"/>
          <w:lang w:val="en-US"/>
        </w:rPr>
        <w:t>It has advantages such as great ease of integration and development</w:t>
      </w:r>
      <w:r w:rsidR="003E6699" w:rsidRPr="00B6718A">
        <w:rPr>
          <w:rFonts w:asciiTheme="majorBidi" w:hAnsiTheme="majorBidi"/>
          <w:lang w:val="en-US"/>
        </w:rPr>
        <w:t xml:space="preserve">. </w:t>
      </w:r>
      <w:r w:rsidRPr="00B6718A">
        <w:rPr>
          <w:rFonts w:asciiTheme="majorBidi" w:hAnsiTheme="majorBidi"/>
          <w:lang w:val="en-US"/>
        </w:rPr>
        <w:t>It is also an excellent solution for use with mobile and web applications</w:t>
      </w:r>
      <w:r w:rsidR="003E6699" w:rsidRPr="00B6718A">
        <w:rPr>
          <w:rFonts w:asciiTheme="majorBidi" w:hAnsiTheme="majorBidi"/>
          <w:lang w:val="en-US"/>
        </w:rPr>
        <w:t xml:space="preserve">. </w:t>
      </w:r>
    </w:p>
    <w:p w14:paraId="34FDC651" w14:textId="50950FD5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use of the API requires a basic knowledge of Web services</w:t>
      </w:r>
      <w:r w:rsidR="003E6699" w:rsidRPr="00B6718A">
        <w:rPr>
          <w:rFonts w:asciiTheme="majorBidi" w:hAnsiTheme="majorBidi"/>
          <w:lang w:val="en-US"/>
        </w:rPr>
        <w:t xml:space="preserve">. </w:t>
      </w:r>
    </w:p>
    <w:p w14:paraId="06ADECB1" w14:textId="09D13D5C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PI base URL</w:t>
      </w:r>
      <w:r w:rsidR="003E6699" w:rsidRPr="00B6718A">
        <w:rPr>
          <w:rFonts w:asciiTheme="majorBidi" w:hAnsiTheme="majorBidi"/>
          <w:lang w:val="en-US"/>
        </w:rPr>
        <w:t>: https://www.api.tanaguru.com/v1.0/service</w:t>
      </w:r>
    </w:p>
    <w:p w14:paraId="595DFEEB" w14:textId="0061A276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ll API calls begin with this URL with the path to the desired action</w:t>
      </w:r>
      <w:r w:rsidR="003E6699" w:rsidRPr="00B6718A">
        <w:rPr>
          <w:rFonts w:asciiTheme="majorBidi" w:hAnsiTheme="majorBidi"/>
          <w:lang w:val="en-US"/>
        </w:rPr>
        <w:t>. </w:t>
      </w:r>
      <w:r w:rsidR="003E6699" w:rsidRPr="00B6718A">
        <w:rPr>
          <w:rFonts w:asciiTheme="majorBidi" w:hAnsiTheme="majorBidi"/>
          <w:lang w:val="en-US"/>
        </w:rPr>
        <w:br/>
      </w:r>
      <w:r w:rsidRPr="00B6718A">
        <w:rPr>
          <w:rFonts w:asciiTheme="majorBidi" w:hAnsiTheme="majorBidi"/>
          <w:lang w:val="en-US"/>
        </w:rPr>
        <w:t>Sample</w:t>
      </w:r>
      <w:r w:rsidR="003E6699" w:rsidRPr="00B6718A">
        <w:rPr>
          <w:rFonts w:asciiTheme="majorBidi" w:hAnsiTheme="majorBidi"/>
          <w:lang w:val="en-US"/>
        </w:rPr>
        <w:t xml:space="preserve"> : https://www.api.tanaguru.com/v1.0/service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/auditPage </w:t>
      </w:r>
    </w:p>
    <w:p w14:paraId="06095531" w14:textId="6903CE7E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API is accessible only with the Https protocol and accepts HTTP </w:t>
      </w:r>
      <w:r w:rsidRPr="00B6718A">
        <w:rPr>
          <w:rFonts w:asciiTheme="majorBidi" w:hAnsiTheme="majorBidi"/>
          <w:b/>
          <w:lang w:val="en-US"/>
        </w:rPr>
        <w:t>POST and GET</w:t>
      </w:r>
      <w:r w:rsidRPr="00B6718A">
        <w:rPr>
          <w:rFonts w:asciiTheme="majorBidi" w:hAnsiTheme="majorBidi"/>
          <w:lang w:val="en-US"/>
        </w:rPr>
        <w:t xml:space="preserve"> requests. Data sent in POST must conform to the </w:t>
      </w:r>
      <w:r w:rsidRPr="00B6718A">
        <w:rPr>
          <w:rFonts w:asciiTheme="majorBidi" w:hAnsiTheme="majorBidi"/>
          <w:b/>
          <w:lang w:val="en-US"/>
        </w:rPr>
        <w:t>JSON</w:t>
      </w:r>
      <w:r w:rsidRPr="00B6718A">
        <w:rPr>
          <w:rFonts w:asciiTheme="majorBidi" w:hAnsiTheme="majorBidi"/>
          <w:lang w:val="en-US"/>
        </w:rPr>
        <w:t xml:space="preserve"> format</w:t>
      </w:r>
      <w:r w:rsidR="003E6699" w:rsidRPr="00B6718A">
        <w:rPr>
          <w:rFonts w:asciiTheme="majorBidi" w:hAnsiTheme="majorBidi"/>
          <w:lang w:val="en-US"/>
        </w:rPr>
        <w:t>.</w:t>
      </w:r>
    </w:p>
    <w:p w14:paraId="2F15E7C8" w14:textId="0644C17E" w:rsidR="003E6699" w:rsidRPr="00B6718A" w:rsidRDefault="00E72C52" w:rsidP="00664963">
      <w:pPr>
        <w:pStyle w:val="Titre1"/>
        <w:rPr>
          <w:lang w:val="en-US"/>
        </w:rPr>
      </w:pPr>
      <w:bookmarkStart w:id="3" w:name="_Toc462219686"/>
      <w:bookmarkStart w:id="4" w:name="_Toc471399394"/>
      <w:r w:rsidRPr="00B6718A">
        <w:rPr>
          <w:rStyle w:val="Titre1Car"/>
          <w:rFonts w:asciiTheme="majorBidi" w:hAnsiTheme="majorBidi"/>
          <w:b/>
          <w:bCs/>
          <w:caps/>
          <w:lang w:val="en-US"/>
        </w:rPr>
        <w:t>AUTHENTI</w:t>
      </w:r>
      <w:r w:rsidR="003E6699" w:rsidRPr="00B6718A">
        <w:rPr>
          <w:rStyle w:val="Titre1Car"/>
          <w:rFonts w:asciiTheme="majorBidi" w:hAnsiTheme="majorBidi"/>
          <w:b/>
          <w:bCs/>
          <w:caps/>
          <w:lang w:val="en-US"/>
        </w:rPr>
        <w:t>CATION</w:t>
      </w:r>
      <w:bookmarkEnd w:id="3"/>
      <w:bookmarkEnd w:id="4"/>
    </w:p>
    <w:p w14:paraId="7669B939" w14:textId="7CDF3161" w:rsidR="003E6699" w:rsidRPr="00B6718A" w:rsidRDefault="00E72C5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REST API uses the OAuth protocol to allow application users to access data securely without having to reveal user name and password</w:t>
      </w:r>
      <w:r w:rsidR="003E6699" w:rsidRPr="00B6718A">
        <w:rPr>
          <w:rFonts w:asciiTheme="majorBidi" w:hAnsiTheme="majorBidi"/>
          <w:lang w:val="en-US"/>
        </w:rPr>
        <w:t>.</w:t>
      </w:r>
    </w:p>
    <w:p w14:paraId="50F3AA2E" w14:textId="38B9F30D" w:rsidR="003E6699" w:rsidRPr="0077016A" w:rsidRDefault="00E72C52" w:rsidP="00664963">
      <w:pPr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t xml:space="preserve">Before making REST API calls, you must authenticate using OAuth 2.0. </w:t>
      </w:r>
      <w:r w:rsidRPr="0077016A">
        <w:rPr>
          <w:rFonts w:asciiTheme="majorBidi" w:hAnsiTheme="majorBidi"/>
          <w:lang w:val="en-US"/>
        </w:rPr>
        <w:t>To do this, you will need the following</w:t>
      </w:r>
      <w:r w:rsidR="003E6699" w:rsidRPr="0077016A">
        <w:rPr>
          <w:rFonts w:asciiTheme="majorBidi" w:hAnsiTheme="majorBidi"/>
          <w:lang w:val="en-US"/>
        </w:rPr>
        <w:t xml:space="preserve">: </w:t>
      </w:r>
    </w:p>
    <w:p w14:paraId="2ED484E6" w14:textId="51037C9F" w:rsidR="003E6699" w:rsidRPr="0077016A" w:rsidRDefault="0081671A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 xml:space="preserve">A client ID and secret code provided by </w:t>
      </w:r>
      <w:proofErr w:type="spellStart"/>
      <w:r w:rsidRPr="0077016A">
        <w:rPr>
          <w:rFonts w:asciiTheme="majorBidi" w:hAnsiTheme="majorBidi"/>
          <w:lang w:val="en-US"/>
        </w:rPr>
        <w:t>Océane</w:t>
      </w:r>
      <w:proofErr w:type="spellEnd"/>
      <w:r w:rsidRPr="0077016A">
        <w:rPr>
          <w:rFonts w:asciiTheme="majorBidi" w:hAnsiTheme="majorBidi"/>
          <w:lang w:val="en-US"/>
        </w:rPr>
        <w:t xml:space="preserve"> consulting</w:t>
      </w:r>
      <w:r w:rsidR="003E6699" w:rsidRPr="0077016A">
        <w:rPr>
          <w:rFonts w:asciiTheme="majorBidi" w:hAnsiTheme="majorBidi"/>
          <w:lang w:val="en-US"/>
        </w:rPr>
        <w:t xml:space="preserve">. </w:t>
      </w:r>
    </w:p>
    <w:p w14:paraId="29FB2B65" w14:textId="2C9F50D7" w:rsidR="003E6699" w:rsidRPr="0077016A" w:rsidRDefault="0077016A" w:rsidP="00664963">
      <w:pPr>
        <w:pStyle w:val="Paragraphedeliste"/>
        <w:numPr>
          <w:ilvl w:val="0"/>
          <w:numId w:val="4"/>
        </w:numPr>
        <w:shd w:val="clear" w:color="auto" w:fill="FFFFFF"/>
        <w:spacing w:before="200" w:line="276" w:lineRule="auto"/>
        <w:rPr>
          <w:rFonts w:asciiTheme="majorBidi" w:hAnsiTheme="majorBidi"/>
          <w:color w:val="000000"/>
          <w:lang w:val="en-US"/>
        </w:rPr>
      </w:pPr>
      <w:r w:rsidRPr="0077016A">
        <w:rPr>
          <w:rFonts w:asciiTheme="majorBidi" w:hAnsiTheme="majorBidi"/>
          <w:noProof/>
          <w:color w:val="000000"/>
          <w:lang w:eastAsia="fr-FR"/>
        </w:rPr>
        <w:drawing>
          <wp:anchor distT="0" distB="0" distL="114300" distR="114300" simplePos="0" relativeHeight="251676672" behindDoc="0" locked="0" layoutInCell="1" allowOverlap="1" wp14:anchorId="2FF711BA" wp14:editId="05A77440">
            <wp:simplePos x="0" y="0"/>
            <wp:positionH relativeFrom="column">
              <wp:posOffset>-473710</wp:posOffset>
            </wp:positionH>
            <wp:positionV relativeFrom="paragraph">
              <wp:posOffset>762635</wp:posOffset>
            </wp:positionV>
            <wp:extent cx="6760845" cy="2868295"/>
            <wp:effectExtent l="0" t="0" r="1905" b="825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1A" w:rsidRPr="0077016A">
        <w:rPr>
          <w:rFonts w:asciiTheme="majorBidi" w:hAnsiTheme="majorBidi"/>
          <w:lang w:val="en-US"/>
        </w:rPr>
        <w:t xml:space="preserve">Make a POST security / authenticate request to exchange these authentication </w:t>
      </w:r>
      <w:proofErr w:type="spellStart"/>
      <w:r w:rsidR="0081671A" w:rsidRPr="0077016A">
        <w:rPr>
          <w:rFonts w:asciiTheme="majorBidi" w:hAnsiTheme="majorBidi"/>
          <w:lang w:val="en-US"/>
        </w:rPr>
        <w:t>informations</w:t>
      </w:r>
      <w:proofErr w:type="spellEnd"/>
      <w:r w:rsidR="0081671A" w:rsidRPr="0077016A">
        <w:rPr>
          <w:rFonts w:asciiTheme="majorBidi" w:hAnsiTheme="majorBidi"/>
          <w:lang w:val="en-US"/>
        </w:rPr>
        <w:t xml:space="preserve"> and generate an authentication token through the API. Then for all queries, you must specify in the authentication parameter on the query header the token as the value</w:t>
      </w:r>
      <w:r w:rsidR="003E6699" w:rsidRPr="0077016A">
        <w:rPr>
          <w:rFonts w:asciiTheme="majorBidi" w:hAnsiTheme="majorBidi"/>
          <w:lang w:val="en-US"/>
        </w:rPr>
        <w:t>.</w:t>
      </w:r>
    </w:p>
    <w:p w14:paraId="23BC923E" w14:textId="724DC584" w:rsidR="003E6699" w:rsidRPr="0077016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1443121E" w14:textId="21182661" w:rsidR="003E6699" w:rsidRPr="0077016A" w:rsidRDefault="0081671A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lang w:val="en-US"/>
        </w:rPr>
        <w:t>Step</w:t>
      </w:r>
      <w:r w:rsidR="003E6699" w:rsidRPr="0077016A">
        <w:rPr>
          <w:rFonts w:asciiTheme="majorBidi" w:hAnsiTheme="majorBidi"/>
          <w:b/>
          <w:bCs/>
          <w:lang w:val="en-US"/>
        </w:rPr>
        <w:t xml:space="preserve"> 1 : </w:t>
      </w:r>
      <w:proofErr w:type="spellStart"/>
      <w:r w:rsidR="003E6699" w:rsidRPr="0077016A">
        <w:rPr>
          <w:rFonts w:asciiTheme="majorBidi" w:hAnsiTheme="majorBidi"/>
          <w:b/>
          <w:bCs/>
          <w:lang w:val="en-US"/>
        </w:rPr>
        <w:t>Autentication</w:t>
      </w:r>
      <w:proofErr w:type="spellEnd"/>
    </w:p>
    <w:p w14:paraId="6C1AC836" w14:textId="025C8F69" w:rsidR="003E6699" w:rsidRPr="0077016A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t>Make a POST request on security / authenticate using the key and client code to request a token</w:t>
      </w:r>
      <w:r w:rsidR="003E6699" w:rsidRPr="0077016A">
        <w:rPr>
          <w:rFonts w:asciiTheme="majorBidi" w:hAnsiTheme="majorBidi"/>
          <w:bCs/>
          <w:lang w:val="en-US"/>
        </w:rPr>
        <w:t>.</w:t>
      </w:r>
    </w:p>
    <w:p w14:paraId="5A7FAC1D" w14:textId="02885CFE" w:rsidR="003E6699" w:rsidRPr="0077016A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lastRenderedPageBreak/>
        <w:t>The Tanaguru API receives the request and generates a token and returns it to the client in JSON format</w:t>
      </w:r>
      <w:r w:rsidR="003E6699" w:rsidRPr="0077016A">
        <w:rPr>
          <w:rFonts w:asciiTheme="majorBidi" w:hAnsiTheme="majorBidi"/>
          <w:bCs/>
          <w:lang w:val="en-US"/>
        </w:rPr>
        <w:t>.</w:t>
      </w:r>
    </w:p>
    <w:p w14:paraId="6EFAAEF9" w14:textId="32FA9F9E" w:rsidR="003E6699" w:rsidRPr="0077016A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t xml:space="preserve">The client </w:t>
      </w:r>
      <w:r w:rsidR="004172B9" w:rsidRPr="004172B9">
        <w:rPr>
          <w:rFonts w:asciiTheme="majorBidi" w:hAnsiTheme="majorBidi"/>
          <w:bCs/>
          <w:lang w:val="en-US"/>
        </w:rPr>
        <w:t>receives</w:t>
      </w:r>
      <w:r w:rsidRPr="0077016A">
        <w:rPr>
          <w:rFonts w:asciiTheme="majorBidi" w:hAnsiTheme="majorBidi"/>
          <w:bCs/>
          <w:lang w:val="en-US"/>
        </w:rPr>
        <w:t xml:space="preserve"> the token and parse </w:t>
      </w:r>
      <w:r w:rsidR="00411CD0" w:rsidRPr="0077016A">
        <w:rPr>
          <w:rFonts w:asciiTheme="majorBidi" w:hAnsiTheme="majorBidi"/>
          <w:bCs/>
          <w:lang w:val="en-US"/>
        </w:rPr>
        <w:t>it to</w:t>
      </w:r>
      <w:r w:rsidRPr="0077016A">
        <w:rPr>
          <w:rFonts w:asciiTheme="majorBidi" w:hAnsiTheme="majorBidi"/>
          <w:bCs/>
          <w:lang w:val="en-US"/>
        </w:rPr>
        <w:t xml:space="preserve"> retrieve the token value for use in step</w:t>
      </w:r>
      <w:r w:rsidR="003E6699" w:rsidRPr="0077016A">
        <w:rPr>
          <w:rFonts w:asciiTheme="majorBidi" w:hAnsiTheme="majorBidi"/>
          <w:bCs/>
          <w:lang w:val="en-US"/>
        </w:rPr>
        <w:t xml:space="preserve"> </w:t>
      </w:r>
    </w:p>
    <w:p w14:paraId="22176984" w14:textId="5AC52765" w:rsidR="003E6699" w:rsidRPr="0077016A" w:rsidRDefault="0081671A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lang w:val="en-US"/>
        </w:rPr>
        <w:t>Step</w:t>
      </w:r>
      <w:r w:rsidR="003E6699" w:rsidRPr="0077016A">
        <w:rPr>
          <w:rFonts w:asciiTheme="majorBidi" w:hAnsiTheme="majorBidi"/>
          <w:b/>
          <w:bCs/>
          <w:lang w:val="en-US"/>
        </w:rPr>
        <w:t xml:space="preserve"> 2 : </w:t>
      </w:r>
      <w:r w:rsidRPr="0077016A">
        <w:rPr>
          <w:rFonts w:asciiTheme="majorBidi" w:hAnsiTheme="majorBidi"/>
          <w:b/>
          <w:bCs/>
          <w:lang w:val="en-US"/>
        </w:rPr>
        <w:t xml:space="preserve">Calls to the </w:t>
      </w:r>
      <w:r w:rsidR="003E6699" w:rsidRPr="0077016A">
        <w:rPr>
          <w:rFonts w:asciiTheme="majorBidi" w:hAnsiTheme="majorBidi"/>
          <w:b/>
          <w:bCs/>
          <w:lang w:val="en-US"/>
        </w:rPr>
        <w:t>API</w:t>
      </w:r>
    </w:p>
    <w:p w14:paraId="7737A585" w14:textId="29939E58" w:rsidR="003E6699" w:rsidRPr="0077016A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t xml:space="preserve">The client initiates a POST request on / service / </w:t>
      </w:r>
      <w:proofErr w:type="spellStart"/>
      <w:r w:rsidRPr="0077016A">
        <w:rPr>
          <w:rFonts w:asciiTheme="majorBidi" w:hAnsiTheme="majorBidi"/>
          <w:bCs/>
          <w:lang w:val="en-US"/>
        </w:rPr>
        <w:t>auditPage</w:t>
      </w:r>
      <w:proofErr w:type="spellEnd"/>
      <w:r w:rsidRPr="0077016A">
        <w:rPr>
          <w:rFonts w:asciiTheme="majorBidi" w:hAnsiTheme="majorBidi"/>
          <w:bCs/>
          <w:lang w:val="en-US"/>
        </w:rPr>
        <w:t xml:space="preserve"> with the token value as an identifier to start an audit and retrieve the results</w:t>
      </w:r>
      <w:r w:rsidR="003E6699" w:rsidRPr="0077016A">
        <w:rPr>
          <w:rFonts w:asciiTheme="majorBidi" w:hAnsiTheme="majorBidi"/>
          <w:bCs/>
          <w:lang w:val="en-US"/>
        </w:rPr>
        <w:t>.</w:t>
      </w:r>
    </w:p>
    <w:p w14:paraId="2CD5E4D7" w14:textId="3620106A" w:rsidR="003E6699" w:rsidRPr="0077016A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t>The Tanaguru API processes the query, starts the audit and returns the result data in JSON format to the client</w:t>
      </w:r>
      <w:r w:rsidR="003E6699" w:rsidRPr="0077016A">
        <w:rPr>
          <w:rFonts w:asciiTheme="majorBidi" w:hAnsiTheme="majorBidi"/>
          <w:bCs/>
          <w:lang w:val="en-US"/>
        </w:rPr>
        <w:t>.</w:t>
      </w:r>
    </w:p>
    <w:p w14:paraId="24B8D9F5" w14:textId="746E3487" w:rsidR="003E6699" w:rsidRPr="0077016A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  <w:lang w:val="en-US"/>
        </w:rPr>
      </w:pPr>
      <w:r w:rsidRPr="0077016A">
        <w:rPr>
          <w:rFonts w:asciiTheme="majorBidi" w:hAnsiTheme="majorBidi"/>
          <w:bCs/>
          <w:lang w:val="en-US"/>
        </w:rPr>
        <w:t>The customer receives the data and parses it for various uses</w:t>
      </w:r>
      <w:r w:rsidR="003E6699" w:rsidRPr="0077016A">
        <w:rPr>
          <w:rFonts w:asciiTheme="majorBidi" w:hAnsiTheme="majorBidi"/>
          <w:bCs/>
          <w:lang w:val="en-US"/>
        </w:rPr>
        <w:t>.</w:t>
      </w:r>
    </w:p>
    <w:p w14:paraId="628E5B47" w14:textId="65282FBF" w:rsidR="003E6699" w:rsidRPr="0077016A" w:rsidRDefault="00411CD0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lang w:val="en-US"/>
        </w:rPr>
        <w:t>The tokens are passwords</w:t>
      </w:r>
    </w:p>
    <w:p w14:paraId="0A509361" w14:textId="11AC93E9" w:rsidR="003E6699" w:rsidRPr="0077016A" w:rsidRDefault="00411CD0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>Keep in mind that the client ID, PIN, and token are required to access application-related requests</w:t>
      </w:r>
      <w:r w:rsidR="003E6699" w:rsidRPr="0077016A">
        <w:rPr>
          <w:rFonts w:asciiTheme="majorBidi" w:hAnsiTheme="majorBidi"/>
          <w:lang w:val="en-US"/>
        </w:rPr>
        <w:t xml:space="preserve">. </w:t>
      </w:r>
      <w:r w:rsidRPr="0077016A">
        <w:rPr>
          <w:rFonts w:asciiTheme="majorBidi" w:hAnsiTheme="majorBidi"/>
          <w:lang w:val="en-US"/>
        </w:rPr>
        <w:t>These values should be considered sensitive and just as passwords should not be shared or distributed to untrusted people</w:t>
      </w:r>
      <w:r w:rsidR="003E6699" w:rsidRPr="0077016A">
        <w:rPr>
          <w:rFonts w:asciiTheme="majorBidi" w:hAnsiTheme="majorBidi"/>
          <w:lang w:val="en-US"/>
        </w:rPr>
        <w:t xml:space="preserve">. </w:t>
      </w:r>
    </w:p>
    <w:p w14:paraId="5032A8E2" w14:textId="1C1E9F31" w:rsidR="003E6699" w:rsidRPr="0077016A" w:rsidRDefault="00411CD0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lang w:val="en-US"/>
        </w:rPr>
        <w:t>SSL absolutely necessary</w:t>
      </w:r>
    </w:p>
    <w:p w14:paraId="4285CC3B" w14:textId="512B6478" w:rsidR="003E6699" w:rsidRPr="0077016A" w:rsidRDefault="00411CD0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>This authentication is only reliable when SSL is used</w:t>
      </w:r>
      <w:r w:rsidR="003E6699" w:rsidRPr="0077016A">
        <w:rPr>
          <w:rFonts w:asciiTheme="majorBidi" w:hAnsiTheme="majorBidi"/>
          <w:lang w:val="en-US"/>
        </w:rPr>
        <w:t xml:space="preserve">. </w:t>
      </w:r>
      <w:r w:rsidRPr="0077016A">
        <w:rPr>
          <w:rFonts w:asciiTheme="majorBidi" w:hAnsiTheme="majorBidi"/>
          <w:lang w:val="en-US"/>
        </w:rPr>
        <w:t>Therefore, all requests to obtain and use tokens must use HTTPS parameters, it is also a requirement of the API</w:t>
      </w:r>
      <w:r w:rsidR="003E6699" w:rsidRPr="0077016A">
        <w:rPr>
          <w:rFonts w:asciiTheme="majorBidi" w:hAnsiTheme="majorBidi"/>
          <w:lang w:val="en-US"/>
        </w:rPr>
        <w:t>.</w:t>
      </w:r>
    </w:p>
    <w:p w14:paraId="21F8BD04" w14:textId="28FBA43E" w:rsidR="003E6699" w:rsidRPr="0077016A" w:rsidRDefault="00411CD0" w:rsidP="00664963">
      <w:pPr>
        <w:pStyle w:val="Titre2"/>
        <w:rPr>
          <w:lang w:val="en-US"/>
        </w:rPr>
      </w:pPr>
      <w:bookmarkStart w:id="5" w:name="_Toc462219687"/>
      <w:bookmarkStart w:id="6" w:name="_Toc471399395"/>
      <w:r w:rsidRPr="0077016A">
        <w:rPr>
          <w:lang w:val="en-US"/>
        </w:rPr>
        <w:t>Step</w:t>
      </w:r>
      <w:r w:rsidR="003E6699" w:rsidRPr="0077016A">
        <w:rPr>
          <w:lang w:val="en-US"/>
        </w:rPr>
        <w:t xml:space="preserve"> 1 : </w:t>
      </w:r>
      <w:bookmarkEnd w:id="5"/>
      <w:r w:rsidRPr="0077016A">
        <w:rPr>
          <w:lang w:val="en-US"/>
        </w:rPr>
        <w:t>ENCODING THE C</w:t>
      </w:r>
      <w:r w:rsidR="00D07F0C" w:rsidRPr="0077016A">
        <w:rPr>
          <w:lang w:val="en-US"/>
        </w:rPr>
        <w:t>lient</w:t>
      </w:r>
      <w:r w:rsidRPr="0077016A">
        <w:rPr>
          <w:lang w:val="en-US"/>
        </w:rPr>
        <w:t>'S KEY AND SECRET CODE</w:t>
      </w:r>
      <w:bookmarkEnd w:id="6"/>
    </w:p>
    <w:p w14:paraId="5E78042A" w14:textId="6047AB4E" w:rsidR="003E6699" w:rsidRPr="00A35CE6" w:rsidRDefault="00D07F0C" w:rsidP="00664963">
      <w:pPr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t xml:space="preserve">Steps for encoding client ID and client secret code into a set of identification </w:t>
      </w:r>
      <w:r w:rsidR="004172B9" w:rsidRPr="004172B9">
        <w:rPr>
          <w:rFonts w:asciiTheme="majorBidi" w:hAnsiTheme="majorBidi"/>
          <w:lang w:val="en-US"/>
        </w:rPr>
        <w:t>information</w:t>
      </w:r>
      <w:r w:rsidRPr="004172B9">
        <w:rPr>
          <w:rFonts w:asciiTheme="majorBidi" w:hAnsiTheme="majorBidi"/>
          <w:lang w:val="en-US"/>
        </w:rPr>
        <w:t xml:space="preserve"> t</w:t>
      </w:r>
      <w:r w:rsidRPr="00A35CE6">
        <w:rPr>
          <w:rFonts w:asciiTheme="majorBidi" w:hAnsiTheme="majorBidi"/>
          <w:lang w:val="en-US"/>
        </w:rPr>
        <w:t>o obtain a token</w:t>
      </w:r>
      <w:r w:rsidR="003E6699" w:rsidRPr="00A35CE6">
        <w:rPr>
          <w:rFonts w:asciiTheme="majorBidi" w:hAnsiTheme="majorBidi"/>
          <w:lang w:val="en-US"/>
        </w:rPr>
        <w:t>:</w:t>
      </w:r>
    </w:p>
    <w:p w14:paraId="3D44A490" w14:textId="551D96E9" w:rsidR="003E6699" w:rsidRPr="0077016A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>Concatenate the Client ID plus the character of two points " :", and the secret code of the client, all in a single chain</w:t>
      </w:r>
      <w:r w:rsidR="003E6699" w:rsidRPr="0077016A">
        <w:rPr>
          <w:rFonts w:asciiTheme="majorBidi" w:hAnsiTheme="majorBidi"/>
          <w:lang w:val="en-US"/>
        </w:rPr>
        <w:t>.</w:t>
      </w:r>
    </w:p>
    <w:p w14:paraId="0D69F1F8" w14:textId="2BC63FF4" w:rsidR="003E6699" w:rsidRPr="0077016A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>Encoding in Base64 the chain obtained from the previous step</w:t>
      </w:r>
      <w:r w:rsidR="003E6699" w:rsidRPr="0077016A">
        <w:rPr>
          <w:rFonts w:asciiTheme="majorBidi" w:hAnsiTheme="majorBidi"/>
          <w:lang w:val="en-US"/>
        </w:rPr>
        <w:t>.</w:t>
      </w:r>
    </w:p>
    <w:p w14:paraId="34747FC6" w14:textId="0C95032B" w:rsidR="003E6699" w:rsidRPr="0077016A" w:rsidRDefault="00D07F0C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lang w:val="en-US"/>
        </w:rPr>
        <w:t>Below are examples of values indicating the result of this algorithm. Note that the client secret code used for these samples is disabled and will not work for actual requests</w:t>
      </w:r>
      <w:r w:rsidR="003E6699" w:rsidRPr="0077016A">
        <w:rPr>
          <w:rFonts w:asciiTheme="majorBidi" w:hAnsiTheme="majorBidi"/>
          <w:lang w:val="en-US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"/>
        <w:gridCol w:w="8239"/>
      </w:tblGrid>
      <w:tr w:rsidR="003E6699" w:rsidRPr="004172B9" w14:paraId="236809D6" w14:textId="77777777" w:rsidTr="003E6699">
        <w:tc>
          <w:tcPr>
            <w:tcW w:w="2547" w:type="dxa"/>
          </w:tcPr>
          <w:p w14:paraId="7456B01C" w14:textId="106CEEB0" w:rsidR="003E6699" w:rsidRPr="0077016A" w:rsidRDefault="00D07F0C" w:rsidP="00664963">
            <w:pPr>
              <w:rPr>
                <w:rFonts w:asciiTheme="majorBidi" w:hAnsiTheme="majorBidi"/>
                <w:lang w:val="en-US"/>
              </w:rPr>
            </w:pPr>
            <w:r w:rsidRPr="0077016A">
              <w:rPr>
                <w:rFonts w:asciiTheme="majorBidi" w:hAnsiTheme="majorBidi"/>
                <w:lang w:val="en-US"/>
              </w:rPr>
              <w:t>Key</w:t>
            </w:r>
            <w:r w:rsidR="003E6699" w:rsidRPr="0077016A">
              <w:rPr>
                <w:rFonts w:asciiTheme="majorBidi" w:hAnsiTheme="majorBidi"/>
                <w:lang w:val="en-US"/>
              </w:rPr>
              <w:t xml:space="preserve"> </w:t>
            </w:r>
          </w:p>
        </w:tc>
        <w:tc>
          <w:tcPr>
            <w:tcW w:w="6515" w:type="dxa"/>
          </w:tcPr>
          <w:p w14:paraId="3CAF1291" w14:textId="77777777" w:rsidR="003E6699" w:rsidRPr="0077016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77016A">
              <w:rPr>
                <w:rFonts w:asciiTheme="majorBidi" w:hAnsiTheme="majorBidi"/>
                <w:lang w:val="en-US"/>
              </w:rPr>
              <w:t>b9025c56b2425053dc069585390ab7c8</w:t>
            </w:r>
          </w:p>
        </w:tc>
      </w:tr>
      <w:tr w:rsidR="003E6699" w:rsidRPr="004172B9" w14:paraId="27927C37" w14:textId="77777777" w:rsidTr="003E6699">
        <w:tc>
          <w:tcPr>
            <w:tcW w:w="2547" w:type="dxa"/>
          </w:tcPr>
          <w:p w14:paraId="694E2351" w14:textId="41878453" w:rsidR="003E6699" w:rsidRPr="0077016A" w:rsidRDefault="00D07F0C" w:rsidP="00664963">
            <w:pPr>
              <w:rPr>
                <w:rFonts w:asciiTheme="majorBidi" w:hAnsiTheme="majorBidi"/>
                <w:lang w:val="en-US"/>
              </w:rPr>
            </w:pPr>
            <w:r w:rsidRPr="0077016A">
              <w:rPr>
                <w:rFonts w:asciiTheme="majorBidi" w:hAnsiTheme="majorBidi"/>
                <w:lang w:val="en-US"/>
              </w:rPr>
              <w:t>Secret code</w:t>
            </w:r>
            <w:r w:rsidR="003E6699" w:rsidRPr="0077016A">
              <w:rPr>
                <w:rFonts w:asciiTheme="majorBidi" w:hAnsiTheme="majorBidi"/>
                <w:lang w:val="en-US"/>
              </w:rPr>
              <w:t xml:space="preserve"> </w:t>
            </w:r>
          </w:p>
        </w:tc>
        <w:tc>
          <w:tcPr>
            <w:tcW w:w="6515" w:type="dxa"/>
          </w:tcPr>
          <w:p w14:paraId="75ADCCB0" w14:textId="77777777" w:rsidR="003E6699" w:rsidRPr="0077016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77016A">
              <w:rPr>
                <w:rFonts w:asciiTheme="majorBidi" w:hAnsiTheme="majorBidi"/>
                <w:lang w:val="en-US"/>
              </w:rPr>
              <w:t>10ee8cf96f9e35f7207a9a5cb3f89ed63c5f59692e1782d82c7eb73d21067695</w:t>
            </w:r>
          </w:p>
        </w:tc>
      </w:tr>
      <w:tr w:rsidR="003E6699" w:rsidRPr="004172B9" w14:paraId="11FE1882" w14:textId="77777777" w:rsidTr="003E6699">
        <w:tc>
          <w:tcPr>
            <w:tcW w:w="2547" w:type="dxa"/>
          </w:tcPr>
          <w:p w14:paraId="39B4229F" w14:textId="1B748BDB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Concat</w:t>
            </w:r>
            <w:r w:rsidR="00D07F0C" w:rsidRPr="00B6718A">
              <w:rPr>
                <w:rFonts w:asciiTheme="majorBidi" w:hAnsiTheme="majorBidi"/>
                <w:lang w:val="en-US"/>
              </w:rPr>
              <w:t>e</w:t>
            </w:r>
            <w:r w:rsidRPr="00B6718A">
              <w:rPr>
                <w:rFonts w:asciiTheme="majorBidi" w:hAnsiTheme="majorBidi"/>
                <w:lang w:val="en-US"/>
              </w:rPr>
              <w:t>nat</w:t>
            </w:r>
            <w:r w:rsidR="00D07F0C" w:rsidRPr="00B6718A">
              <w:rPr>
                <w:rFonts w:asciiTheme="majorBidi" w:hAnsiTheme="majorBidi"/>
                <w:lang w:val="en-US"/>
              </w:rPr>
              <w:t>e</w:t>
            </w:r>
            <w:r w:rsidRPr="00B6718A">
              <w:rPr>
                <w:rFonts w:asciiTheme="majorBidi" w:hAnsiTheme="majorBidi"/>
                <w:lang w:val="en-US"/>
              </w:rPr>
              <w:t xml:space="preserve"> </w:t>
            </w:r>
          </w:p>
        </w:tc>
        <w:tc>
          <w:tcPr>
            <w:tcW w:w="6515" w:type="dxa"/>
          </w:tcPr>
          <w:p w14:paraId="4EA10308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b9025c56b2425053dc069585390ab7c8 : 10ee8cf96f9e35f7207a9a5cb3f89ed63c5f59692e1782d82c7eb73d21067695</w:t>
            </w:r>
          </w:p>
        </w:tc>
      </w:tr>
      <w:tr w:rsidR="003E6699" w:rsidRPr="004172B9" w14:paraId="37C727EB" w14:textId="77777777" w:rsidTr="003E6699">
        <w:tc>
          <w:tcPr>
            <w:tcW w:w="2547" w:type="dxa"/>
          </w:tcPr>
          <w:p w14:paraId="5BFEFB75" w14:textId="099E8276" w:rsidR="003E6699" w:rsidRPr="00B6718A" w:rsidRDefault="00D07F0C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Authentication identification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informations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(Base64)</w:t>
            </w:r>
          </w:p>
        </w:tc>
        <w:tc>
          <w:tcPr>
            <w:tcW w:w="6515" w:type="dxa"/>
          </w:tcPr>
          <w:p w14:paraId="6001953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jkwMjVjNTZiMjQyNTA1M2RjMDY5NTg1MzkwYWI3Yzg6MTBlZThjZjk2ZjllMzVmNzIwN2E5YTVjYjNmODllZDYzYzVmNTk2OTJlMTc4MmQ4MmM3ZWI3M2QyMTA2NzY5NQ==</w:t>
            </w:r>
          </w:p>
        </w:tc>
      </w:tr>
    </w:tbl>
    <w:p w14:paraId="6E532548" w14:textId="0881E6FF" w:rsidR="003E6699" w:rsidRPr="00B6718A" w:rsidRDefault="00D07F0C" w:rsidP="00664963">
      <w:pPr>
        <w:pStyle w:val="Titre2"/>
        <w:rPr>
          <w:lang w:val="en-US"/>
        </w:rPr>
      </w:pPr>
      <w:bookmarkStart w:id="7" w:name="_Toc462219688"/>
      <w:bookmarkStart w:id="8" w:name="_Toc471399396"/>
      <w:r w:rsidRPr="00B6718A">
        <w:rPr>
          <w:lang w:val="en-US"/>
        </w:rPr>
        <w:t>Step</w:t>
      </w:r>
      <w:r w:rsidR="003E6699" w:rsidRPr="00B6718A">
        <w:rPr>
          <w:lang w:val="en-US"/>
        </w:rPr>
        <w:t xml:space="preserve"> 2 : </w:t>
      </w:r>
      <w:bookmarkEnd w:id="7"/>
      <w:r w:rsidRPr="00B6718A">
        <w:rPr>
          <w:lang w:val="en-US"/>
        </w:rPr>
        <w:t>Obtain a token</w:t>
      </w:r>
      <w:bookmarkEnd w:id="8"/>
    </w:p>
    <w:p w14:paraId="06CA1CDE" w14:textId="73D4EDFD" w:rsidR="003E6699" w:rsidRPr="00A35CE6" w:rsidRDefault="00D07F0C" w:rsidP="00664963">
      <w:pPr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lastRenderedPageBreak/>
        <w:t>The value calculated in step 1 must be exchanged against a token by issuing a POST / service / security / authenticate request</w:t>
      </w:r>
      <w:r w:rsidR="003E6699" w:rsidRPr="00A35CE6">
        <w:rPr>
          <w:rFonts w:asciiTheme="majorBidi" w:hAnsiTheme="majorBidi"/>
          <w:lang w:val="en-US"/>
        </w:rPr>
        <w:t>:</w:t>
      </w:r>
    </w:p>
    <w:p w14:paraId="12C21EBC" w14:textId="5D6EBF6B" w:rsidR="003E6699" w:rsidRPr="00B6718A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request must be an HTTP POST request</w:t>
      </w:r>
      <w:r w:rsidR="003E6699" w:rsidRPr="00B6718A">
        <w:rPr>
          <w:rFonts w:asciiTheme="majorBidi" w:hAnsiTheme="majorBidi"/>
          <w:lang w:val="en-US"/>
        </w:rPr>
        <w:t>.</w:t>
      </w:r>
    </w:p>
    <w:p w14:paraId="3C21BA9C" w14:textId="1568C58C" w:rsidR="003E6699" w:rsidRPr="00B6718A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request must include an </w:t>
      </w:r>
      <w:r w:rsidRPr="00B6718A">
        <w:rPr>
          <w:rFonts w:asciiTheme="majorBidi" w:hAnsiTheme="majorBidi"/>
          <w:b/>
          <w:lang w:val="en-US"/>
        </w:rPr>
        <w:t>Authorization</w:t>
      </w:r>
      <w:r w:rsidRPr="00B6718A">
        <w:rPr>
          <w:rFonts w:asciiTheme="majorBidi" w:hAnsiTheme="majorBidi"/>
          <w:lang w:val="en-US"/>
        </w:rPr>
        <w:t xml:space="preserve"> header with the base value</w:t>
      </w:r>
      <w:r w:rsidR="003E6699" w:rsidRPr="00B6718A">
        <w:rPr>
          <w:rFonts w:asciiTheme="majorBidi" w:hAnsiTheme="majorBidi"/>
          <w:lang w:val="en-US"/>
        </w:rPr>
        <w:t xml:space="preserve"> : 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Basic &lt; </w:t>
      </w:r>
      <w:r w:rsidRPr="00B6718A">
        <w:rPr>
          <w:rFonts w:asciiTheme="majorBidi" w:hAnsiTheme="majorBidi"/>
          <w:b/>
          <w:bCs/>
          <w:lang w:val="en-US"/>
        </w:rPr>
        <w:t>coded value of step 1</w:t>
      </w:r>
      <w:r w:rsidR="003E6699" w:rsidRPr="00B6718A">
        <w:rPr>
          <w:rFonts w:asciiTheme="majorBidi" w:hAnsiTheme="majorBidi"/>
          <w:b/>
          <w:bCs/>
          <w:lang w:val="en-US"/>
        </w:rPr>
        <w:t>&gt;</w:t>
      </w:r>
      <w:r w:rsidR="003E6699" w:rsidRPr="00B6718A">
        <w:rPr>
          <w:rFonts w:asciiTheme="majorBidi" w:hAnsiTheme="majorBidi"/>
          <w:lang w:val="en-US"/>
        </w:rPr>
        <w:t>.</w:t>
      </w:r>
    </w:p>
    <w:p w14:paraId="7500C1DE" w14:textId="372EB2EE" w:rsidR="003E6699" w:rsidRPr="00B6718A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request must include a Content-Type header with the value application / </w:t>
      </w:r>
      <w:proofErr w:type="spellStart"/>
      <w:r w:rsidRPr="00B6718A">
        <w:rPr>
          <w:rFonts w:asciiTheme="majorBidi" w:hAnsiTheme="majorBidi"/>
          <w:lang w:val="en-US"/>
        </w:rPr>
        <w:t>json</w:t>
      </w:r>
      <w:proofErr w:type="spellEnd"/>
      <w:r w:rsidR="003E6699" w:rsidRPr="00B6718A">
        <w:rPr>
          <w:rFonts w:asciiTheme="majorBidi" w:hAnsiTheme="majorBidi"/>
          <w:lang w:val="en-US"/>
        </w:rPr>
        <w:t>.</w:t>
      </w:r>
    </w:p>
    <w:p w14:paraId="391A61A0" w14:textId="05A79AE6" w:rsidR="003E6699" w:rsidRPr="004172B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t xml:space="preserve">The request must include a </w:t>
      </w:r>
      <w:proofErr w:type="spellStart"/>
      <w:r w:rsidRPr="004172B9">
        <w:rPr>
          <w:rFonts w:asciiTheme="majorBidi" w:hAnsiTheme="majorBidi"/>
          <w:lang w:val="en-US"/>
        </w:rPr>
        <w:t>Grant_type</w:t>
      </w:r>
      <w:proofErr w:type="spellEnd"/>
      <w:r w:rsidRPr="004172B9">
        <w:rPr>
          <w:rFonts w:asciiTheme="majorBidi" w:hAnsiTheme="majorBidi"/>
          <w:lang w:val="en-US"/>
        </w:rPr>
        <w:t xml:space="preserve"> header: </w:t>
      </w:r>
      <w:proofErr w:type="spellStart"/>
      <w:r w:rsidRPr="004172B9">
        <w:rPr>
          <w:rFonts w:asciiTheme="majorBidi" w:hAnsiTheme="majorBidi"/>
          <w:lang w:val="en-US"/>
        </w:rPr>
        <w:t>client_credentials</w:t>
      </w:r>
      <w:proofErr w:type="spellEnd"/>
      <w:r w:rsidR="003E6699" w:rsidRPr="004172B9">
        <w:rPr>
          <w:rFonts w:asciiTheme="majorBidi" w:hAnsiTheme="majorBidi"/>
          <w:lang w:val="en-US"/>
        </w:rPr>
        <w:t xml:space="preserve">. </w:t>
      </w:r>
    </w:p>
    <w:p w14:paraId="44201A41" w14:textId="3A707133" w:rsidR="003E6699" w:rsidRPr="00A35CE6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867F" wp14:editId="6D5E7A65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594B1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76A6275C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5F40E530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57A54A83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7B2868E4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84CE2D8" w14:textId="77777777" w:rsidR="0077016A" w:rsidRPr="00913E4D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  <w:p w14:paraId="18A76797" w14:textId="77777777" w:rsidR="0077016A" w:rsidRPr="00B5548B" w:rsidRDefault="0077016A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867F" id="Rectangle 2" o:spid="_x0000_s1027" style="position:absolute;margin-left:.4pt;margin-top:23.85pt;width:452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38594B1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security/authenticate HTTP/1.1</w:t>
                      </w:r>
                    </w:p>
                    <w:p w14:paraId="76A6275C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Host: api.tanaguru.com</w:t>
                      </w:r>
                    </w:p>
                    <w:p w14:paraId="5F40E530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User-Agent: My App v1</w:t>
                      </w:r>
                    </w:p>
                    <w:p w14:paraId="57A54A83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7B2868E4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84CE2D8" w14:textId="77777777" w:rsidR="0077016A" w:rsidRPr="00913E4D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18A76797" w14:textId="77777777" w:rsidR="0077016A" w:rsidRPr="00B5548B" w:rsidRDefault="0077016A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117" w:rsidRPr="004172B9">
        <w:rPr>
          <w:lang w:val="en-US"/>
        </w:rPr>
        <w:t xml:space="preserve"> </w:t>
      </w:r>
      <w:r w:rsidR="00CD7117" w:rsidRPr="004172B9">
        <w:rPr>
          <w:rFonts w:asciiTheme="majorBidi" w:hAnsiTheme="majorBidi"/>
          <w:lang w:val="en-US"/>
        </w:rPr>
        <w:t xml:space="preserve">Sample </w:t>
      </w:r>
      <w:r w:rsidR="00D4737F" w:rsidRPr="004172B9">
        <w:rPr>
          <w:rFonts w:asciiTheme="majorBidi" w:hAnsiTheme="majorBidi"/>
          <w:lang w:val="en-US"/>
        </w:rPr>
        <w:t>request</w:t>
      </w:r>
      <w:r w:rsidRPr="00A35CE6">
        <w:rPr>
          <w:rFonts w:asciiTheme="majorBidi" w:hAnsiTheme="majorBidi"/>
          <w:lang w:val="en-US"/>
        </w:rPr>
        <w:t>:</w:t>
      </w:r>
    </w:p>
    <w:p w14:paraId="1E9C155E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64EC843F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609A6191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1D9DDB1C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4BEB7612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231D7385" w14:textId="77777777" w:rsidR="003E6699" w:rsidRPr="004172B9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3BE58D22" w14:textId="50469F6E" w:rsidR="003E6699" w:rsidRPr="004172B9" w:rsidRDefault="00CD7117" w:rsidP="00664963">
      <w:pPr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t>If the request has been formatted correctly, the server responds with a coded JSON payload</w:t>
      </w:r>
      <w:r w:rsidR="003E6699" w:rsidRPr="004172B9">
        <w:rPr>
          <w:rFonts w:asciiTheme="majorBidi" w:hAnsiTheme="majorBidi"/>
          <w:lang w:val="en-US"/>
        </w:rPr>
        <w:t>:</w:t>
      </w:r>
    </w:p>
    <w:p w14:paraId="706426B1" w14:textId="7C44F2A0" w:rsidR="003E6699" w:rsidRPr="00B6718A" w:rsidRDefault="00CD7117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Sample of answer</w:t>
      </w:r>
      <w:r w:rsidR="003E6699" w:rsidRPr="00B6718A">
        <w:rPr>
          <w:rFonts w:asciiTheme="majorBidi" w:hAnsiTheme="majorBidi"/>
          <w:lang w:val="en-US"/>
        </w:rPr>
        <w:t xml:space="preserve"> :</w:t>
      </w:r>
    </w:p>
    <w:p w14:paraId="4D2D503B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A60BD" wp14:editId="43AE09CD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6F8DB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TTP/1.1 200 OK</w:t>
                            </w:r>
                          </w:p>
                          <w:p w14:paraId="3D8588BB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 200 OK</w:t>
                            </w:r>
                          </w:p>
                          <w:p w14:paraId="46DB36FE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=utf-8</w:t>
                            </w:r>
                          </w:p>
                          <w:p w14:paraId="62D97C92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...</w:t>
                            </w:r>
                          </w:p>
                          <w:p w14:paraId="4C8CE61F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{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200 ,’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token_typ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bear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 ,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access_toke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’’: ‘’AAAAAAAAAAAAAAAAAAAAAAAAAAAAAAAAAAAAA</w:t>
                            </w:r>
                            <w:r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0BD" id="Rectangle 3" o:spid="_x0000_s1028" style="position:absolute;margin-left:.4pt;margin-top:1.05pt;width:452.25pt;height: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0306F8DB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TTP/1.1 200 OK</w:t>
                      </w:r>
                    </w:p>
                    <w:p w14:paraId="3D8588BB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 200 OK</w:t>
                      </w:r>
                    </w:p>
                    <w:p w14:paraId="46DB36FE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=utf-8</w:t>
                      </w:r>
                    </w:p>
                    <w:p w14:paraId="62D97C92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...</w:t>
                      </w:r>
                    </w:p>
                    <w:p w14:paraId="4C8CE61F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/>
                          <w:color w:val="000000" w:themeColor="text1"/>
                        </w:rPr>
                        <w:t>%2FAAAAAAAA</w:t>
                      </w: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5E6BD20E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69664F21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14F6A259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4BEDF63" w14:textId="1AE5C63D" w:rsidR="003E6699" w:rsidRPr="00B6718A" w:rsidRDefault="00CD7117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Requests must verify that the value associated with the </w:t>
      </w:r>
      <w:proofErr w:type="spellStart"/>
      <w:r w:rsidRPr="00B6718A">
        <w:rPr>
          <w:rFonts w:asciiTheme="majorBidi" w:hAnsiTheme="majorBidi"/>
          <w:lang w:val="en-US"/>
        </w:rPr>
        <w:t>token_type</w:t>
      </w:r>
      <w:proofErr w:type="spellEnd"/>
      <w:r w:rsidRPr="00B6718A">
        <w:rPr>
          <w:rFonts w:asciiTheme="majorBidi" w:hAnsiTheme="majorBidi"/>
          <w:lang w:val="en-US"/>
        </w:rPr>
        <w:t xml:space="preserve"> key of the returned object is "</w:t>
      </w:r>
      <w:r w:rsidRPr="00B6718A">
        <w:rPr>
          <w:rFonts w:asciiTheme="majorBidi" w:hAnsiTheme="majorBidi"/>
          <w:b/>
          <w:lang w:val="en-US"/>
        </w:rPr>
        <w:t>bearer</w:t>
      </w:r>
      <w:r w:rsidRPr="00B6718A">
        <w:rPr>
          <w:rFonts w:asciiTheme="majorBidi" w:hAnsiTheme="majorBidi"/>
          <w:lang w:val="en-US"/>
        </w:rPr>
        <w:t xml:space="preserve">". The value associated with the </w:t>
      </w:r>
      <w:proofErr w:type="spellStart"/>
      <w:r w:rsidRPr="00B6718A">
        <w:rPr>
          <w:rFonts w:asciiTheme="majorBidi" w:hAnsiTheme="majorBidi"/>
          <w:lang w:val="en-US"/>
        </w:rPr>
        <w:t>access_token</w:t>
      </w:r>
      <w:proofErr w:type="spellEnd"/>
      <w:r w:rsidRPr="00B6718A">
        <w:rPr>
          <w:rFonts w:asciiTheme="majorBidi" w:hAnsiTheme="majorBidi"/>
          <w:lang w:val="en-US"/>
        </w:rPr>
        <w:t xml:space="preserve"> key is the token</w:t>
      </w:r>
      <w:r w:rsidR="003E6699" w:rsidRPr="00B6718A">
        <w:rPr>
          <w:rFonts w:asciiTheme="majorBidi" w:hAnsiTheme="majorBidi"/>
          <w:lang w:val="en-US"/>
        </w:rPr>
        <w:t>.</w:t>
      </w:r>
    </w:p>
    <w:p w14:paraId="398CB581" w14:textId="0D9FC1DB" w:rsidR="003E6699" w:rsidRPr="00B6718A" w:rsidRDefault="00CD7117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Note that a token is valid for one application at a time</w:t>
      </w:r>
      <w:r w:rsidR="003E6699" w:rsidRPr="00B6718A">
        <w:rPr>
          <w:rFonts w:asciiTheme="majorBidi" w:hAnsiTheme="majorBidi"/>
          <w:lang w:val="en-US"/>
        </w:rPr>
        <w:t xml:space="preserve">. </w:t>
      </w:r>
      <w:r w:rsidRPr="00B6718A">
        <w:rPr>
          <w:rFonts w:asciiTheme="majorBidi" w:hAnsiTheme="majorBidi"/>
          <w:lang w:val="en-US"/>
        </w:rPr>
        <w:t xml:space="preserve">Redoing another request with the same identification </w:t>
      </w:r>
      <w:r w:rsidR="004172B9" w:rsidRPr="004172B9">
        <w:rPr>
          <w:rFonts w:asciiTheme="majorBidi" w:hAnsiTheme="majorBidi"/>
          <w:lang w:val="en-US"/>
        </w:rPr>
        <w:t>information</w:t>
      </w:r>
      <w:r w:rsidRPr="00B6718A">
        <w:rPr>
          <w:rFonts w:asciiTheme="majorBidi" w:hAnsiTheme="majorBidi"/>
          <w:lang w:val="en-US"/>
        </w:rPr>
        <w:t xml:space="preserve"> will return the same token until it is invalidated</w:t>
      </w:r>
      <w:r w:rsidR="003E6699" w:rsidRPr="00B6718A">
        <w:rPr>
          <w:rFonts w:asciiTheme="majorBidi" w:hAnsiTheme="majorBidi"/>
          <w:lang w:val="en-US"/>
        </w:rPr>
        <w:t xml:space="preserve">. </w:t>
      </w:r>
    </w:p>
    <w:p w14:paraId="661BD5DA" w14:textId="30383A09" w:rsidR="003E6699" w:rsidRPr="00B6718A" w:rsidRDefault="00CD7117" w:rsidP="00664963">
      <w:pPr>
        <w:pStyle w:val="Titre2"/>
        <w:rPr>
          <w:lang w:val="en-US"/>
        </w:rPr>
      </w:pPr>
      <w:bookmarkStart w:id="9" w:name="_Toc462219689"/>
      <w:bookmarkStart w:id="10" w:name="_Toc471399397"/>
      <w:r w:rsidRPr="00B6718A">
        <w:rPr>
          <w:lang w:val="en-US"/>
        </w:rPr>
        <w:t>Step</w:t>
      </w:r>
      <w:r w:rsidR="003E6699" w:rsidRPr="00B6718A">
        <w:rPr>
          <w:lang w:val="en-US"/>
        </w:rPr>
        <w:t xml:space="preserve"> 3 : </w:t>
      </w:r>
      <w:bookmarkEnd w:id="9"/>
      <w:r w:rsidRPr="00B6718A">
        <w:rPr>
          <w:lang w:val="en-US"/>
        </w:rPr>
        <w:t>AUTHENTIFY API REQUESTS WITH THE TOKEN</w:t>
      </w:r>
      <w:bookmarkEnd w:id="10"/>
    </w:p>
    <w:p w14:paraId="54E7EAAE" w14:textId="44942FEE" w:rsidR="003E6699" w:rsidRPr="00B6718A" w:rsidRDefault="00CD7117" w:rsidP="00664963">
      <w:pPr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lang w:val="en-US"/>
        </w:rPr>
        <w:t>The token is used to make calls to the API</w:t>
      </w:r>
      <w:r w:rsidR="003E6699" w:rsidRPr="004172B9">
        <w:rPr>
          <w:rFonts w:asciiTheme="majorBidi" w:hAnsiTheme="majorBidi"/>
          <w:lang w:val="en-US"/>
        </w:rPr>
        <w:t xml:space="preserve">. </w:t>
      </w:r>
      <w:r w:rsidRPr="004172B9">
        <w:rPr>
          <w:rFonts w:asciiTheme="majorBidi" w:hAnsiTheme="majorBidi"/>
          <w:lang w:val="en-US"/>
        </w:rPr>
        <w:t xml:space="preserve">To use the token, build a normal HTTPS request and include an </w:t>
      </w:r>
      <w:r w:rsidRPr="00A35CE6">
        <w:rPr>
          <w:rFonts w:asciiTheme="majorBidi" w:hAnsiTheme="majorBidi"/>
          <w:b/>
          <w:lang w:val="en-US"/>
        </w:rPr>
        <w:t>Authorization</w:t>
      </w:r>
      <w:r w:rsidRPr="00A35CE6">
        <w:rPr>
          <w:rFonts w:asciiTheme="majorBidi" w:hAnsiTheme="majorBidi"/>
          <w:lang w:val="en-US"/>
        </w:rPr>
        <w:t xml:space="preserve"> header with the value of the token</w:t>
      </w:r>
      <w:r w:rsidR="003E6699" w:rsidRPr="004172B9">
        <w:rPr>
          <w:rFonts w:asciiTheme="majorBidi" w:hAnsiTheme="majorBidi"/>
          <w:lang w:val="en-US"/>
        </w:rPr>
        <w:t xml:space="preserve">: </w:t>
      </w:r>
      <w:r w:rsidR="003E6699" w:rsidRPr="004172B9">
        <w:rPr>
          <w:rFonts w:asciiTheme="majorBidi" w:hAnsiTheme="majorBidi"/>
          <w:b/>
          <w:bCs/>
          <w:lang w:val="en-US"/>
        </w:rPr>
        <w:t xml:space="preserve">Bearer &lt; </w:t>
      </w:r>
      <w:r w:rsidRPr="004172B9">
        <w:rPr>
          <w:rFonts w:asciiTheme="majorBidi" w:hAnsiTheme="majorBidi"/>
          <w:b/>
          <w:bCs/>
          <w:lang w:val="en-US"/>
        </w:rPr>
        <w:t>Token value of step 2</w:t>
      </w:r>
      <w:r w:rsidR="003E6699" w:rsidRPr="004172B9">
        <w:rPr>
          <w:rFonts w:asciiTheme="majorBidi" w:hAnsiTheme="majorBidi"/>
          <w:b/>
          <w:bCs/>
          <w:lang w:val="en-US"/>
        </w:rPr>
        <w:t>&gt;</w:t>
      </w:r>
      <w:r w:rsidR="003E6699" w:rsidRPr="004172B9">
        <w:rPr>
          <w:rFonts w:asciiTheme="majorBidi" w:hAnsiTheme="majorBidi"/>
          <w:lang w:val="en-US"/>
        </w:rPr>
        <w:t xml:space="preserve">. </w:t>
      </w:r>
      <w:r w:rsidRPr="00B6718A">
        <w:rPr>
          <w:rFonts w:asciiTheme="majorBidi" w:hAnsiTheme="majorBidi"/>
          <w:lang w:val="en-US"/>
        </w:rPr>
        <w:t>Signature is not required</w:t>
      </w:r>
      <w:r w:rsidR="003E6699" w:rsidRPr="00B6718A">
        <w:rPr>
          <w:rFonts w:asciiTheme="majorBidi" w:hAnsiTheme="majorBidi"/>
          <w:lang w:val="en-US"/>
        </w:rPr>
        <w:t>.</w:t>
      </w:r>
    </w:p>
    <w:p w14:paraId="6022F0EC" w14:textId="1521AA13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Sample request</w:t>
      </w:r>
      <w:r w:rsidR="003E6699" w:rsidRPr="00B6718A">
        <w:rPr>
          <w:rFonts w:asciiTheme="majorBidi" w:hAnsiTheme="majorBidi"/>
          <w:lang w:val="en-US"/>
        </w:rPr>
        <w:t xml:space="preserve">: </w:t>
      </w:r>
    </w:p>
    <w:p w14:paraId="3781742A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AE0D5" wp14:editId="4A4FF94F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24CF1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1.0/service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limit_sta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 HTTP/1.1</w:t>
                            </w:r>
                          </w:p>
                          <w:p w14:paraId="270E8A8D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Host: api.tanaguru.com</w:t>
                            </w:r>
                          </w:p>
                          <w:p w14:paraId="73E60442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User-Agent: My App v1.0</w:t>
                            </w:r>
                          </w:p>
                          <w:p w14:paraId="5A3E4B4A" w14:textId="77777777" w:rsidR="0077016A" w:rsidRPr="00913E4D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</w:t>
                            </w:r>
                          </w:p>
                          <w:p w14:paraId="22DB44B4" w14:textId="77777777" w:rsidR="0077016A" w:rsidRPr="00B5548B" w:rsidRDefault="0077016A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E0D5" id="Rectangle 4" o:spid="_x0000_s1029" style="position:absolute;margin-left:.4pt;margin-top:2.45pt;width:452.25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6C24CF1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 HTTP/1.1</w:t>
                      </w:r>
                    </w:p>
                    <w:p w14:paraId="270E8A8D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Host: api.tanaguru.com</w:t>
                      </w:r>
                    </w:p>
                    <w:p w14:paraId="73E60442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User-Agent: My App v1.0</w:t>
                      </w:r>
                    </w:p>
                    <w:p w14:paraId="5A3E4B4A" w14:textId="77777777" w:rsidR="0077016A" w:rsidRPr="00913E4D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</w:t>
                      </w:r>
                    </w:p>
                    <w:p w14:paraId="22DB44B4" w14:textId="77777777" w:rsidR="0077016A" w:rsidRPr="00B5548B" w:rsidRDefault="0077016A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22E58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77C8E3EC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F1638A5" w14:textId="77777777" w:rsidR="003E6699" w:rsidRPr="00B6718A" w:rsidRDefault="003E6699" w:rsidP="00664963">
      <w:pPr>
        <w:pStyle w:val="Titre1"/>
        <w:rPr>
          <w:lang w:val="en-US"/>
        </w:rPr>
      </w:pPr>
      <w:bookmarkStart w:id="11" w:name="_Toc462219690"/>
      <w:bookmarkStart w:id="12" w:name="_Toc471399398"/>
      <w:r w:rsidRPr="00B6718A">
        <w:rPr>
          <w:rStyle w:val="Titre1Car"/>
          <w:rFonts w:asciiTheme="majorBidi" w:hAnsiTheme="majorBidi"/>
          <w:b/>
          <w:bCs/>
          <w:caps/>
          <w:lang w:val="en-US"/>
        </w:rPr>
        <w:lastRenderedPageBreak/>
        <w:t>CREDITS</w:t>
      </w:r>
      <w:bookmarkEnd w:id="11"/>
      <w:bookmarkEnd w:id="12"/>
    </w:p>
    <w:p w14:paraId="7287FE36" w14:textId="69DD7A9B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Tanaguru API is based on a </w:t>
      </w:r>
      <w:r w:rsidRPr="00B6718A">
        <w:rPr>
          <w:rFonts w:asciiTheme="majorBidi" w:hAnsiTheme="majorBidi"/>
          <w:b/>
          <w:lang w:val="en-US"/>
        </w:rPr>
        <w:t>credit system</w:t>
      </w:r>
      <w:r w:rsidR="003E6699" w:rsidRPr="00B6718A">
        <w:rPr>
          <w:rFonts w:asciiTheme="majorBidi" w:hAnsiTheme="majorBidi"/>
          <w:lang w:val="en-US"/>
        </w:rPr>
        <w:t>.</w:t>
      </w:r>
    </w:p>
    <w:p w14:paraId="66304983" w14:textId="6C186268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When you run an audit from the API, and it generates a complete end result, your account is debited from a credit unit</w:t>
      </w:r>
      <w:r w:rsidR="003E6699" w:rsidRPr="00B6718A">
        <w:rPr>
          <w:rFonts w:asciiTheme="majorBidi" w:hAnsiTheme="majorBidi"/>
          <w:lang w:val="en-US"/>
        </w:rPr>
        <w:t>.</w:t>
      </w:r>
    </w:p>
    <w:p w14:paraId="65811602" w14:textId="0AF9B6A7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other queries, (failed analysis, statistical information request, authentication, etc.) do not debit any credit</w:t>
      </w:r>
      <w:r w:rsidR="003E6699" w:rsidRPr="00B6718A">
        <w:rPr>
          <w:rFonts w:asciiTheme="majorBidi" w:hAnsiTheme="majorBidi"/>
          <w:lang w:val="en-US"/>
        </w:rPr>
        <w:t>.</w:t>
      </w:r>
    </w:p>
    <w:p w14:paraId="24362864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4CB839C0" w14:textId="1290914A" w:rsidR="003E6699" w:rsidRPr="00B6718A" w:rsidRDefault="00D4737F" w:rsidP="00664963">
      <w:pPr>
        <w:pStyle w:val="Titre1"/>
        <w:rPr>
          <w:lang w:val="en-US"/>
        </w:rPr>
      </w:pPr>
      <w:bookmarkStart w:id="13" w:name="_Toc471399399"/>
      <w:r w:rsidRPr="00B6718A">
        <w:rPr>
          <w:lang w:val="en-US"/>
        </w:rPr>
        <w:t>RETURN STATUS, LIST OF CODES</w:t>
      </w:r>
      <w:bookmarkEnd w:id="13"/>
    </w:p>
    <w:p w14:paraId="528C6825" w14:textId="49A5EBD2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Each call to the API gives rise to a response returning a specific code according to the result obtained. Scanning this code ensures that the query has been successfully processed</w:t>
      </w:r>
      <w:r w:rsidR="003E6699" w:rsidRPr="00B6718A">
        <w:rPr>
          <w:rFonts w:asciiTheme="majorBidi" w:hAnsiTheme="majorBidi"/>
          <w:lang w:val="en-US"/>
        </w:rPr>
        <w:t>.</w:t>
      </w:r>
    </w:p>
    <w:p w14:paraId="6F8434C5" w14:textId="4A00830F" w:rsidR="003E6699" w:rsidRPr="00B6718A" w:rsidRDefault="00D4737F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ll codes &gt;= 400 indicate that the request has not been processed successfully by our servers</w:t>
      </w:r>
      <w:r w:rsidR="003E6699" w:rsidRPr="00B6718A">
        <w:rPr>
          <w:rFonts w:asciiTheme="majorBidi" w:hAnsiTheme="majorBidi"/>
          <w:lang w:val="en-US"/>
        </w:rPr>
        <w:t>.</w:t>
      </w:r>
    </w:p>
    <w:p w14:paraId="3DE967E5" w14:textId="77777777" w:rsidR="003E6699" w:rsidRPr="00B6718A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200</w:t>
      </w:r>
      <w:r w:rsidRPr="00B6718A">
        <w:rPr>
          <w:rFonts w:asciiTheme="majorBidi" w:hAnsiTheme="majorBidi"/>
          <w:lang w:val="en-US"/>
        </w:rPr>
        <w:t>: OK</w:t>
      </w:r>
    </w:p>
    <w:p w14:paraId="3E439F9F" w14:textId="1F514A42" w:rsidR="003E6699" w:rsidRPr="00B6718A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400</w:t>
      </w:r>
      <w:r w:rsidRPr="00B6718A">
        <w:rPr>
          <w:rFonts w:asciiTheme="majorBidi" w:hAnsiTheme="majorBidi"/>
          <w:lang w:val="en-US"/>
        </w:rPr>
        <w:t xml:space="preserve">: </w:t>
      </w:r>
      <w:r w:rsidR="00D4737F" w:rsidRPr="00B6718A">
        <w:rPr>
          <w:rFonts w:asciiTheme="majorBidi" w:hAnsiTheme="majorBidi"/>
          <w:lang w:val="en-US"/>
        </w:rPr>
        <w:t>Missing parameter, or incorrect value</w:t>
      </w:r>
    </w:p>
    <w:p w14:paraId="434F7206" w14:textId="1C77D62B" w:rsidR="003E6699" w:rsidRPr="00A35CE6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401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Authentication required (token not specified or invalid)</w:t>
      </w:r>
    </w:p>
    <w:p w14:paraId="59D63329" w14:textId="78DE3A1E" w:rsidR="003E6699" w:rsidRPr="004172B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403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Unauthorized action (out-of-print credits, unauthorized URL, etc.)</w:t>
      </w:r>
    </w:p>
    <w:p w14:paraId="097583B7" w14:textId="3AA8D7D4" w:rsidR="003E6699" w:rsidRPr="004172B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404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Non-accessible page (URL unknown / not access the address)</w:t>
      </w:r>
    </w:p>
    <w:p w14:paraId="7C4AB275" w14:textId="735179A3" w:rsidR="003E6699" w:rsidRPr="004172B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406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The JSON indicated in POST data is invalid</w:t>
      </w:r>
    </w:p>
    <w:p w14:paraId="58AD2E6F" w14:textId="57AEC9A6" w:rsidR="003E6699" w:rsidRPr="004172B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408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Exceeding the maximum time allowed for audit</w:t>
      </w:r>
    </w:p>
    <w:p w14:paraId="06DB42F3" w14:textId="454FB266" w:rsidR="003E6699" w:rsidRPr="00B6718A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500</w:t>
      </w:r>
      <w:r w:rsidRPr="00B6718A">
        <w:rPr>
          <w:rFonts w:asciiTheme="majorBidi" w:hAnsiTheme="majorBidi"/>
          <w:lang w:val="en-US"/>
        </w:rPr>
        <w:t xml:space="preserve">: </w:t>
      </w:r>
      <w:r w:rsidR="00D4737F" w:rsidRPr="00B6718A">
        <w:rPr>
          <w:rFonts w:asciiTheme="majorBidi" w:hAnsiTheme="majorBidi"/>
          <w:lang w:val="en-US"/>
        </w:rPr>
        <w:t>Unknown Error, contact us</w:t>
      </w:r>
    </w:p>
    <w:p w14:paraId="24A429F6" w14:textId="5CF6DFE8" w:rsidR="003E6699" w:rsidRPr="00A35CE6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503</w:t>
      </w:r>
      <w:r w:rsidRPr="004172B9">
        <w:rPr>
          <w:rFonts w:asciiTheme="majorBidi" w:hAnsiTheme="majorBidi"/>
          <w:lang w:val="en-US"/>
        </w:rPr>
        <w:t xml:space="preserve">: </w:t>
      </w:r>
      <w:r w:rsidR="00D4737F" w:rsidRPr="004172B9">
        <w:rPr>
          <w:rFonts w:asciiTheme="majorBidi" w:hAnsiTheme="majorBidi"/>
          <w:lang w:val="en-US"/>
        </w:rPr>
        <w:t>The API is temporarily unavailable, try again in a few minutes</w:t>
      </w:r>
    </w:p>
    <w:p w14:paraId="48EA995C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6B0A33D6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01739BA5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4B26C901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29FA10D2" w14:textId="487B2AE1" w:rsidR="003E6699" w:rsidRPr="00B6718A" w:rsidRDefault="00D4737F" w:rsidP="00664963">
      <w:pPr>
        <w:pStyle w:val="Titre1"/>
        <w:rPr>
          <w:lang w:val="en-US"/>
        </w:rPr>
      </w:pPr>
      <w:bookmarkStart w:id="14" w:name="_Toc471399400"/>
      <w:r w:rsidRPr="00B6718A">
        <w:rPr>
          <w:lang w:val="en-US"/>
        </w:rPr>
        <w:t>LIST OF AVAILABLE ACTIONS</w:t>
      </w:r>
      <w:bookmarkEnd w:id="14"/>
    </w:p>
    <w:p w14:paraId="796404FA" w14:textId="13DD3CC5" w:rsidR="003E6699" w:rsidRPr="00B6718A" w:rsidRDefault="00D4737F" w:rsidP="00664963">
      <w:pPr>
        <w:pStyle w:val="Titre2"/>
        <w:rPr>
          <w:lang w:val="en-US"/>
        </w:rPr>
      </w:pPr>
      <w:bookmarkStart w:id="15" w:name="_Toc471399401"/>
      <w:r w:rsidRPr="00B6718A">
        <w:rPr>
          <w:lang w:val="en-US"/>
        </w:rPr>
        <w:t>LAUNCH AN AUDIT OF PAGE</w:t>
      </w:r>
      <w:bookmarkEnd w:id="15"/>
    </w:p>
    <w:p w14:paraId="0D1FEFF9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C32CC" wp14:editId="49D5B9EA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36B83" w14:textId="77777777" w:rsidR="0077016A" w:rsidRPr="001021FC" w:rsidRDefault="0077016A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C32CC" id="AutoShape 5" o:spid="_x0000_s1030" style="position:absolute;margin-left:-3.35pt;margin-top:11.1pt;width:457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5B336B83" w14:textId="77777777" w:rsidR="0077016A" w:rsidRPr="001021FC" w:rsidRDefault="0077016A" w:rsidP="003E6699">
                      <w:pPr>
                        <w:rPr>
                          <w:rFonts w:asciiTheme="majorBidi" w:hAnsiTheme="majorBidi"/>
                        </w:rPr>
                      </w:pPr>
                      <w:r w:rsidRPr="001021FC">
                        <w:rPr>
                          <w:rFonts w:asciiTheme="majorBidi" w:hAnsiTheme="majorBidi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1021FC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/>
                        </w:rPr>
                        <w:t>https://www.api.</w:t>
                      </w:r>
                      <w:r>
                        <w:rPr>
                          <w:rFonts w:asciiTheme="majorBidi" w:hAnsiTheme="majorBidi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/>
                        </w:rPr>
                        <w:t>/</w:t>
                      </w:r>
                      <w:r>
                        <w:rPr>
                          <w:rFonts w:asciiTheme="majorBidi" w:hAnsiTheme="majorBidi"/>
                        </w:rPr>
                        <w:t>v</w:t>
                      </w:r>
                      <w:r w:rsidRPr="002E6AA9">
                        <w:rPr>
                          <w:rFonts w:asciiTheme="majorBidi" w:hAnsiTheme="majorBidi"/>
                        </w:rPr>
                        <w:t>1.0/</w:t>
                      </w:r>
                      <w:r>
                        <w:rPr>
                          <w:rFonts w:asciiTheme="majorBidi" w:hAnsiTheme="majorBidi"/>
                        </w:rPr>
                        <w:t>service</w:t>
                      </w:r>
                      <w:r w:rsidRPr="001021FC">
                        <w:rPr>
                          <w:rFonts w:asciiTheme="majorBidi" w:hAnsiTheme="majorBidi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5CE65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A0BAF3E" w14:textId="21E7343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A1EF3" wp14:editId="61921B0E">
                <wp:simplePos x="0" y="0"/>
                <wp:positionH relativeFrom="column">
                  <wp:posOffset>-71120</wp:posOffset>
                </wp:positionH>
                <wp:positionV relativeFrom="paragraph">
                  <wp:posOffset>196215</wp:posOffset>
                </wp:positionV>
                <wp:extent cx="5838825" cy="3800475"/>
                <wp:effectExtent l="0" t="0" r="28575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5430E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1EA2D14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7FD02C8E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Accep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</w:rPr>
                              <w:t>=utf-8</w:t>
                            </w:r>
                          </w:p>
                          <w:p w14:paraId="704A510C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</w:p>
                          <w:p w14:paraId="6E143729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  <w:p w14:paraId="18951F33" w14:textId="77777777" w:rsidR="0077016A" w:rsidRPr="00913E4D" w:rsidRDefault="0077016A" w:rsidP="003E669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  <w:t>Payload</w:t>
                            </w:r>
                            <w:proofErr w:type="spellEnd"/>
                          </w:p>
                          <w:p w14:paraId="2BDAB262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{</w:t>
                            </w:r>
                          </w:p>
                          <w:p w14:paraId="7FFA1EAF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page_url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": "", </w:t>
                            </w:r>
                          </w:p>
                          <w:p w14:paraId="39780B8C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referentiel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": "", </w:t>
                            </w:r>
                          </w:p>
                          <w:p w14:paraId="4D5FC9F5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"level ": "", </w:t>
                            </w:r>
                          </w:p>
                          <w:p w14:paraId="6ED39C82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"language": "", </w:t>
                            </w:r>
                          </w:p>
                          <w:p w14:paraId="472825A1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dt_tbl_marker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 "" ,</w:t>
                            </w:r>
                          </w:p>
                          <w:p w14:paraId="6A387BCF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cplx_tbl_marker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 "",</w:t>
                            </w:r>
                          </w:p>
                          <w:p w14:paraId="13F2AABD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pr_tbl_marker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": "", </w:t>
                            </w:r>
                          </w:p>
                          <w:p w14:paraId="5F8CD5C5" w14:textId="77777777" w:rsidR="0077016A" w:rsidRPr="004172B9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dcr_img_marker</w:t>
                            </w:r>
                            <w:proofErr w:type="spellEnd"/>
                            <w:r w:rsidRPr="004172B9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": "", </w:t>
                            </w:r>
                          </w:p>
                          <w:p w14:paraId="38F1E0DA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inf_img_mark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 "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324BCF75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width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920, </w:t>
                            </w:r>
                          </w:p>
                          <w:p w14:paraId="21628130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heigh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080,</w:t>
                            </w:r>
                          </w:p>
                          <w:p w14:paraId="5B02E56E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description_ref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true,</w:t>
                            </w:r>
                          </w:p>
                          <w:p w14:paraId="19288262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html_tag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false</w:t>
                            </w:r>
                          </w:p>
                          <w:p w14:paraId="421E9FC6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1EF3" id="Rectangle 7" o:spid="_x0000_s1031" style="position:absolute;margin-left:-5.6pt;margin-top:15.45pt;width:459.75pt;height:29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3105430E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1EA2D14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7FD02C8E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704A510C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6E143729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  <w:p w14:paraId="18951F33" w14:textId="77777777" w:rsidR="0077016A" w:rsidRPr="00913E4D" w:rsidRDefault="0077016A" w:rsidP="003E6699">
                      <w:pPr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  <w:t>Payload</w:t>
                      </w:r>
                      <w:proofErr w:type="spellEnd"/>
                    </w:p>
                    <w:p w14:paraId="2BDAB262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{</w:t>
                      </w:r>
                    </w:p>
                    <w:p w14:paraId="7FFA1EAF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page_url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": "", </w:t>
                      </w:r>
                    </w:p>
                    <w:p w14:paraId="39780B8C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referentiel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": "", </w:t>
                      </w:r>
                    </w:p>
                    <w:p w14:paraId="4D5FC9F5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"level ": "", </w:t>
                      </w:r>
                    </w:p>
                    <w:p w14:paraId="6ED39C82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"language": "", </w:t>
                      </w:r>
                    </w:p>
                    <w:p w14:paraId="472825A1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dt_tbl_marker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 "" ,</w:t>
                      </w:r>
                    </w:p>
                    <w:p w14:paraId="6A387BCF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cplx_tbl_marker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 "",</w:t>
                      </w:r>
                    </w:p>
                    <w:p w14:paraId="13F2AABD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pr_tbl_marker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": "", </w:t>
                      </w:r>
                    </w:p>
                    <w:p w14:paraId="5F8CD5C5" w14:textId="77777777" w:rsidR="0077016A" w:rsidRPr="004172B9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dcr_img_marker</w:t>
                      </w:r>
                      <w:proofErr w:type="spellEnd"/>
                      <w:r w:rsidRPr="004172B9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": "", </w:t>
                      </w:r>
                    </w:p>
                    <w:p w14:paraId="38F1E0DA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,</w:t>
                      </w:r>
                    </w:p>
                    <w:p w14:paraId="324BCF75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920, </w:t>
                      </w:r>
                    </w:p>
                    <w:p w14:paraId="21628130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080,</w:t>
                      </w:r>
                    </w:p>
                    <w:p w14:paraId="5B02E56E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true,</w:t>
                      </w:r>
                    </w:p>
                    <w:p w14:paraId="19288262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false</w:t>
                      </w:r>
                    </w:p>
                    <w:p w14:paraId="421E9FC6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D4737F" w:rsidRPr="00B6718A">
        <w:rPr>
          <w:rFonts w:asciiTheme="majorBidi" w:hAnsiTheme="majorBidi"/>
          <w:b/>
          <w:bCs/>
          <w:lang w:val="en-US"/>
        </w:rPr>
        <w:t>Request format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</w:p>
    <w:p w14:paraId="4D4E99FD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B766F27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699308C0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4CC91" wp14:editId="47C8A068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5648325" cy="0"/>
                <wp:effectExtent l="9525" t="12065" r="9525" b="698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C185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pt;margin-top:7.3pt;width:44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48C3A8EF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534A3FB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F838EC8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50943C9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F7A212E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2B57AD2A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5D9AFAB9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1D917C93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7164E66C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46E8A0F7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6573F493" w14:textId="46B2A3ED" w:rsidR="003E6699" w:rsidRPr="00B6718A" w:rsidRDefault="00D4737F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Parameters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27"/>
        <w:gridCol w:w="1096"/>
        <w:gridCol w:w="950"/>
        <w:gridCol w:w="1067"/>
        <w:gridCol w:w="2399"/>
        <w:gridCol w:w="1821"/>
      </w:tblGrid>
      <w:tr w:rsidR="003E6699" w:rsidRPr="004172B9" w14:paraId="735AF9AF" w14:textId="77777777" w:rsidTr="001A1276">
        <w:trPr>
          <w:cantSplit/>
        </w:trPr>
        <w:tc>
          <w:tcPr>
            <w:tcW w:w="1727" w:type="dxa"/>
          </w:tcPr>
          <w:p w14:paraId="2C7AAB3B" w14:textId="485F6D0B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1096" w:type="dxa"/>
          </w:tcPr>
          <w:p w14:paraId="7907CBA0" w14:textId="4803CE9B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Required</w:t>
            </w:r>
          </w:p>
        </w:tc>
        <w:tc>
          <w:tcPr>
            <w:tcW w:w="950" w:type="dxa"/>
          </w:tcPr>
          <w:p w14:paraId="3B1BA71F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1067" w:type="dxa"/>
          </w:tcPr>
          <w:p w14:paraId="2EE71C9D" w14:textId="4B343294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fault value</w:t>
            </w:r>
          </w:p>
        </w:tc>
        <w:tc>
          <w:tcPr>
            <w:tcW w:w="2399" w:type="dxa"/>
          </w:tcPr>
          <w:p w14:paraId="73419065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scription</w:t>
            </w:r>
          </w:p>
        </w:tc>
        <w:tc>
          <w:tcPr>
            <w:tcW w:w="1821" w:type="dxa"/>
          </w:tcPr>
          <w:p w14:paraId="354D58F8" w14:textId="6ABD3071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Ava</w:t>
            </w:r>
            <w:r w:rsidR="005B7E6B" w:rsidRPr="00B6718A">
              <w:rPr>
                <w:rFonts w:asciiTheme="majorBidi" w:hAnsiTheme="majorBidi"/>
                <w:b/>
                <w:bCs/>
                <w:lang w:val="en-US"/>
              </w:rPr>
              <w:t>i</w:t>
            </w:r>
            <w:r w:rsidRPr="00B6718A">
              <w:rPr>
                <w:rFonts w:asciiTheme="majorBidi" w:hAnsiTheme="majorBidi"/>
                <w:b/>
                <w:bCs/>
                <w:lang w:val="en-US"/>
              </w:rPr>
              <w:t>lable value</w:t>
            </w:r>
          </w:p>
        </w:tc>
      </w:tr>
      <w:tr w:rsidR="003E6699" w:rsidRPr="004172B9" w14:paraId="56CF5551" w14:textId="77777777" w:rsidTr="001A1276">
        <w:trPr>
          <w:cantSplit/>
        </w:trPr>
        <w:tc>
          <w:tcPr>
            <w:tcW w:w="1727" w:type="dxa"/>
          </w:tcPr>
          <w:p w14:paraId="04299561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1096" w:type="dxa"/>
          </w:tcPr>
          <w:p w14:paraId="4A5465CE" w14:textId="08470837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</w:p>
        </w:tc>
        <w:tc>
          <w:tcPr>
            <w:tcW w:w="950" w:type="dxa"/>
          </w:tcPr>
          <w:p w14:paraId="22D27930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7F7FE8BF" w14:textId="6F6CE3D4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6910DE12" w14:textId="3DA9B938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uthentication token used</w:t>
            </w:r>
          </w:p>
        </w:tc>
        <w:tc>
          <w:tcPr>
            <w:tcW w:w="1821" w:type="dxa"/>
          </w:tcPr>
          <w:p w14:paraId="47244DF4" w14:textId="6C12DC64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bearer &lt;</w:t>
            </w:r>
            <w:r w:rsidR="001A1276" w:rsidRPr="00B6718A">
              <w:rPr>
                <w:rFonts w:asciiTheme="majorBidi" w:hAnsiTheme="majorBidi"/>
                <w:lang w:val="en-US"/>
              </w:rPr>
              <w:t>token value</w:t>
            </w:r>
            <w:r w:rsidRPr="00B6718A">
              <w:rPr>
                <w:rFonts w:asciiTheme="majorBidi" w:hAnsiTheme="majorBidi"/>
                <w:lang w:val="en-US"/>
              </w:rPr>
              <w:t>&gt;</w:t>
            </w:r>
          </w:p>
        </w:tc>
      </w:tr>
      <w:tr w:rsidR="003E6699" w:rsidRPr="004172B9" w14:paraId="7E93A107" w14:textId="77777777" w:rsidTr="001A1276">
        <w:trPr>
          <w:cantSplit/>
        </w:trPr>
        <w:tc>
          <w:tcPr>
            <w:tcW w:w="1727" w:type="dxa"/>
          </w:tcPr>
          <w:p w14:paraId="6B08EFCC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page_url</w:t>
            </w:r>
            <w:proofErr w:type="spellEnd"/>
          </w:p>
        </w:tc>
        <w:tc>
          <w:tcPr>
            <w:tcW w:w="1096" w:type="dxa"/>
          </w:tcPr>
          <w:p w14:paraId="50E44A1D" w14:textId="0E5348AE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</w:p>
        </w:tc>
        <w:tc>
          <w:tcPr>
            <w:tcW w:w="950" w:type="dxa"/>
          </w:tcPr>
          <w:p w14:paraId="60FC0EAE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40CC0260" w14:textId="0A91B996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6D83FC8E" w14:textId="71DF2F7F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URL of the page to be audited</w:t>
            </w:r>
          </w:p>
        </w:tc>
        <w:tc>
          <w:tcPr>
            <w:tcW w:w="1821" w:type="dxa"/>
          </w:tcPr>
          <w:p w14:paraId="7B7CD210" w14:textId="77777777" w:rsidR="003E6699" w:rsidRPr="00B6718A" w:rsidRDefault="004172B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hyperlink r:id="rId11" w:history="1">
              <w:r w:rsidR="003E6699" w:rsidRPr="00B6718A">
                <w:rPr>
                  <w:rStyle w:val="Lienhypertexte"/>
                  <w:rFonts w:asciiTheme="majorBidi" w:hAnsiTheme="majorBidi"/>
                  <w:lang w:val="en-US"/>
                </w:rPr>
                <w:t>http://www</w:t>
              </w:r>
            </w:hyperlink>
            <w:r w:rsidR="003E6699" w:rsidRPr="00B6718A">
              <w:rPr>
                <w:rFonts w:asciiTheme="majorBidi" w:hAnsiTheme="majorBidi"/>
                <w:lang w:val="en-US"/>
              </w:rPr>
              <w:t>. …..</w:t>
            </w:r>
          </w:p>
        </w:tc>
      </w:tr>
      <w:tr w:rsidR="003E6699" w:rsidRPr="004172B9" w14:paraId="478F13CF" w14:textId="77777777" w:rsidTr="001A1276">
        <w:trPr>
          <w:cantSplit/>
        </w:trPr>
        <w:tc>
          <w:tcPr>
            <w:tcW w:w="1727" w:type="dxa"/>
          </w:tcPr>
          <w:p w14:paraId="00957512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referentiel</w:t>
            </w:r>
            <w:proofErr w:type="spellEnd"/>
          </w:p>
        </w:tc>
        <w:tc>
          <w:tcPr>
            <w:tcW w:w="1096" w:type="dxa"/>
          </w:tcPr>
          <w:p w14:paraId="00B8D9D5" w14:textId="6E338C3C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4E896CE3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092321C3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RGAA30</w:t>
            </w:r>
          </w:p>
        </w:tc>
        <w:tc>
          <w:tcPr>
            <w:tcW w:w="2399" w:type="dxa"/>
          </w:tcPr>
          <w:p w14:paraId="23D2E02D" w14:textId="0B647919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he accessibility guidelines to be used</w:t>
            </w:r>
          </w:p>
        </w:tc>
        <w:tc>
          <w:tcPr>
            <w:tcW w:w="1821" w:type="dxa"/>
          </w:tcPr>
          <w:p w14:paraId="6BEEE9DF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RGAA32016, RGAA30, RGAA22, AW22</w:t>
            </w:r>
          </w:p>
        </w:tc>
      </w:tr>
      <w:tr w:rsidR="003E6699" w:rsidRPr="004172B9" w14:paraId="48C56179" w14:textId="77777777" w:rsidTr="001A1276">
        <w:trPr>
          <w:cantSplit/>
        </w:trPr>
        <w:tc>
          <w:tcPr>
            <w:tcW w:w="1727" w:type="dxa"/>
          </w:tcPr>
          <w:p w14:paraId="56F7D985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level</w:t>
            </w:r>
          </w:p>
        </w:tc>
        <w:tc>
          <w:tcPr>
            <w:tcW w:w="1096" w:type="dxa"/>
          </w:tcPr>
          <w:p w14:paraId="7D609DAD" w14:textId="6EDFDDCB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7E8DF84B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277B5E97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A</w:t>
            </w:r>
          </w:p>
        </w:tc>
        <w:tc>
          <w:tcPr>
            <w:tcW w:w="2399" w:type="dxa"/>
          </w:tcPr>
          <w:p w14:paraId="42E89EBF" w14:textId="5D677242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he level of accessibility to be used</w:t>
            </w:r>
          </w:p>
        </w:tc>
        <w:tc>
          <w:tcPr>
            <w:tcW w:w="1821" w:type="dxa"/>
          </w:tcPr>
          <w:p w14:paraId="711EE1B2" w14:textId="77777777" w:rsidR="003E6699" w:rsidRPr="00A35CE6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 xml:space="preserve">A, AA, AAA, </w:t>
            </w:r>
            <w:proofErr w:type="spellStart"/>
            <w:r w:rsidRPr="004172B9">
              <w:rPr>
                <w:rFonts w:asciiTheme="majorBidi" w:hAnsiTheme="majorBidi"/>
                <w:lang w:val="en-US"/>
              </w:rPr>
              <w:t>Bz</w:t>
            </w:r>
            <w:proofErr w:type="spellEnd"/>
            <w:r w:rsidRPr="004172B9">
              <w:rPr>
                <w:rFonts w:asciiTheme="majorBidi" w:hAnsiTheme="majorBidi"/>
                <w:lang w:val="en-US"/>
              </w:rPr>
              <w:t xml:space="preserve">, Or, </w:t>
            </w:r>
            <w:proofErr w:type="spellStart"/>
            <w:r w:rsidRPr="004172B9">
              <w:rPr>
                <w:rFonts w:asciiTheme="majorBidi" w:hAnsiTheme="majorBidi"/>
                <w:lang w:val="en-US"/>
              </w:rPr>
              <w:t>Ar</w:t>
            </w:r>
            <w:proofErr w:type="spellEnd"/>
            <w:r w:rsidRPr="004172B9">
              <w:rPr>
                <w:rFonts w:asciiTheme="majorBidi" w:hAnsiTheme="majorBidi"/>
                <w:lang w:val="en-US"/>
              </w:rPr>
              <w:t>, LEVEL_1, LEVEL_2, LEVEL_3</w:t>
            </w:r>
          </w:p>
        </w:tc>
      </w:tr>
      <w:tr w:rsidR="003E6699" w:rsidRPr="004172B9" w14:paraId="5F067762" w14:textId="77777777" w:rsidTr="001A1276">
        <w:trPr>
          <w:cantSplit/>
        </w:trPr>
        <w:tc>
          <w:tcPr>
            <w:tcW w:w="1727" w:type="dxa"/>
          </w:tcPr>
          <w:p w14:paraId="573949E1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language</w:t>
            </w:r>
          </w:p>
        </w:tc>
        <w:tc>
          <w:tcPr>
            <w:tcW w:w="1096" w:type="dxa"/>
          </w:tcPr>
          <w:p w14:paraId="4BD41E4B" w14:textId="3D0DE391" w:rsidR="003E6699" w:rsidRPr="00B6718A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239B101E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0EC625D2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ll</w:t>
            </w:r>
          </w:p>
        </w:tc>
        <w:tc>
          <w:tcPr>
            <w:tcW w:w="2399" w:type="dxa"/>
          </w:tcPr>
          <w:p w14:paraId="62A59160" w14:textId="782B5955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Message language and audit result remarks</w:t>
            </w:r>
          </w:p>
        </w:tc>
        <w:tc>
          <w:tcPr>
            <w:tcW w:w="1821" w:type="dxa"/>
          </w:tcPr>
          <w:p w14:paraId="04C6F089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All, Fr,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,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Es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,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Es_Fr</w:t>
            </w:r>
            <w:proofErr w:type="spellEnd"/>
          </w:p>
        </w:tc>
      </w:tr>
      <w:tr w:rsidR="001A1276" w:rsidRPr="004172B9" w14:paraId="56FAD81E" w14:textId="77777777" w:rsidTr="001A1276">
        <w:trPr>
          <w:cantSplit/>
        </w:trPr>
        <w:tc>
          <w:tcPr>
            <w:tcW w:w="1727" w:type="dxa"/>
          </w:tcPr>
          <w:p w14:paraId="161ECC9C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dt_tbl_marker</w:t>
            </w:r>
            <w:proofErr w:type="spellEnd"/>
          </w:p>
        </w:tc>
        <w:tc>
          <w:tcPr>
            <w:tcW w:w="1096" w:type="dxa"/>
          </w:tcPr>
          <w:p w14:paraId="369C46A1" w14:textId="6A8E538F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244E4CAE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6AE07FE8" w14:textId="0922917E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4197D92C" w14:textId="5B0E9BD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HTML marker for data tables</w:t>
            </w:r>
          </w:p>
        </w:tc>
        <w:tc>
          <w:tcPr>
            <w:tcW w:w="1821" w:type="dxa"/>
            <w:vMerge w:val="restart"/>
          </w:tcPr>
          <w:p w14:paraId="79734A6B" w14:textId="2FC4292F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lang w:val="en-US"/>
              </w:rPr>
              <w:t xml:space="preserve">Corresponds to the attribute "id", "class" or "role" of complex arrays. </w:t>
            </w:r>
            <w:r w:rsidRPr="00B6718A">
              <w:rPr>
                <w:lang w:val="en-US"/>
              </w:rPr>
              <w:t>Several markers can be entered, separated by one ";"</w:t>
            </w:r>
          </w:p>
        </w:tc>
      </w:tr>
      <w:tr w:rsidR="001A1276" w:rsidRPr="004172B9" w14:paraId="547D9C77" w14:textId="77777777" w:rsidTr="001A1276">
        <w:trPr>
          <w:cantSplit/>
        </w:trPr>
        <w:tc>
          <w:tcPr>
            <w:tcW w:w="1727" w:type="dxa"/>
          </w:tcPr>
          <w:p w14:paraId="7041CA71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cplx_tbl_marker</w:t>
            </w:r>
            <w:proofErr w:type="spellEnd"/>
          </w:p>
        </w:tc>
        <w:tc>
          <w:tcPr>
            <w:tcW w:w="1096" w:type="dxa"/>
          </w:tcPr>
          <w:p w14:paraId="27003F32" w14:textId="74F0E77B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4F853B9A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454C6600" w14:textId="1E5EF5A1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1EF1ECC9" w14:textId="5E3027F9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HTML marker for complex tables</w:t>
            </w:r>
          </w:p>
        </w:tc>
        <w:tc>
          <w:tcPr>
            <w:tcW w:w="1821" w:type="dxa"/>
            <w:vMerge/>
          </w:tcPr>
          <w:p w14:paraId="4215AC3E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</w:p>
        </w:tc>
      </w:tr>
      <w:tr w:rsidR="001A1276" w:rsidRPr="004172B9" w14:paraId="593F797F" w14:textId="77777777" w:rsidTr="001A1276">
        <w:trPr>
          <w:cantSplit/>
        </w:trPr>
        <w:tc>
          <w:tcPr>
            <w:tcW w:w="1727" w:type="dxa"/>
          </w:tcPr>
          <w:p w14:paraId="71E8682E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pr_tbl_marker</w:t>
            </w:r>
            <w:proofErr w:type="spellEnd"/>
          </w:p>
        </w:tc>
        <w:tc>
          <w:tcPr>
            <w:tcW w:w="1096" w:type="dxa"/>
          </w:tcPr>
          <w:p w14:paraId="7BF19C93" w14:textId="7FB7A9C0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7F10BAF2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3FE0C662" w14:textId="6FECCF71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2D2769CE" w14:textId="722FE139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HTML marker for presentation tables</w:t>
            </w:r>
          </w:p>
        </w:tc>
        <w:tc>
          <w:tcPr>
            <w:tcW w:w="1821" w:type="dxa"/>
            <w:vMerge/>
          </w:tcPr>
          <w:p w14:paraId="5C12D342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</w:p>
        </w:tc>
      </w:tr>
      <w:tr w:rsidR="001A1276" w:rsidRPr="004172B9" w14:paraId="114737B3" w14:textId="77777777" w:rsidTr="001A1276">
        <w:trPr>
          <w:cantSplit/>
        </w:trPr>
        <w:tc>
          <w:tcPr>
            <w:tcW w:w="1727" w:type="dxa"/>
          </w:tcPr>
          <w:p w14:paraId="7324D3E7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dcr_img_marker</w:t>
            </w:r>
            <w:proofErr w:type="spellEnd"/>
          </w:p>
        </w:tc>
        <w:tc>
          <w:tcPr>
            <w:tcW w:w="1096" w:type="dxa"/>
          </w:tcPr>
          <w:p w14:paraId="66E22BCB" w14:textId="7CD15008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0DB6F3B9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3EB0C60A" w14:textId="4FAEB68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1EAA5290" w14:textId="4DF13415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corative image marker</w:t>
            </w:r>
          </w:p>
        </w:tc>
        <w:tc>
          <w:tcPr>
            <w:tcW w:w="1821" w:type="dxa"/>
            <w:vMerge/>
          </w:tcPr>
          <w:p w14:paraId="072E2B7E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</w:p>
        </w:tc>
      </w:tr>
      <w:tr w:rsidR="001A1276" w:rsidRPr="004172B9" w14:paraId="7DE5F444" w14:textId="77777777" w:rsidTr="001A1276">
        <w:trPr>
          <w:cantSplit/>
        </w:trPr>
        <w:tc>
          <w:tcPr>
            <w:tcW w:w="1727" w:type="dxa"/>
          </w:tcPr>
          <w:p w14:paraId="743086F8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inf_img_marker</w:t>
            </w:r>
            <w:proofErr w:type="spellEnd"/>
          </w:p>
        </w:tc>
        <w:tc>
          <w:tcPr>
            <w:tcW w:w="1096" w:type="dxa"/>
          </w:tcPr>
          <w:p w14:paraId="04B6DA19" w14:textId="7099A818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75D9AA40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67" w:type="dxa"/>
          </w:tcPr>
          <w:p w14:paraId="3A6549CB" w14:textId="771A9D29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ny</w:t>
            </w:r>
          </w:p>
        </w:tc>
        <w:tc>
          <w:tcPr>
            <w:tcW w:w="2399" w:type="dxa"/>
          </w:tcPr>
          <w:p w14:paraId="5ACCC3FD" w14:textId="33639FF1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Marker of images with information</w:t>
            </w:r>
          </w:p>
        </w:tc>
        <w:tc>
          <w:tcPr>
            <w:tcW w:w="1821" w:type="dxa"/>
            <w:vMerge/>
          </w:tcPr>
          <w:p w14:paraId="7C87B98B" w14:textId="77777777" w:rsidR="001A1276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</w:p>
        </w:tc>
      </w:tr>
      <w:tr w:rsidR="003E6699" w:rsidRPr="004172B9" w14:paraId="1DE5E0AA" w14:textId="77777777" w:rsidTr="001A1276">
        <w:trPr>
          <w:cantSplit/>
        </w:trPr>
        <w:tc>
          <w:tcPr>
            <w:tcW w:w="1727" w:type="dxa"/>
          </w:tcPr>
          <w:p w14:paraId="79D8CEC2" w14:textId="6619F61C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lastRenderedPageBreak/>
              <w:t>screen_width</w:t>
            </w:r>
            <w:proofErr w:type="spellEnd"/>
          </w:p>
        </w:tc>
        <w:tc>
          <w:tcPr>
            <w:tcW w:w="1096" w:type="dxa"/>
          </w:tcPr>
          <w:p w14:paraId="0D80E4A3" w14:textId="6C500464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24CFF3F1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1067" w:type="dxa"/>
          </w:tcPr>
          <w:p w14:paraId="58CE3D44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1920</w:t>
            </w:r>
          </w:p>
        </w:tc>
        <w:tc>
          <w:tcPr>
            <w:tcW w:w="2399" w:type="dxa"/>
          </w:tcPr>
          <w:p w14:paraId="7B1135F0" w14:textId="7D1BF9D4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Width of screen in pixel</w:t>
            </w:r>
          </w:p>
        </w:tc>
        <w:tc>
          <w:tcPr>
            <w:tcW w:w="1821" w:type="dxa"/>
          </w:tcPr>
          <w:p w14:paraId="5E4F2907" w14:textId="7AC8A80F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Maximum value is </w:t>
            </w:r>
            <w:r w:rsidR="003E6699" w:rsidRPr="00B6718A">
              <w:rPr>
                <w:rFonts w:asciiTheme="majorBidi" w:hAnsiTheme="majorBidi"/>
                <w:lang w:val="en-US"/>
              </w:rPr>
              <w:t>2048</w:t>
            </w:r>
          </w:p>
        </w:tc>
      </w:tr>
      <w:tr w:rsidR="003E6699" w:rsidRPr="004172B9" w14:paraId="5FF0F09B" w14:textId="77777777" w:rsidTr="001A1276">
        <w:trPr>
          <w:cantSplit/>
        </w:trPr>
        <w:tc>
          <w:tcPr>
            <w:tcW w:w="1727" w:type="dxa"/>
          </w:tcPr>
          <w:p w14:paraId="16E89B8C" w14:textId="7101C1A8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screen_height</w:t>
            </w:r>
            <w:proofErr w:type="spellEnd"/>
          </w:p>
        </w:tc>
        <w:tc>
          <w:tcPr>
            <w:tcW w:w="1096" w:type="dxa"/>
          </w:tcPr>
          <w:p w14:paraId="74A40FC4" w14:textId="373D64A4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54FDBE19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1067" w:type="dxa"/>
          </w:tcPr>
          <w:p w14:paraId="2572B481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1080</w:t>
            </w:r>
          </w:p>
        </w:tc>
        <w:tc>
          <w:tcPr>
            <w:tcW w:w="2399" w:type="dxa"/>
          </w:tcPr>
          <w:p w14:paraId="3C837029" w14:textId="5A67D742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creen height in pixels</w:t>
            </w:r>
          </w:p>
        </w:tc>
        <w:tc>
          <w:tcPr>
            <w:tcW w:w="1821" w:type="dxa"/>
          </w:tcPr>
          <w:p w14:paraId="1972B0AF" w14:textId="498A8F5D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Maximum value is </w:t>
            </w:r>
            <w:r w:rsidR="003E6699" w:rsidRPr="00B6718A">
              <w:rPr>
                <w:rFonts w:asciiTheme="majorBidi" w:hAnsiTheme="majorBidi"/>
                <w:lang w:val="en-US"/>
              </w:rPr>
              <w:t>2048</w:t>
            </w:r>
          </w:p>
        </w:tc>
      </w:tr>
      <w:tr w:rsidR="003E6699" w:rsidRPr="004172B9" w14:paraId="2F677F59" w14:textId="77777777" w:rsidTr="001A1276">
        <w:trPr>
          <w:cantSplit/>
        </w:trPr>
        <w:tc>
          <w:tcPr>
            <w:tcW w:w="1727" w:type="dxa"/>
          </w:tcPr>
          <w:p w14:paraId="394B4BA4" w14:textId="0E7652AD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description_ref</w:t>
            </w:r>
            <w:proofErr w:type="spellEnd"/>
          </w:p>
        </w:tc>
        <w:tc>
          <w:tcPr>
            <w:tcW w:w="1096" w:type="dxa"/>
          </w:tcPr>
          <w:p w14:paraId="18A1AA8C" w14:textId="373149C0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No </w:t>
            </w:r>
          </w:p>
        </w:tc>
        <w:tc>
          <w:tcPr>
            <w:tcW w:w="950" w:type="dxa"/>
          </w:tcPr>
          <w:p w14:paraId="0D1879C8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Boolean </w:t>
            </w:r>
          </w:p>
        </w:tc>
        <w:tc>
          <w:tcPr>
            <w:tcW w:w="1067" w:type="dxa"/>
          </w:tcPr>
          <w:p w14:paraId="7F04949E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False</w:t>
            </w:r>
          </w:p>
        </w:tc>
        <w:tc>
          <w:tcPr>
            <w:tcW w:w="2399" w:type="dxa"/>
          </w:tcPr>
          <w:p w14:paraId="6DC65C9E" w14:textId="3FCC6C1A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o provide or not the titles of the tests, criteria, theme of the repository.</w:t>
            </w:r>
          </w:p>
        </w:tc>
        <w:tc>
          <w:tcPr>
            <w:tcW w:w="1821" w:type="dxa"/>
          </w:tcPr>
          <w:p w14:paraId="6DDC16E7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rue/False</w:t>
            </w:r>
          </w:p>
        </w:tc>
      </w:tr>
      <w:tr w:rsidR="003E6699" w:rsidRPr="004172B9" w14:paraId="20AEEAA2" w14:textId="77777777" w:rsidTr="001A1276">
        <w:trPr>
          <w:cantSplit/>
        </w:trPr>
        <w:tc>
          <w:tcPr>
            <w:tcW w:w="1727" w:type="dxa"/>
          </w:tcPr>
          <w:p w14:paraId="308D54AC" w14:textId="640DBDD0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html_tags</w:t>
            </w:r>
            <w:proofErr w:type="spellEnd"/>
          </w:p>
        </w:tc>
        <w:tc>
          <w:tcPr>
            <w:tcW w:w="1096" w:type="dxa"/>
          </w:tcPr>
          <w:p w14:paraId="38F60E12" w14:textId="08F37368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o</w:t>
            </w:r>
          </w:p>
        </w:tc>
        <w:tc>
          <w:tcPr>
            <w:tcW w:w="950" w:type="dxa"/>
          </w:tcPr>
          <w:p w14:paraId="52869C3C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Boolean</w:t>
            </w:r>
          </w:p>
        </w:tc>
        <w:tc>
          <w:tcPr>
            <w:tcW w:w="1067" w:type="dxa"/>
          </w:tcPr>
          <w:p w14:paraId="11247F85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False</w:t>
            </w:r>
          </w:p>
        </w:tc>
        <w:tc>
          <w:tcPr>
            <w:tcW w:w="2399" w:type="dxa"/>
          </w:tcPr>
          <w:p w14:paraId="403CBD00" w14:textId="49EBB149" w:rsidR="003E6699" w:rsidRPr="00B6718A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o provide remarks and titles encoded in htm</w:t>
            </w:r>
            <w:r w:rsidR="004172B9">
              <w:rPr>
                <w:rFonts w:asciiTheme="majorBidi" w:hAnsiTheme="majorBidi"/>
                <w:lang w:val="en-US"/>
              </w:rPr>
              <w:t>l</w:t>
            </w:r>
            <w:r w:rsidRPr="00B6718A">
              <w:rPr>
                <w:rFonts w:asciiTheme="majorBidi" w:hAnsiTheme="majorBidi"/>
                <w:lang w:val="en-US"/>
              </w:rPr>
              <w:t xml:space="preserve"> or not</w:t>
            </w:r>
          </w:p>
        </w:tc>
        <w:tc>
          <w:tcPr>
            <w:tcW w:w="1821" w:type="dxa"/>
          </w:tcPr>
          <w:p w14:paraId="752B7EDD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rue/False</w:t>
            </w:r>
          </w:p>
        </w:tc>
      </w:tr>
    </w:tbl>
    <w:p w14:paraId="2729FAB1" w14:textId="62A67FC6" w:rsidR="001A1276" w:rsidRPr="00B6718A" w:rsidRDefault="001A1276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55FC7035" w14:textId="3882F375" w:rsidR="003E6699" w:rsidRPr="00B6718A" w:rsidRDefault="001A1276" w:rsidP="00664963">
      <w:pPr>
        <w:tabs>
          <w:tab w:val="left" w:pos="1380"/>
        </w:tabs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E856D" wp14:editId="57258E37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038850" cy="6103620"/>
                <wp:effectExtent l="0" t="0" r="19050" b="1143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103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889A3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9B5344A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http_status_cod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200,</w:t>
                            </w:r>
                          </w:p>
                          <w:p w14:paraId="67A3E14F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"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",</w:t>
                            </w:r>
                          </w:p>
                          <w:p w14:paraId="15077928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5ABFA4C2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05208D48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4CD8BEB9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3219A88F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D643843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28CF32AA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pass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2FD772CF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fail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75C3AE0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ot_tes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284B8EC0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5B01A76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failed_occurence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7FF42257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det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53D65F03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susp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6207D639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nb_nmi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61B22445" w14:textId="77777777" w:rsidR="0077016A" w:rsidRPr="00A9249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A9249A">
                              <w:rPr>
                                <w:rFonts w:asciiTheme="majorBidi" w:hAnsiTheme="majorBidi"/>
                              </w:rPr>
                              <w:t>themes_description_en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A26438F" w14:textId="77777777" w:rsidR="0077016A" w:rsidRPr="00A9249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8FA8C47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EE47D00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2A57C4A1" w14:textId="77777777" w:rsidR="0077016A" w:rsidRPr="00A9249A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A9249A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emes_description_fr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41F17B4" w14:textId="77777777" w:rsidR="0077016A" w:rsidRPr="00A9249A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37DD053F" w14:textId="77777777" w:rsidR="0077016A" w:rsidRPr="00230C36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51F05D9" w14:textId="77777777" w:rsidR="0077016A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02302602" w14:textId="77777777" w:rsidR="0077016A" w:rsidRPr="008F024B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8F024B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8F024B">
                              <w:rPr>
                                <w:rFonts w:asciiTheme="majorBidi" w:hAnsiTheme="majorBidi"/>
                              </w:rPr>
                              <w:t>themes_description_es</w:t>
                            </w:r>
                            <w:proofErr w:type="spellEnd"/>
                            <w:r w:rsidRPr="008F024B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C2EDBD8" w14:textId="77777777" w:rsidR="0077016A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CB49B06" w14:textId="77777777" w:rsidR="0077016A" w:rsidRPr="008F024B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7AC36CC" w14:textId="77777777" w:rsidR="0077016A" w:rsidRPr="00754A07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64BF03F4" w14:textId="77777777" w:rsidR="0077016A" w:rsidRPr="001127C2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1127C2">
                              <w:rPr>
                                <w:rFonts w:asciiTheme="majorBidi" w:hAnsiTheme="majorBidi"/>
                              </w:rPr>
                              <w:t>criterions_description_en</w:t>
                            </w:r>
                            <w:proofErr w:type="spellEnd"/>
                            <w:r w:rsidRPr="001127C2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F078B4C" w14:textId="77777777" w:rsidR="0077016A" w:rsidRPr="001127C2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 "Rgaa30-12-11": "…",</w:t>
                            </w:r>
                          </w:p>
                          <w:p w14:paraId="2F77AC6A" w14:textId="77777777" w:rsidR="0077016A" w:rsidRPr="001127C2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1D1E3521" w14:textId="77777777" w:rsidR="0077016A" w:rsidRPr="00230C36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1175A05A" w14:textId="77777777" w:rsidR="0077016A" w:rsidRPr="004C0E1C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/>
                              </w:rPr>
                              <w:t>"</w:t>
                            </w:r>
                            <w:proofErr w:type="spellStart"/>
                            <w:r w:rsidRPr="004C0E1C">
                              <w:rPr>
                                <w:rFonts w:asciiTheme="majorBidi" w:hAnsiTheme="majorBidi"/>
                              </w:rPr>
                              <w:t>criterions_description_fr</w:t>
                            </w:r>
                            <w:proofErr w:type="spellEnd"/>
                            <w:r w:rsidRPr="004C0E1C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689560CE" w14:textId="77777777" w:rsidR="0077016A" w:rsidRPr="00754A07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4C0E1C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/>
                              </w:rPr>
                              <w:t>"Rgaa30-12-11": "…",</w:t>
                            </w:r>
                          </w:p>
                          <w:p w14:paraId="45AF9CF2" w14:textId="77777777" w:rsidR="0077016A" w:rsidRPr="00754A07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7D24CF25" w14:textId="77777777" w:rsidR="0077016A" w:rsidRPr="00754A07" w:rsidRDefault="0077016A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5E9C308E" w14:textId="77777777" w:rsidR="0077016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856D" id="Rectangle 9" o:spid="_x0000_s1032" style="position:absolute;margin-left:0;margin-top:18.6pt;width:475.5pt;height:48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71A889A3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9B5344A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200,</w:t>
                      </w:r>
                    </w:p>
                    <w:p w14:paraId="67A3E14F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",</w:t>
                      </w:r>
                    </w:p>
                    <w:p w14:paraId="15077928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tatus": "COMPLETED",</w:t>
                      </w:r>
                    </w:p>
                    <w:p w14:paraId="5ABFA4C2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core": 100,</w:t>
                      </w:r>
                    </w:p>
                    <w:p w14:paraId="05208D48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ref": "",</w:t>
                      </w:r>
                    </w:p>
                    <w:p w14:paraId="4CD8BEB9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evel": "",</w:t>
                      </w:r>
                    </w:p>
                    <w:p w14:paraId="3219A88F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anguage": "All",</w:t>
                      </w:r>
                    </w:p>
                    <w:p w14:paraId="1D643843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/>
                          <w:lang w:val="en-US"/>
                        </w:rPr>
                        <w:t xml:space="preserve">  "nb_w3c_invalidated": 0,</w:t>
                      </w:r>
                    </w:p>
                    <w:p w14:paraId="28CF32AA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FD772CF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75C3AE0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84B8EC0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5B01A76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FF42257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53D65F03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207D639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1B22445" w14:textId="77777777" w:rsidR="0077016A" w:rsidRPr="00A9249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A26438F" w14:textId="77777777" w:rsidR="0077016A" w:rsidRPr="00A9249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8FA8C47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EE47D00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2A57C4A1" w14:textId="77777777" w:rsidR="0077016A" w:rsidRPr="00A9249A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A9249A">
                        <w:rPr>
                          <w:rFonts w:asciiTheme="majorBidi" w:hAnsiTheme="majorBidi"/>
                        </w:rPr>
                        <w:t xml:space="preserve">  </w:t>
                      </w:r>
                      <w:r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41F17B4" w14:textId="77777777" w:rsidR="0077016A" w:rsidRPr="00A9249A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37DD053F" w14:textId="77777777" w:rsidR="0077016A" w:rsidRPr="00230C36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51F05D9" w14:textId="77777777" w:rsidR="0077016A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02302602" w14:textId="77777777" w:rsidR="0077016A" w:rsidRPr="008F024B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8F024B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C2EDBD8" w14:textId="77777777" w:rsidR="0077016A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CB49B06" w14:textId="77777777" w:rsidR="0077016A" w:rsidRPr="008F024B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7AC36CC" w14:textId="77777777" w:rsidR="0077016A" w:rsidRPr="00754A07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64BF03F4" w14:textId="77777777" w:rsidR="0077016A" w:rsidRPr="001127C2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F078B4C" w14:textId="77777777" w:rsidR="0077016A" w:rsidRPr="001127C2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 "Rgaa30-12-11": "…",</w:t>
                      </w:r>
                    </w:p>
                    <w:p w14:paraId="2F77AC6A" w14:textId="77777777" w:rsidR="0077016A" w:rsidRPr="001127C2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1D1E3521" w14:textId="77777777" w:rsidR="0077016A" w:rsidRPr="00230C36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1175A05A" w14:textId="77777777" w:rsidR="0077016A" w:rsidRPr="004C0E1C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89560CE" w14:textId="77777777" w:rsidR="0077016A" w:rsidRPr="00754A07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4C0E1C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/>
                        </w:rPr>
                        <w:t>"Rgaa30-12-11": "…",</w:t>
                      </w:r>
                    </w:p>
                    <w:p w14:paraId="45AF9CF2" w14:textId="77777777" w:rsidR="0077016A" w:rsidRPr="00754A07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7D24CF25" w14:textId="77777777" w:rsidR="0077016A" w:rsidRPr="00754A07" w:rsidRDefault="0077016A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5E9C308E" w14:textId="77777777" w:rsidR="0077016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B6718A">
        <w:rPr>
          <w:rFonts w:asciiTheme="majorBidi" w:hAnsiTheme="majorBidi"/>
          <w:b/>
          <w:bCs/>
          <w:lang w:val="en-US"/>
        </w:rPr>
        <w:t>Answer format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 </w:t>
      </w:r>
    </w:p>
    <w:p w14:paraId="50698E6C" w14:textId="5C3AA9B3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21362B7" w14:textId="77777777" w:rsidR="00705E39" w:rsidRPr="00B6718A" w:rsidRDefault="001A1276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472BB" wp14:editId="3657E5CC">
                <wp:simplePos x="0" y="0"/>
                <wp:positionH relativeFrom="margin">
                  <wp:posOffset>-389890</wp:posOffset>
                </wp:positionH>
                <wp:positionV relativeFrom="paragraph">
                  <wp:posOffset>0</wp:posOffset>
                </wp:positionV>
                <wp:extent cx="6038850" cy="6408420"/>
                <wp:effectExtent l="0" t="0" r="19050" b="1143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408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19E3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</w:rPr>
                              <w:t>tests_description_en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661DD5DB" w14:textId="77777777" w:rsidR="0077016A" w:rsidRPr="00995DB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/>
                              </w:rPr>
                              <w:t>"Rgaa30-11-1-2":"…",</w:t>
                            </w:r>
                          </w:p>
                          <w:p w14:paraId="21A21BD6" w14:textId="77777777" w:rsidR="0077016A" w:rsidRPr="003A49D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95DB1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/>
                              </w:rPr>
                              <w:t>…</w:t>
                            </w:r>
                          </w:p>
                          <w:p w14:paraId="63129C15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B6718A">
                              <w:rPr>
                                <w:rFonts w:asciiTheme="majorBidi" w:hAnsiTheme="majorBidi"/>
                              </w:rPr>
                              <w:t>},</w:t>
                            </w:r>
                          </w:p>
                          <w:p w14:paraId="5BFACC6F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</w:rPr>
                              <w:t xml:space="preserve">  "tests_description_fr": {</w:t>
                            </w:r>
                          </w:p>
                          <w:p w14:paraId="3F81B35D" w14:textId="77777777" w:rsidR="0077016A" w:rsidRPr="00DE3CA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>"Rgaa30-11-1-2":"…",</w:t>
                            </w:r>
                          </w:p>
                          <w:p w14:paraId="6DCAC5FB" w14:textId="77777777" w:rsidR="0077016A" w:rsidRPr="00DE3CA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171A2E2A" w14:textId="77777777" w:rsidR="0077016A" w:rsidRPr="00DE3CA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</w:p>
                          <w:p w14:paraId="6269BE06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test_na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: [</w:t>
                            </w:r>
                          </w:p>
                          <w:p w14:paraId="0DABD1F0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13A18AEE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375B7C6A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4BC0D1F0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42BF73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EB781C1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0F9C74A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695F5D96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test_passed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: [</w:t>
                            </w:r>
                          </w:p>
                          <w:p w14:paraId="0A963F6D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410BFCB5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03EA89DE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57B7C285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AE3CFC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1A667321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75B7BD2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3BAA2864" w14:textId="77777777" w:rsidR="0077016A" w:rsidRPr="00230C36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9DC5CE6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5E48B7D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BC8337F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1A6C56FF" w14:textId="77777777" w:rsidR="0077016A" w:rsidRPr="00A06175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49522F88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B6718A">
                              <w:rPr>
                                <w:rFonts w:asciiTheme="majorBidi" w:hAnsiTheme="majorBidi"/>
                              </w:rPr>
                              <w:t>"issue": "",</w:t>
                            </w:r>
                          </w:p>
                          <w:p w14:paraId="70F64567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</w:rPr>
                              <w:t xml:space="preserve">      "message_en": "",</w:t>
                            </w:r>
                          </w:p>
                          <w:p w14:paraId="32D167D2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</w:rPr>
                              <w:t xml:space="preserve">      "message_fr": "",</w:t>
                            </w:r>
                          </w:p>
                          <w:p w14:paraId="2688B03E" w14:textId="77777777" w:rsidR="0077016A" w:rsidRPr="006E1AC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message_es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64DE02E7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line_numb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0,</w:t>
                            </w:r>
                          </w:p>
                          <w:p w14:paraId="34224397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2187D25F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729E4A2B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3D9054A6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]</w:t>
                            </w:r>
                          </w:p>
                          <w:p w14:paraId="650C360D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72BB" id="_x0000_s1033" style="position:absolute;margin-left:-30.7pt;margin-top:0;width:475.5pt;height:50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10F019E3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61DD5DB" w14:textId="77777777" w:rsidR="0077016A" w:rsidRPr="00995DB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/>
                        </w:rPr>
                        <w:t>"Rgaa30-11-1-2":"…",</w:t>
                      </w:r>
                    </w:p>
                    <w:p w14:paraId="21A21BD6" w14:textId="77777777" w:rsidR="0077016A" w:rsidRPr="003A49D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95DB1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/>
                        </w:rPr>
                        <w:t>…</w:t>
                      </w:r>
                    </w:p>
                    <w:p w14:paraId="63129C15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3A49D1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B6718A">
                        <w:rPr>
                          <w:rFonts w:asciiTheme="majorBidi" w:hAnsiTheme="majorBidi"/>
                        </w:rPr>
                        <w:t>},</w:t>
                      </w:r>
                    </w:p>
                    <w:p w14:paraId="5BFACC6F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B6718A">
                        <w:rPr>
                          <w:rFonts w:asciiTheme="majorBidi" w:hAnsiTheme="majorBidi"/>
                        </w:rPr>
                        <w:t xml:space="preserve">  "tests_description_fr": {</w:t>
                      </w:r>
                    </w:p>
                    <w:p w14:paraId="3F81B35D" w14:textId="77777777" w:rsidR="0077016A" w:rsidRPr="00DE3CA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"Rgaa30-11-1-2":"…",</w:t>
                      </w:r>
                    </w:p>
                    <w:p w14:paraId="6DCAC5FB" w14:textId="77777777" w:rsidR="0077016A" w:rsidRPr="00DE3CA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  …</w:t>
                      </w:r>
                    </w:p>
                    <w:p w14:paraId="171A2E2A" w14:textId="77777777" w:rsidR="0077016A" w:rsidRPr="00DE3CA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</w:p>
                    <w:p w14:paraId="6269BE06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DABD1F0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13A18AEE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375B7C6A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4BC0D1F0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42BF73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7EB781C1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0F9C74A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695F5D96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A963F6D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410BFCB5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03EA89DE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57B7C285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AE3CFC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1A667321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75B7BD2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3BAA2864" w14:textId="77777777" w:rsidR="0077016A" w:rsidRPr="00230C36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"remarks": [</w:t>
                      </w:r>
                    </w:p>
                    <w:p w14:paraId="09DC5CE6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5E48B7D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</w:p>
                    <w:p w14:paraId="0BC8337F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1A6C56FF" w14:textId="77777777" w:rsidR="0077016A" w:rsidRPr="00A06175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49522F88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B6718A">
                        <w:rPr>
                          <w:rFonts w:asciiTheme="majorBidi" w:hAnsiTheme="majorBidi"/>
                        </w:rPr>
                        <w:t>"issue": "",</w:t>
                      </w:r>
                    </w:p>
                    <w:p w14:paraId="70F64567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B6718A">
                        <w:rPr>
                          <w:rFonts w:asciiTheme="majorBidi" w:hAnsiTheme="majorBidi"/>
                        </w:rPr>
                        <w:t xml:space="preserve">      "message_en": "",</w:t>
                      </w:r>
                    </w:p>
                    <w:p w14:paraId="32D167D2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B6718A">
                        <w:rPr>
                          <w:rFonts w:asciiTheme="majorBidi" w:hAnsiTheme="majorBidi"/>
                        </w:rPr>
                        <w:t xml:space="preserve">      "message_fr": "",</w:t>
                      </w:r>
                    </w:p>
                    <w:p w14:paraId="2688B03E" w14:textId="77777777" w:rsidR="0077016A" w:rsidRPr="006E1AC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64DE02E7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34224397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"snippet": ""</w:t>
                      </w:r>
                    </w:p>
                    <w:p w14:paraId="2187D25F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}, </w:t>
                      </w:r>
                    </w:p>
                    <w:p w14:paraId="729E4A2B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{…….}</w:t>
                      </w:r>
                    </w:p>
                    <w:p w14:paraId="3D9054A6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]</w:t>
                      </w:r>
                    </w:p>
                    <w:p w14:paraId="650C360D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9A81B3" w14:textId="6061981B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Obje</w:t>
      </w:r>
      <w:r w:rsidR="00705E39" w:rsidRPr="00B6718A">
        <w:rPr>
          <w:rFonts w:asciiTheme="majorBidi" w:hAnsiTheme="majorBidi"/>
          <w:b/>
          <w:bCs/>
          <w:lang w:val="en-US"/>
        </w:rPr>
        <w:t>c</w:t>
      </w:r>
      <w:r w:rsidRPr="00B6718A">
        <w:rPr>
          <w:rFonts w:asciiTheme="majorBidi" w:hAnsiTheme="majorBidi"/>
          <w:b/>
          <w:bCs/>
          <w:lang w:val="en-US"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4"/>
      </w:tblGrid>
      <w:tr w:rsidR="003E6699" w:rsidRPr="004172B9" w14:paraId="24222B98" w14:textId="77777777" w:rsidTr="00705E39">
        <w:tc>
          <w:tcPr>
            <w:tcW w:w="2452" w:type="dxa"/>
          </w:tcPr>
          <w:p w14:paraId="2F6EA105" w14:textId="2FB83210" w:rsidR="003E6699" w:rsidRPr="00B6718A" w:rsidRDefault="00705E3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1104" w:type="dxa"/>
          </w:tcPr>
          <w:p w14:paraId="4224135C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5504" w:type="dxa"/>
          </w:tcPr>
          <w:p w14:paraId="7D078264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 xml:space="preserve">Description </w:t>
            </w:r>
          </w:p>
        </w:tc>
      </w:tr>
      <w:tr w:rsidR="003E6699" w:rsidRPr="004172B9" w14:paraId="74C5080E" w14:textId="77777777" w:rsidTr="00705E39">
        <w:tc>
          <w:tcPr>
            <w:tcW w:w="2452" w:type="dxa"/>
          </w:tcPr>
          <w:p w14:paraId="4DEF2409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http_status_code</w:t>
            </w:r>
            <w:proofErr w:type="spellEnd"/>
          </w:p>
        </w:tc>
        <w:tc>
          <w:tcPr>
            <w:tcW w:w="1104" w:type="dxa"/>
          </w:tcPr>
          <w:p w14:paraId="6A46417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244B388C" w14:textId="01DFA2D5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Return status query code</w:t>
            </w:r>
          </w:p>
        </w:tc>
      </w:tr>
      <w:tr w:rsidR="003E6699" w:rsidRPr="004172B9" w14:paraId="4734D849" w14:textId="77777777" w:rsidTr="00705E39">
        <w:tc>
          <w:tcPr>
            <w:tcW w:w="2452" w:type="dxa"/>
          </w:tcPr>
          <w:p w14:paraId="45D2FFF1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url</w:t>
            </w:r>
            <w:proofErr w:type="spellEnd"/>
          </w:p>
        </w:tc>
        <w:tc>
          <w:tcPr>
            <w:tcW w:w="1104" w:type="dxa"/>
          </w:tcPr>
          <w:p w14:paraId="4AB187F5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17B99FD1" w14:textId="034E4E1A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udited</w:t>
            </w:r>
            <w:r w:rsidR="003E6699" w:rsidRPr="00B6718A">
              <w:rPr>
                <w:rFonts w:asciiTheme="majorBidi" w:hAnsiTheme="majorBidi"/>
                <w:lang w:val="en-US"/>
              </w:rPr>
              <w:t xml:space="preserve"> </w:t>
            </w:r>
            <w:r w:rsidRPr="00B6718A">
              <w:rPr>
                <w:rFonts w:asciiTheme="majorBidi" w:hAnsiTheme="majorBidi"/>
                <w:lang w:val="en-US"/>
              </w:rPr>
              <w:t>URL</w:t>
            </w:r>
          </w:p>
        </w:tc>
      </w:tr>
      <w:tr w:rsidR="003E6699" w:rsidRPr="004172B9" w14:paraId="649FB603" w14:textId="77777777" w:rsidTr="00705E39">
        <w:tc>
          <w:tcPr>
            <w:tcW w:w="2452" w:type="dxa"/>
          </w:tcPr>
          <w:p w14:paraId="515A4DAC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status</w:t>
            </w:r>
          </w:p>
        </w:tc>
        <w:tc>
          <w:tcPr>
            <w:tcW w:w="1104" w:type="dxa"/>
          </w:tcPr>
          <w:p w14:paraId="1062A192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32DD0899" w14:textId="5C563BDF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atus of the audit</w:t>
            </w:r>
          </w:p>
        </w:tc>
      </w:tr>
      <w:tr w:rsidR="003E6699" w:rsidRPr="004172B9" w14:paraId="11110258" w14:textId="77777777" w:rsidTr="00705E39">
        <w:tc>
          <w:tcPr>
            <w:tcW w:w="2452" w:type="dxa"/>
          </w:tcPr>
          <w:p w14:paraId="5E168886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score</w:t>
            </w:r>
          </w:p>
        </w:tc>
        <w:tc>
          <w:tcPr>
            <w:tcW w:w="1104" w:type="dxa"/>
          </w:tcPr>
          <w:p w14:paraId="21806B0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56979A8D" w14:textId="43F4946C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udit score in%</w:t>
            </w:r>
          </w:p>
        </w:tc>
      </w:tr>
      <w:tr w:rsidR="003E6699" w:rsidRPr="004172B9" w14:paraId="62F6358E" w14:textId="77777777" w:rsidTr="00705E39">
        <w:tc>
          <w:tcPr>
            <w:tcW w:w="2452" w:type="dxa"/>
          </w:tcPr>
          <w:p w14:paraId="5493ABC1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ref</w:t>
            </w:r>
          </w:p>
        </w:tc>
        <w:tc>
          <w:tcPr>
            <w:tcW w:w="1104" w:type="dxa"/>
          </w:tcPr>
          <w:p w14:paraId="4030F763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318F5680" w14:textId="67E32835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he repository used for the audit</w:t>
            </w:r>
          </w:p>
        </w:tc>
      </w:tr>
      <w:tr w:rsidR="003E6699" w:rsidRPr="004172B9" w14:paraId="53544A12" w14:textId="77777777" w:rsidTr="00705E39">
        <w:tc>
          <w:tcPr>
            <w:tcW w:w="2452" w:type="dxa"/>
          </w:tcPr>
          <w:p w14:paraId="1A716640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level</w:t>
            </w:r>
          </w:p>
        </w:tc>
        <w:tc>
          <w:tcPr>
            <w:tcW w:w="1104" w:type="dxa"/>
          </w:tcPr>
          <w:p w14:paraId="0B6C5AA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56DF65E1" w14:textId="3AD52EBB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he level of accessibility used for auditing</w:t>
            </w:r>
          </w:p>
        </w:tc>
      </w:tr>
      <w:tr w:rsidR="003E6699" w:rsidRPr="004172B9" w14:paraId="223C566D" w14:textId="77777777" w:rsidTr="00705E39">
        <w:tc>
          <w:tcPr>
            <w:tcW w:w="2452" w:type="dxa"/>
          </w:tcPr>
          <w:p w14:paraId="63AA6C81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C117425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64A17CC4" w14:textId="32E422B4" w:rsidR="003E6699" w:rsidRPr="00B6718A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Message language and audit result remarks</w:t>
            </w:r>
          </w:p>
        </w:tc>
      </w:tr>
      <w:tr w:rsidR="003E6699" w:rsidRPr="004172B9" w14:paraId="03F62729" w14:textId="77777777" w:rsidTr="00B6718A">
        <w:trPr>
          <w:trHeight w:val="291"/>
        </w:trPr>
        <w:tc>
          <w:tcPr>
            <w:tcW w:w="2452" w:type="dxa"/>
          </w:tcPr>
          <w:p w14:paraId="7FCC6AA9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b_w3c_invalidated</w:t>
            </w:r>
          </w:p>
        </w:tc>
        <w:tc>
          <w:tcPr>
            <w:tcW w:w="1104" w:type="dxa"/>
          </w:tcPr>
          <w:p w14:paraId="6024D825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0084DBF0" w14:textId="7983F20E" w:rsidR="003E6699" w:rsidRPr="00B6718A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w3c errors</w:t>
            </w:r>
          </w:p>
        </w:tc>
      </w:tr>
      <w:tr w:rsidR="003E6699" w:rsidRPr="004172B9" w14:paraId="1AF141F5" w14:textId="77777777" w:rsidTr="00705E39">
        <w:tc>
          <w:tcPr>
            <w:tcW w:w="2452" w:type="dxa"/>
          </w:tcPr>
          <w:p w14:paraId="15490061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passed</w:t>
            </w:r>
            <w:proofErr w:type="spellEnd"/>
          </w:p>
        </w:tc>
        <w:tc>
          <w:tcPr>
            <w:tcW w:w="1104" w:type="dxa"/>
          </w:tcPr>
          <w:p w14:paraId="2CA035DB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193ED800" w14:textId="333699BE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valid</w:t>
            </w:r>
            <w:r w:rsidR="00A35CE6">
              <w:rPr>
                <w:rFonts w:asciiTheme="majorBidi" w:hAnsiTheme="majorBidi"/>
                <w:lang w:val="en-US"/>
              </w:rPr>
              <w:t>at</w:t>
            </w:r>
            <w:r w:rsidRPr="00B6718A">
              <w:rPr>
                <w:rFonts w:asciiTheme="majorBidi" w:hAnsiTheme="majorBidi"/>
                <w:lang w:val="en-US"/>
              </w:rPr>
              <w:t>ed tests</w:t>
            </w:r>
          </w:p>
        </w:tc>
      </w:tr>
      <w:tr w:rsidR="003E6699" w:rsidRPr="004172B9" w14:paraId="08734600" w14:textId="77777777" w:rsidTr="00705E39">
        <w:tc>
          <w:tcPr>
            <w:tcW w:w="2452" w:type="dxa"/>
          </w:tcPr>
          <w:p w14:paraId="347C1232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failed</w:t>
            </w:r>
            <w:proofErr w:type="spellEnd"/>
          </w:p>
        </w:tc>
        <w:tc>
          <w:tcPr>
            <w:tcW w:w="1104" w:type="dxa"/>
          </w:tcPr>
          <w:p w14:paraId="16D2D8D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31D661D0" w14:textId="0E099CEB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invali</w:t>
            </w:r>
            <w:r w:rsidR="00A35CE6">
              <w:rPr>
                <w:rFonts w:asciiTheme="majorBidi" w:hAnsiTheme="majorBidi"/>
                <w:lang w:val="en-US"/>
              </w:rPr>
              <w:t>dat</w:t>
            </w:r>
            <w:r w:rsidRPr="00B6718A">
              <w:rPr>
                <w:rFonts w:asciiTheme="majorBidi" w:hAnsiTheme="majorBidi"/>
                <w:lang w:val="en-US"/>
              </w:rPr>
              <w:t>ed tests</w:t>
            </w:r>
            <w:r w:rsidR="003E6699" w:rsidRPr="00B6718A">
              <w:rPr>
                <w:rFonts w:asciiTheme="majorBidi" w:hAnsiTheme="majorBidi"/>
                <w:lang w:val="en-US"/>
              </w:rPr>
              <w:t xml:space="preserve"> </w:t>
            </w:r>
          </w:p>
        </w:tc>
      </w:tr>
      <w:tr w:rsidR="003E6699" w:rsidRPr="004172B9" w14:paraId="4CAD5780" w14:textId="77777777" w:rsidTr="00705E39">
        <w:tc>
          <w:tcPr>
            <w:tcW w:w="2452" w:type="dxa"/>
          </w:tcPr>
          <w:p w14:paraId="495134E2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lastRenderedPageBreak/>
              <w:t>nb_not_tested</w:t>
            </w:r>
            <w:proofErr w:type="spellEnd"/>
          </w:p>
        </w:tc>
        <w:tc>
          <w:tcPr>
            <w:tcW w:w="1104" w:type="dxa"/>
          </w:tcPr>
          <w:p w14:paraId="4B66957F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39820958" w14:textId="5E546E26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non-tested tests</w:t>
            </w:r>
          </w:p>
        </w:tc>
      </w:tr>
      <w:tr w:rsidR="003E6699" w:rsidRPr="004172B9" w14:paraId="1EC88580" w14:textId="77777777" w:rsidTr="00705E39">
        <w:tc>
          <w:tcPr>
            <w:tcW w:w="2452" w:type="dxa"/>
          </w:tcPr>
          <w:p w14:paraId="31029DDF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na</w:t>
            </w:r>
            <w:proofErr w:type="spellEnd"/>
          </w:p>
        </w:tc>
        <w:tc>
          <w:tcPr>
            <w:tcW w:w="1104" w:type="dxa"/>
          </w:tcPr>
          <w:p w14:paraId="4C6F3BB8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6252D52A" w14:textId="6B8C8EB0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tests not applicable</w:t>
            </w:r>
          </w:p>
        </w:tc>
      </w:tr>
      <w:tr w:rsidR="003E6699" w:rsidRPr="004172B9" w14:paraId="62971D27" w14:textId="77777777" w:rsidTr="00705E39">
        <w:tc>
          <w:tcPr>
            <w:tcW w:w="2452" w:type="dxa"/>
          </w:tcPr>
          <w:p w14:paraId="0DB63FCB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failed_occurences</w:t>
            </w:r>
            <w:proofErr w:type="spellEnd"/>
          </w:p>
        </w:tc>
        <w:tc>
          <w:tcPr>
            <w:tcW w:w="1104" w:type="dxa"/>
          </w:tcPr>
          <w:p w14:paraId="23B9FC61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3113E078" w14:textId="5C1EA3CF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test cases invalidated</w:t>
            </w:r>
          </w:p>
        </w:tc>
      </w:tr>
      <w:tr w:rsidR="003E6699" w:rsidRPr="004172B9" w14:paraId="5E1603C3" w14:textId="77777777" w:rsidTr="00705E39">
        <w:tc>
          <w:tcPr>
            <w:tcW w:w="2452" w:type="dxa"/>
          </w:tcPr>
          <w:p w14:paraId="5A465EE5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detected</w:t>
            </w:r>
            <w:proofErr w:type="spellEnd"/>
          </w:p>
        </w:tc>
        <w:tc>
          <w:tcPr>
            <w:tcW w:w="1104" w:type="dxa"/>
          </w:tcPr>
          <w:p w14:paraId="58B36F73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76C77D12" w14:textId="608EC119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ee (Deleting this value) always zero</w:t>
            </w:r>
          </w:p>
        </w:tc>
      </w:tr>
      <w:tr w:rsidR="003E6699" w:rsidRPr="004172B9" w14:paraId="368980F1" w14:textId="77777777" w:rsidTr="00705E39">
        <w:tc>
          <w:tcPr>
            <w:tcW w:w="2452" w:type="dxa"/>
          </w:tcPr>
          <w:p w14:paraId="0D9B4328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suspected</w:t>
            </w:r>
            <w:proofErr w:type="spellEnd"/>
          </w:p>
        </w:tc>
        <w:tc>
          <w:tcPr>
            <w:tcW w:w="1104" w:type="dxa"/>
          </w:tcPr>
          <w:p w14:paraId="186C1DEA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06C45F52" w14:textId="3B81BC4A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ee (Deleting this value) always zero</w:t>
            </w:r>
          </w:p>
        </w:tc>
      </w:tr>
      <w:tr w:rsidR="003E6699" w:rsidRPr="004172B9" w14:paraId="3F58F489" w14:textId="77777777" w:rsidTr="00705E39">
        <w:tc>
          <w:tcPr>
            <w:tcW w:w="2452" w:type="dxa"/>
          </w:tcPr>
          <w:p w14:paraId="54246136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nb_nmi</w:t>
            </w:r>
            <w:proofErr w:type="spellEnd"/>
          </w:p>
        </w:tc>
        <w:tc>
          <w:tcPr>
            <w:tcW w:w="1104" w:type="dxa"/>
          </w:tcPr>
          <w:p w14:paraId="12B22F49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58CCAEC1" w14:textId="7C1CF06B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pre-qualified tests</w:t>
            </w:r>
          </w:p>
        </w:tc>
      </w:tr>
      <w:tr w:rsidR="003E6699" w:rsidRPr="004172B9" w14:paraId="6DA5E35E" w14:textId="77777777" w:rsidTr="00705E39">
        <w:tc>
          <w:tcPr>
            <w:tcW w:w="2452" w:type="dxa"/>
          </w:tcPr>
          <w:p w14:paraId="52A9FE1D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en</w:t>
            </w:r>
            <w:proofErr w:type="spellEnd"/>
          </w:p>
        </w:tc>
        <w:tc>
          <w:tcPr>
            <w:tcW w:w="1104" w:type="dxa"/>
          </w:tcPr>
          <w:p w14:paraId="5E869046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6B59C34A" w14:textId="3EBB7C03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opics in English</w:t>
            </w:r>
          </w:p>
        </w:tc>
      </w:tr>
      <w:tr w:rsidR="003E6699" w:rsidRPr="004172B9" w14:paraId="7FC4A4C8" w14:textId="77777777" w:rsidTr="00705E39">
        <w:tc>
          <w:tcPr>
            <w:tcW w:w="2452" w:type="dxa"/>
          </w:tcPr>
          <w:p w14:paraId="10108629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fr</w:t>
            </w:r>
            <w:proofErr w:type="spellEnd"/>
          </w:p>
        </w:tc>
        <w:tc>
          <w:tcPr>
            <w:tcW w:w="1104" w:type="dxa"/>
          </w:tcPr>
          <w:p w14:paraId="64F793DB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08F024E9" w14:textId="6FD93B1E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opics in French</w:t>
            </w:r>
          </w:p>
        </w:tc>
      </w:tr>
      <w:tr w:rsidR="003E6699" w:rsidRPr="004172B9" w14:paraId="331E7354" w14:textId="77777777" w:rsidTr="00705E39">
        <w:tc>
          <w:tcPr>
            <w:tcW w:w="2452" w:type="dxa"/>
          </w:tcPr>
          <w:p w14:paraId="35F277F4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es</w:t>
            </w:r>
            <w:proofErr w:type="spellEnd"/>
          </w:p>
        </w:tc>
        <w:tc>
          <w:tcPr>
            <w:tcW w:w="1104" w:type="dxa"/>
          </w:tcPr>
          <w:p w14:paraId="31F0A9A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78AA2A1C" w14:textId="6435C921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opics in Spanish</w:t>
            </w:r>
          </w:p>
        </w:tc>
      </w:tr>
      <w:tr w:rsidR="003E6699" w:rsidRPr="004172B9" w14:paraId="7F847A1B" w14:textId="77777777" w:rsidTr="00705E39">
        <w:tc>
          <w:tcPr>
            <w:tcW w:w="2452" w:type="dxa"/>
          </w:tcPr>
          <w:p w14:paraId="323B1A6F" w14:textId="77777777" w:rsidR="003E6699" w:rsidRPr="004172B9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criterions_description_en</w:t>
            </w:r>
            <w:proofErr w:type="spellEnd"/>
          </w:p>
        </w:tc>
        <w:tc>
          <w:tcPr>
            <w:tcW w:w="1104" w:type="dxa"/>
          </w:tcPr>
          <w:p w14:paraId="2071E1A7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4BEA8887" w14:textId="0AF8D3C3" w:rsidR="003E669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criteria in English</w:t>
            </w:r>
          </w:p>
        </w:tc>
      </w:tr>
      <w:tr w:rsidR="00705E39" w:rsidRPr="004172B9" w14:paraId="40047A72" w14:textId="77777777" w:rsidTr="00705E39">
        <w:tc>
          <w:tcPr>
            <w:tcW w:w="2452" w:type="dxa"/>
          </w:tcPr>
          <w:p w14:paraId="184D6090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criterions_description_fr</w:t>
            </w:r>
            <w:proofErr w:type="spellEnd"/>
          </w:p>
        </w:tc>
        <w:tc>
          <w:tcPr>
            <w:tcW w:w="1104" w:type="dxa"/>
          </w:tcPr>
          <w:p w14:paraId="6B7E2670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61958461" w14:textId="4A81D5A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criteria in French</w:t>
            </w:r>
          </w:p>
        </w:tc>
      </w:tr>
      <w:tr w:rsidR="00705E39" w:rsidRPr="004172B9" w14:paraId="27F58832" w14:textId="77777777" w:rsidTr="00705E39">
        <w:tc>
          <w:tcPr>
            <w:tcW w:w="2452" w:type="dxa"/>
          </w:tcPr>
          <w:p w14:paraId="06DA2EE6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tests_description_en</w:t>
            </w:r>
            <w:proofErr w:type="spellEnd"/>
          </w:p>
        </w:tc>
        <w:tc>
          <w:tcPr>
            <w:tcW w:w="1104" w:type="dxa"/>
          </w:tcPr>
          <w:p w14:paraId="7B45EBF7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447A6EB2" w14:textId="0A89D7F5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ests in English</w:t>
            </w:r>
          </w:p>
        </w:tc>
      </w:tr>
      <w:tr w:rsidR="00705E39" w:rsidRPr="004172B9" w14:paraId="777A1893" w14:textId="77777777" w:rsidTr="00705E39">
        <w:tc>
          <w:tcPr>
            <w:tcW w:w="2452" w:type="dxa"/>
          </w:tcPr>
          <w:p w14:paraId="11769E5D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tests_description_fr</w:t>
            </w:r>
            <w:proofErr w:type="spellEnd"/>
          </w:p>
        </w:tc>
        <w:tc>
          <w:tcPr>
            <w:tcW w:w="1104" w:type="dxa"/>
          </w:tcPr>
          <w:p w14:paraId="0EA6121B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Objet</w:t>
            </w:r>
          </w:p>
        </w:tc>
        <w:tc>
          <w:tcPr>
            <w:tcW w:w="5504" w:type="dxa"/>
          </w:tcPr>
          <w:p w14:paraId="141151C1" w14:textId="521B19BE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ests in French</w:t>
            </w:r>
          </w:p>
        </w:tc>
      </w:tr>
      <w:tr w:rsidR="00705E39" w:rsidRPr="004172B9" w14:paraId="4D7CC5CC" w14:textId="77777777" w:rsidTr="00705E39">
        <w:tc>
          <w:tcPr>
            <w:tcW w:w="2452" w:type="dxa"/>
          </w:tcPr>
          <w:p w14:paraId="220DB9D6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test_na</w:t>
            </w:r>
            <w:proofErr w:type="spellEnd"/>
          </w:p>
        </w:tc>
        <w:tc>
          <w:tcPr>
            <w:tcW w:w="1104" w:type="dxa"/>
          </w:tcPr>
          <w:p w14:paraId="039F1918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rray</w:t>
            </w:r>
          </w:p>
        </w:tc>
        <w:tc>
          <w:tcPr>
            <w:tcW w:w="5504" w:type="dxa"/>
          </w:tcPr>
          <w:p w14:paraId="099252BD" w14:textId="7552F739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Vector contains all tests not applicable</w:t>
            </w:r>
          </w:p>
        </w:tc>
      </w:tr>
      <w:tr w:rsidR="00705E39" w:rsidRPr="004172B9" w14:paraId="66243759" w14:textId="77777777" w:rsidTr="00705E39">
        <w:tc>
          <w:tcPr>
            <w:tcW w:w="2452" w:type="dxa"/>
          </w:tcPr>
          <w:p w14:paraId="46BCF23C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test_passed</w:t>
            </w:r>
            <w:proofErr w:type="spellEnd"/>
          </w:p>
        </w:tc>
        <w:tc>
          <w:tcPr>
            <w:tcW w:w="1104" w:type="dxa"/>
          </w:tcPr>
          <w:p w14:paraId="59A5BA71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rray</w:t>
            </w:r>
          </w:p>
        </w:tc>
        <w:tc>
          <w:tcPr>
            <w:tcW w:w="5504" w:type="dxa"/>
          </w:tcPr>
          <w:p w14:paraId="45EE684D" w14:textId="4C082A3D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Vector contains all validated tests</w:t>
            </w:r>
          </w:p>
        </w:tc>
      </w:tr>
      <w:tr w:rsidR="00705E39" w:rsidRPr="004172B9" w14:paraId="703E5255" w14:textId="77777777" w:rsidTr="00705E39">
        <w:tc>
          <w:tcPr>
            <w:tcW w:w="2452" w:type="dxa"/>
          </w:tcPr>
          <w:p w14:paraId="166C4852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remarks</w:t>
            </w:r>
          </w:p>
        </w:tc>
        <w:tc>
          <w:tcPr>
            <w:tcW w:w="1104" w:type="dxa"/>
          </w:tcPr>
          <w:p w14:paraId="531F3659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rray</w:t>
            </w:r>
          </w:p>
        </w:tc>
        <w:tc>
          <w:tcPr>
            <w:tcW w:w="5504" w:type="dxa"/>
          </w:tcPr>
          <w:p w14:paraId="6F74D5E3" w14:textId="20C71996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Vector contains all the notes of the audit</w:t>
            </w:r>
          </w:p>
        </w:tc>
      </w:tr>
      <w:tr w:rsidR="00705E39" w:rsidRPr="004172B9" w14:paraId="3486C932" w14:textId="77777777" w:rsidTr="00705E39">
        <w:tc>
          <w:tcPr>
            <w:tcW w:w="2452" w:type="dxa"/>
          </w:tcPr>
          <w:p w14:paraId="21E9843C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1682C74B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32244564" w14:textId="14576379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Code of the criterion (the description to be found in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criterions_description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the English and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criterions_description_fr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the French)</w:t>
            </w:r>
          </w:p>
        </w:tc>
      </w:tr>
      <w:tr w:rsidR="00705E39" w:rsidRPr="004172B9" w14:paraId="7108D234" w14:textId="77777777" w:rsidTr="00705E39">
        <w:tc>
          <w:tcPr>
            <w:tcW w:w="2452" w:type="dxa"/>
          </w:tcPr>
          <w:p w14:paraId="31E16206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theme</w:t>
            </w:r>
          </w:p>
        </w:tc>
        <w:tc>
          <w:tcPr>
            <w:tcW w:w="1104" w:type="dxa"/>
          </w:tcPr>
          <w:p w14:paraId="2E7A585F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269D0656" w14:textId="5FF33E48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Code of Theme (the description to look for in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English and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the French,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themes_description_es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the Spanish)</w:t>
            </w:r>
          </w:p>
        </w:tc>
      </w:tr>
      <w:tr w:rsidR="00705E39" w:rsidRPr="004172B9" w14:paraId="284A1311" w14:textId="77777777" w:rsidTr="00705E39">
        <w:tc>
          <w:tcPr>
            <w:tcW w:w="2452" w:type="dxa"/>
          </w:tcPr>
          <w:p w14:paraId="7A75013C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est</w:t>
            </w:r>
          </w:p>
        </w:tc>
        <w:tc>
          <w:tcPr>
            <w:tcW w:w="1104" w:type="dxa"/>
          </w:tcPr>
          <w:p w14:paraId="75BD4DCF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7A5EF781" w14:textId="3A536B94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 xml:space="preserve">Test code (description to be found in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tests_description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english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and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tests_description_en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 xml:space="preserve"> for </w:t>
            </w:r>
            <w:proofErr w:type="spellStart"/>
            <w:r w:rsidRPr="00B6718A">
              <w:rPr>
                <w:rFonts w:asciiTheme="majorBidi" w:hAnsiTheme="majorBidi"/>
                <w:lang w:val="en-US"/>
              </w:rPr>
              <w:t>french</w:t>
            </w:r>
            <w:proofErr w:type="spellEnd"/>
            <w:r w:rsidRPr="00B6718A">
              <w:rPr>
                <w:rFonts w:asciiTheme="majorBidi" w:hAnsiTheme="majorBidi"/>
                <w:lang w:val="en-US"/>
              </w:rPr>
              <w:t>)</w:t>
            </w:r>
          </w:p>
        </w:tc>
      </w:tr>
      <w:tr w:rsidR="00705E39" w:rsidRPr="004172B9" w14:paraId="00503A8B" w14:textId="77777777" w:rsidTr="00705E39">
        <w:tc>
          <w:tcPr>
            <w:tcW w:w="2452" w:type="dxa"/>
          </w:tcPr>
          <w:p w14:paraId="3CCA28C0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issue</w:t>
            </w:r>
          </w:p>
        </w:tc>
        <w:tc>
          <w:tcPr>
            <w:tcW w:w="1104" w:type="dxa"/>
          </w:tcPr>
          <w:p w14:paraId="328A22B8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7862C5EE" w14:textId="6B135343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Remark code</w:t>
            </w:r>
          </w:p>
        </w:tc>
      </w:tr>
      <w:tr w:rsidR="00705E39" w:rsidRPr="004172B9" w14:paraId="02D1B320" w14:textId="77777777" w:rsidTr="00705E39">
        <w:tc>
          <w:tcPr>
            <w:tcW w:w="2452" w:type="dxa"/>
          </w:tcPr>
          <w:p w14:paraId="20E29C5F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message_en</w:t>
            </w:r>
            <w:proofErr w:type="spellEnd"/>
          </w:p>
        </w:tc>
        <w:tc>
          <w:tcPr>
            <w:tcW w:w="1104" w:type="dxa"/>
          </w:tcPr>
          <w:p w14:paraId="3095B2FE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7A009143" w14:textId="3E27C698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he remark in English</w:t>
            </w:r>
          </w:p>
        </w:tc>
      </w:tr>
      <w:tr w:rsidR="00705E39" w:rsidRPr="004172B9" w14:paraId="09A4E9B5" w14:textId="77777777" w:rsidTr="00705E39">
        <w:tc>
          <w:tcPr>
            <w:tcW w:w="2452" w:type="dxa"/>
          </w:tcPr>
          <w:p w14:paraId="41D188CC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message_fr</w:t>
            </w:r>
            <w:proofErr w:type="spellEnd"/>
          </w:p>
        </w:tc>
        <w:tc>
          <w:tcPr>
            <w:tcW w:w="1104" w:type="dxa"/>
          </w:tcPr>
          <w:p w14:paraId="1E79E077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44A5045B" w14:textId="38F781CC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he remark in French</w:t>
            </w:r>
          </w:p>
        </w:tc>
      </w:tr>
      <w:tr w:rsidR="00705E39" w:rsidRPr="004172B9" w14:paraId="0058C10D" w14:textId="77777777" w:rsidTr="00705E39">
        <w:tc>
          <w:tcPr>
            <w:tcW w:w="2452" w:type="dxa"/>
          </w:tcPr>
          <w:p w14:paraId="16A685A5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hAnsiTheme="majorBidi"/>
                <w:lang w:val="en-US"/>
              </w:rPr>
              <w:t>message_es</w:t>
            </w:r>
            <w:proofErr w:type="spellEnd"/>
          </w:p>
        </w:tc>
        <w:tc>
          <w:tcPr>
            <w:tcW w:w="1104" w:type="dxa"/>
          </w:tcPr>
          <w:p w14:paraId="0D61C9F6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7B8D8CA0" w14:textId="435E61FB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Description of the remark in Spanish</w:t>
            </w:r>
          </w:p>
        </w:tc>
      </w:tr>
      <w:tr w:rsidR="00705E39" w:rsidRPr="004172B9" w14:paraId="269C5FDB" w14:textId="77777777" w:rsidTr="00705E39">
        <w:tc>
          <w:tcPr>
            <w:tcW w:w="2452" w:type="dxa"/>
          </w:tcPr>
          <w:p w14:paraId="67F2CAFD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line_number</w:t>
            </w:r>
            <w:proofErr w:type="spellEnd"/>
          </w:p>
        </w:tc>
        <w:tc>
          <w:tcPr>
            <w:tcW w:w="1104" w:type="dxa"/>
          </w:tcPr>
          <w:p w14:paraId="68623FC0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504" w:type="dxa"/>
          </w:tcPr>
          <w:p w14:paraId="1C3489EF" w14:textId="0415A97C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 of lines of the audited code</w:t>
            </w:r>
          </w:p>
        </w:tc>
      </w:tr>
      <w:tr w:rsidR="00705E39" w:rsidRPr="004172B9" w14:paraId="5AA75BA1" w14:textId="77777777" w:rsidTr="00705E39">
        <w:tc>
          <w:tcPr>
            <w:tcW w:w="2452" w:type="dxa"/>
          </w:tcPr>
          <w:p w14:paraId="581619B7" w14:textId="77777777" w:rsidR="00705E39" w:rsidRPr="004172B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snippet</w:t>
            </w:r>
          </w:p>
        </w:tc>
        <w:tc>
          <w:tcPr>
            <w:tcW w:w="1104" w:type="dxa"/>
          </w:tcPr>
          <w:p w14:paraId="62E5746B" w14:textId="77777777" w:rsidR="00705E39" w:rsidRPr="00B6718A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504" w:type="dxa"/>
          </w:tcPr>
          <w:p w14:paraId="17B01F24" w14:textId="3CC723F6" w:rsidR="00705E39" w:rsidRPr="00B6718A" w:rsidRDefault="00664963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he HTML code concerned by the remark</w:t>
            </w:r>
          </w:p>
        </w:tc>
      </w:tr>
    </w:tbl>
    <w:p w14:paraId="61730820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150BAF42" w14:textId="468F032D" w:rsidR="003E6699" w:rsidRPr="00B6718A" w:rsidRDefault="00664963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Sample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 Curl </w:t>
      </w:r>
    </w:p>
    <w:p w14:paraId="7C4F4593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F241" wp14:editId="4A9C8413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8FCBC" w14:textId="77777777" w:rsidR="0077016A" w:rsidRPr="00913E4D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POST -d '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{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page_ur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: "http://www.oceaneconsulting.com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language":"al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dt_tbl_marker":"dat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cplx_tbl_marker":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pr_tbl_marker":"presentati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dcr_img_marker":"decorativ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inf_img_mark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er":"informative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}' https://www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F241" id="Rectangle 21" o:spid="_x0000_s1034" style="position:absolute;margin-left:404.8pt;margin-top:3.05pt;width:456pt;height:10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4738FCBC" w14:textId="77777777" w:rsidR="0077016A" w:rsidRPr="00913E4D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D0700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4272425F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34691945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3EFB2EFA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45460E87" w14:textId="0E25B980" w:rsidR="003E6699" w:rsidRPr="00B6718A" w:rsidRDefault="00664963" w:rsidP="00664963">
      <w:pPr>
        <w:pStyle w:val="Titre2"/>
        <w:rPr>
          <w:lang w:val="en-US"/>
        </w:rPr>
      </w:pPr>
      <w:bookmarkStart w:id="16" w:name="_Toc471399402"/>
      <w:r w:rsidRPr="00B6718A">
        <w:rPr>
          <w:lang w:val="en-US"/>
        </w:rPr>
        <w:t>API USER STATISTICS</w:t>
      </w:r>
      <w:bookmarkEnd w:id="16"/>
    </w:p>
    <w:p w14:paraId="2BA8257D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3AC49" wp14:editId="63754F20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9120E" w14:textId="77777777" w:rsidR="0077016A" w:rsidRPr="002B0EAB" w:rsidRDefault="0077016A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7E566F6F" w14:textId="77777777" w:rsidR="0077016A" w:rsidRPr="002B0EAB" w:rsidRDefault="0077016A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3AC49" id="_x0000_s1035" style="position:absolute;margin-left:-3pt;margin-top:9.3pt;width:457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0F99120E" w14:textId="77777777" w:rsidR="0077016A" w:rsidRPr="002B0EAB" w:rsidRDefault="0077016A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7E566F6F" w14:textId="77777777" w:rsidR="0077016A" w:rsidRPr="002B0EAB" w:rsidRDefault="0077016A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2FB15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29574A31" w14:textId="2E52699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959F7" wp14:editId="32AD1C5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827CA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212B2F7A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10C90C8D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Accep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 xml:space="preserve">; 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charse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>=utf-8</w:t>
                            </w:r>
                          </w:p>
                          <w:p w14:paraId="0BF33DAA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json</w:t>
                            </w:r>
                            <w:proofErr w:type="spellEnd"/>
                          </w:p>
                          <w:p w14:paraId="0D915E54" w14:textId="77777777" w:rsidR="0077016A" w:rsidRPr="005D43DC" w:rsidRDefault="0077016A" w:rsidP="003E669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59F7" id="Rectangle 11" o:spid="_x0000_s1036" style="position:absolute;margin-left:-7.1pt;margin-top:15.2pt;width:459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2E4827CA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212B2F7A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10C90C8D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0BF33DAA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Content-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0D915E54" w14:textId="77777777" w:rsidR="0077016A" w:rsidRPr="005D43DC" w:rsidRDefault="0077016A" w:rsidP="003E669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4963" w:rsidRPr="00B6718A">
        <w:rPr>
          <w:rFonts w:asciiTheme="majorBidi" w:hAnsiTheme="majorBidi"/>
          <w:b/>
          <w:bCs/>
          <w:lang w:val="en-US"/>
        </w:rPr>
        <w:t>Request f</w:t>
      </w:r>
      <w:r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14C6137E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2E200C17" w14:textId="4935B66C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lastRenderedPageBreak/>
        <w:t>Param</w:t>
      </w:r>
      <w:r w:rsidR="00664963" w:rsidRPr="00B6718A">
        <w:rPr>
          <w:rFonts w:asciiTheme="majorBidi" w:hAnsiTheme="majorBidi"/>
          <w:b/>
          <w:bCs/>
          <w:lang w:val="en-US"/>
        </w:rPr>
        <w:t>eters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7"/>
        <w:gridCol w:w="1096"/>
        <w:gridCol w:w="754"/>
        <w:gridCol w:w="1042"/>
        <w:gridCol w:w="2583"/>
        <w:gridCol w:w="1888"/>
      </w:tblGrid>
      <w:tr w:rsidR="003E6699" w:rsidRPr="004172B9" w14:paraId="24416542" w14:textId="77777777" w:rsidTr="003E6699">
        <w:tc>
          <w:tcPr>
            <w:tcW w:w="1757" w:type="dxa"/>
          </w:tcPr>
          <w:p w14:paraId="1E7C92D8" w14:textId="0BE433C9" w:rsidR="003E6699" w:rsidRPr="00B6718A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829" w:type="dxa"/>
          </w:tcPr>
          <w:p w14:paraId="2C1A1CB2" w14:textId="21809097" w:rsidR="003E6699" w:rsidRPr="00B6718A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Required</w:t>
            </w:r>
          </w:p>
        </w:tc>
        <w:tc>
          <w:tcPr>
            <w:tcW w:w="738" w:type="dxa"/>
          </w:tcPr>
          <w:p w14:paraId="00CBA34C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1071" w:type="dxa"/>
          </w:tcPr>
          <w:p w14:paraId="1F444ACA" w14:textId="566F1615" w:rsidR="003E6699" w:rsidRPr="00B6718A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fault value</w:t>
            </w:r>
          </w:p>
        </w:tc>
        <w:tc>
          <w:tcPr>
            <w:tcW w:w="2826" w:type="dxa"/>
          </w:tcPr>
          <w:p w14:paraId="19F5F95C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scription</w:t>
            </w:r>
          </w:p>
        </w:tc>
        <w:tc>
          <w:tcPr>
            <w:tcW w:w="2067" w:type="dxa"/>
          </w:tcPr>
          <w:p w14:paraId="0C6BF277" w14:textId="6A3B90A3" w:rsidR="003E6699" w:rsidRPr="00B6718A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Available value</w:t>
            </w:r>
          </w:p>
        </w:tc>
      </w:tr>
      <w:tr w:rsidR="003E6699" w:rsidRPr="004172B9" w14:paraId="7F071D3D" w14:textId="77777777" w:rsidTr="003E6699">
        <w:tc>
          <w:tcPr>
            <w:tcW w:w="1757" w:type="dxa"/>
          </w:tcPr>
          <w:p w14:paraId="7BD662A3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6A92FE9C" w14:textId="11CC1240" w:rsidR="003E6699" w:rsidRPr="00B6718A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</w:p>
        </w:tc>
        <w:tc>
          <w:tcPr>
            <w:tcW w:w="738" w:type="dxa"/>
          </w:tcPr>
          <w:p w14:paraId="243EA4C7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71" w:type="dxa"/>
          </w:tcPr>
          <w:p w14:paraId="124434AC" w14:textId="2986678E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</w:t>
            </w:r>
            <w:r w:rsidR="005B7E6B" w:rsidRPr="00B6718A">
              <w:rPr>
                <w:rFonts w:asciiTheme="majorBidi" w:hAnsiTheme="majorBidi"/>
                <w:lang w:val="en-US"/>
              </w:rPr>
              <w:t>ny</w:t>
            </w:r>
          </w:p>
        </w:tc>
        <w:tc>
          <w:tcPr>
            <w:tcW w:w="2826" w:type="dxa"/>
          </w:tcPr>
          <w:p w14:paraId="5DA55DCF" w14:textId="78ADE80D" w:rsidR="003E6699" w:rsidRPr="00B6718A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uthentication token used</w:t>
            </w:r>
          </w:p>
        </w:tc>
        <w:tc>
          <w:tcPr>
            <w:tcW w:w="2067" w:type="dxa"/>
          </w:tcPr>
          <w:p w14:paraId="2C0CB84D" w14:textId="49D9E44D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bearer &lt;</w:t>
            </w:r>
            <w:r w:rsidR="005B7E6B" w:rsidRPr="00B6718A">
              <w:rPr>
                <w:rFonts w:asciiTheme="majorBidi" w:hAnsiTheme="majorBidi"/>
                <w:lang w:val="en-US"/>
              </w:rPr>
              <w:t>token value</w:t>
            </w:r>
            <w:r w:rsidRPr="00B6718A">
              <w:rPr>
                <w:rFonts w:asciiTheme="majorBidi" w:hAnsiTheme="majorBidi"/>
                <w:lang w:val="en-US"/>
              </w:rPr>
              <w:t>&gt;</w:t>
            </w:r>
          </w:p>
        </w:tc>
      </w:tr>
    </w:tbl>
    <w:p w14:paraId="56DBFBC0" w14:textId="77777777" w:rsidR="00664963" w:rsidRPr="00B6718A" w:rsidRDefault="00664963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4EF9A100" w14:textId="53CEB3F1" w:rsidR="003E6699" w:rsidRPr="00B6718A" w:rsidRDefault="00664963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Request f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59A24FF2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231F" wp14:editId="236431FB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43A2D" w14:textId="77777777" w:rsidR="0077016A" w:rsidRPr="00B6718A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6D08A0AB" w14:textId="77777777" w:rsidR="0077016A" w:rsidRPr="00B6718A" w:rsidRDefault="0077016A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status</w:t>
                            </w: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 xml:space="preserve">" 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: 200, </w:t>
                            </w:r>
                          </w:p>
                          <w:p w14:paraId="7F08B588" w14:textId="77777777" w:rsidR="0077016A" w:rsidRPr="00B6718A" w:rsidRDefault="0077016A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quotas_limit</w:t>
                            </w: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 xml:space="preserve">" 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: 0, </w:t>
                            </w:r>
                          </w:p>
                          <w:p w14:paraId="0C291487" w14:textId="77777777" w:rsidR="0077016A" w:rsidRPr="00B6718A" w:rsidRDefault="0077016A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quotas_used</w:t>
                            </w:r>
                            <w:r w:rsidRPr="00B6718A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B6718A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: 0, </w:t>
                            </w:r>
                          </w:p>
                          <w:p w14:paraId="1F0524BC" w14:textId="77777777" w:rsidR="0077016A" w:rsidRPr="008E1EB0" w:rsidRDefault="0077016A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,</w:t>
                            </w:r>
                          </w:p>
                          <w:p w14:paraId="235F01C9" w14:textId="77777777" w:rsidR="0077016A" w:rsidRPr="008E1EB0" w:rsidRDefault="0077016A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_error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</w:t>
                            </w:r>
                          </w:p>
                          <w:p w14:paraId="0ED44C6C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231F" id="Rectangle 13" o:spid="_x0000_s1037" style="position:absolute;margin-left:404.8pt;margin-top:8.65pt;width:456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52143A2D" w14:textId="77777777" w:rsidR="0077016A" w:rsidRPr="00B6718A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6D08A0AB" w14:textId="77777777" w:rsidR="0077016A" w:rsidRPr="00B6718A" w:rsidRDefault="0077016A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status</w:t>
                      </w: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 xml:space="preserve">" 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: 200, </w:t>
                      </w:r>
                    </w:p>
                    <w:p w14:paraId="7F08B588" w14:textId="77777777" w:rsidR="0077016A" w:rsidRPr="00B6718A" w:rsidRDefault="0077016A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quotas_limit</w:t>
                      </w: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 xml:space="preserve">" 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: 0, </w:t>
                      </w:r>
                    </w:p>
                    <w:p w14:paraId="0C291487" w14:textId="77777777" w:rsidR="0077016A" w:rsidRPr="00B6718A" w:rsidRDefault="0077016A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quotas_used</w:t>
                      </w:r>
                      <w:r w:rsidRPr="00B6718A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B6718A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: 0, </w:t>
                      </w:r>
                    </w:p>
                    <w:p w14:paraId="1F0524BC" w14:textId="77777777" w:rsidR="0077016A" w:rsidRPr="008E1EB0" w:rsidRDefault="0077016A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,</w:t>
                      </w:r>
                    </w:p>
                    <w:p w14:paraId="235F01C9" w14:textId="77777777" w:rsidR="0077016A" w:rsidRPr="008E1EB0" w:rsidRDefault="0077016A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</w:t>
                      </w:r>
                    </w:p>
                    <w:p w14:paraId="0ED44C6C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D3AD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6C8268BD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61F91325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2B604F47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28CE32A8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7C1CFD7C" w14:textId="77777777" w:rsidR="005B7E6B" w:rsidRPr="00B6718A" w:rsidRDefault="005B7E6B" w:rsidP="00664963">
      <w:pPr>
        <w:rPr>
          <w:rFonts w:asciiTheme="majorBidi" w:hAnsiTheme="majorBidi"/>
          <w:b/>
          <w:bCs/>
          <w:lang w:val="en-US"/>
        </w:rPr>
      </w:pPr>
    </w:p>
    <w:p w14:paraId="097A2509" w14:textId="1D19A6B4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Obje</w:t>
      </w:r>
      <w:r w:rsidR="005B7E6B" w:rsidRPr="00B6718A">
        <w:rPr>
          <w:rFonts w:asciiTheme="majorBidi" w:hAnsiTheme="majorBidi"/>
          <w:b/>
          <w:bCs/>
          <w:lang w:val="en-US"/>
        </w:rPr>
        <w:t>c</w:t>
      </w:r>
      <w:r w:rsidRPr="00B6718A">
        <w:rPr>
          <w:rFonts w:asciiTheme="majorBidi" w:hAnsiTheme="majorBidi"/>
          <w:b/>
          <w:bCs/>
          <w:lang w:val="en-US"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5"/>
      </w:tblGrid>
      <w:tr w:rsidR="003E6699" w:rsidRPr="004172B9" w14:paraId="62DB0174" w14:textId="77777777" w:rsidTr="003E6699">
        <w:tc>
          <w:tcPr>
            <w:tcW w:w="2173" w:type="dxa"/>
          </w:tcPr>
          <w:p w14:paraId="2DEB811E" w14:textId="0075D05C" w:rsidR="003E6699" w:rsidRPr="00B6718A" w:rsidRDefault="005B7E6B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1124" w:type="dxa"/>
          </w:tcPr>
          <w:p w14:paraId="3EC5343D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5991" w:type="dxa"/>
          </w:tcPr>
          <w:p w14:paraId="2E71E7EB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 xml:space="preserve">Description </w:t>
            </w:r>
          </w:p>
        </w:tc>
      </w:tr>
      <w:tr w:rsidR="003E6699" w:rsidRPr="004172B9" w14:paraId="7250D49D" w14:textId="77777777" w:rsidTr="003E6699">
        <w:tc>
          <w:tcPr>
            <w:tcW w:w="2173" w:type="dxa"/>
          </w:tcPr>
          <w:p w14:paraId="06D3AC3D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eastAsia="Times New Roman" w:hAnsiTheme="majorBidi"/>
                <w:color w:val="000000"/>
                <w:lang w:val="en-US" w:eastAsia="fr-FR"/>
              </w:rPr>
              <w:t>status</w:t>
            </w:r>
          </w:p>
        </w:tc>
        <w:tc>
          <w:tcPr>
            <w:tcW w:w="1124" w:type="dxa"/>
          </w:tcPr>
          <w:p w14:paraId="0183659F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28DE46DA" w14:textId="41E9DD84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Return status query code</w:t>
            </w:r>
          </w:p>
        </w:tc>
      </w:tr>
      <w:tr w:rsidR="003E6699" w:rsidRPr="004172B9" w14:paraId="32231474" w14:textId="77777777" w:rsidTr="003E6699">
        <w:tc>
          <w:tcPr>
            <w:tcW w:w="2173" w:type="dxa"/>
          </w:tcPr>
          <w:p w14:paraId="21F971F4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B6718A">
              <w:rPr>
                <w:rFonts w:asciiTheme="majorBidi" w:eastAsia="Times New Roman" w:hAnsiTheme="majorBidi"/>
                <w:color w:val="000000"/>
                <w:lang w:val="en-US" w:eastAsia="fr-FR"/>
              </w:rPr>
              <w:t>quotas_limit</w:t>
            </w:r>
            <w:proofErr w:type="spellEnd"/>
          </w:p>
        </w:tc>
        <w:tc>
          <w:tcPr>
            <w:tcW w:w="1124" w:type="dxa"/>
          </w:tcPr>
          <w:p w14:paraId="79955084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703EBE9A" w14:textId="189C704C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Quota limitation (number of calls allowed)</w:t>
            </w:r>
          </w:p>
        </w:tc>
      </w:tr>
      <w:tr w:rsidR="003E6699" w:rsidRPr="004172B9" w14:paraId="21CE51E2" w14:textId="77777777" w:rsidTr="003E6699">
        <w:tc>
          <w:tcPr>
            <w:tcW w:w="2173" w:type="dxa"/>
          </w:tcPr>
          <w:p w14:paraId="06D47F62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eastAsia="Times New Roman" w:hAnsiTheme="majorBidi"/>
                <w:color w:val="000000"/>
                <w:lang w:val="en-US" w:eastAsia="fr-FR"/>
              </w:rPr>
              <w:t>quotas_used</w:t>
            </w:r>
            <w:proofErr w:type="spellEnd"/>
          </w:p>
        </w:tc>
        <w:tc>
          <w:tcPr>
            <w:tcW w:w="1124" w:type="dxa"/>
          </w:tcPr>
          <w:p w14:paraId="212792E4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063B08D4" w14:textId="57F5C445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Number of calls made successfully</w:t>
            </w:r>
          </w:p>
        </w:tc>
      </w:tr>
      <w:tr w:rsidR="003E6699" w:rsidRPr="004172B9" w14:paraId="54DFD19D" w14:textId="77777777" w:rsidTr="003E6699">
        <w:tc>
          <w:tcPr>
            <w:tcW w:w="2173" w:type="dxa"/>
          </w:tcPr>
          <w:p w14:paraId="03280CAB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</w:t>
            </w:r>
            <w:proofErr w:type="spellEnd"/>
          </w:p>
        </w:tc>
        <w:tc>
          <w:tcPr>
            <w:tcW w:w="1124" w:type="dxa"/>
          </w:tcPr>
          <w:p w14:paraId="327AAD20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27507687" w14:textId="7FF78602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Number of calls made with or without error</w:t>
            </w:r>
          </w:p>
        </w:tc>
      </w:tr>
      <w:tr w:rsidR="003E6699" w:rsidRPr="004172B9" w14:paraId="042CFF60" w14:textId="77777777" w:rsidTr="003E6699">
        <w:tc>
          <w:tcPr>
            <w:tcW w:w="2173" w:type="dxa"/>
          </w:tcPr>
          <w:p w14:paraId="29795332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_error</w:t>
            </w:r>
            <w:proofErr w:type="spellEnd"/>
          </w:p>
        </w:tc>
        <w:tc>
          <w:tcPr>
            <w:tcW w:w="1124" w:type="dxa"/>
          </w:tcPr>
          <w:p w14:paraId="2E7972DE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04386FFD" w14:textId="3F22359B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Number of calls returned with an error</w:t>
            </w:r>
          </w:p>
        </w:tc>
      </w:tr>
    </w:tbl>
    <w:p w14:paraId="7C0F8CC4" w14:textId="77777777" w:rsidR="005B7E6B" w:rsidRPr="00B6718A" w:rsidRDefault="005B7E6B" w:rsidP="00664963">
      <w:pPr>
        <w:rPr>
          <w:rFonts w:asciiTheme="majorBidi" w:hAnsiTheme="majorBidi"/>
          <w:b/>
          <w:bCs/>
          <w:lang w:val="en-US"/>
        </w:rPr>
      </w:pPr>
    </w:p>
    <w:p w14:paraId="4D4DBDC5" w14:textId="046664ED" w:rsidR="003E6699" w:rsidRPr="00B6718A" w:rsidRDefault="005B7E6B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Sample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 Curl </w:t>
      </w:r>
    </w:p>
    <w:p w14:paraId="3A761BBD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E3C3B" wp14:editId="49B9794D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B4462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GET</w:t>
                            </w:r>
                          </w:p>
                          <w:p w14:paraId="782B4F59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3C3B" id="Rectangle 22" o:spid="_x0000_s1038" style="position:absolute;margin-left:-5.6pt;margin-top:2.9pt;width:460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526B4462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782B4F59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6012EE16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5144A652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1AD79F2" w14:textId="31BD9200" w:rsidR="003E6699" w:rsidRPr="00B6718A" w:rsidRDefault="001C3829" w:rsidP="00664963">
      <w:pPr>
        <w:pStyle w:val="Titre2"/>
        <w:rPr>
          <w:lang w:val="en-US"/>
        </w:rPr>
      </w:pPr>
      <w:bookmarkStart w:id="17" w:name="_Toc471399403"/>
      <w:r w:rsidRPr="00B6718A">
        <w:rPr>
          <w:rStyle w:val="shorttext"/>
          <w:lang w:val="en-US"/>
        </w:rPr>
        <w:t>REQUEST A TOKEN (AUTHENTICATION)</w:t>
      </w:r>
      <w:bookmarkEnd w:id="17"/>
    </w:p>
    <w:p w14:paraId="072C10CF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F5EF4" wp14:editId="2A9AAAA2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DFD5" w14:textId="77777777" w:rsidR="0077016A" w:rsidRPr="008E1EB0" w:rsidRDefault="0077016A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security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/>
                              </w:rPr>
                              <w:t>authenticate</w:t>
                            </w:r>
                            <w:proofErr w:type="spellEnd"/>
                          </w:p>
                          <w:p w14:paraId="6382A048" w14:textId="77777777" w:rsidR="0077016A" w:rsidRPr="008E1EB0" w:rsidRDefault="0077016A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5EF4" id="_x0000_s1039" style="position:absolute;margin-left:-2.3pt;margin-top:9.6pt;width:457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1DE7DFD5" w14:textId="77777777" w:rsidR="0077016A" w:rsidRPr="008E1EB0" w:rsidRDefault="0077016A" w:rsidP="003E6699">
                      <w:pPr>
                        <w:rPr>
                          <w:rFonts w:asciiTheme="majorBidi" w:hAnsiTheme="majorBidi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8E1EB0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authenticate</w:t>
                      </w:r>
                      <w:proofErr w:type="spellEnd"/>
                    </w:p>
                    <w:p w14:paraId="6382A048" w14:textId="77777777" w:rsidR="0077016A" w:rsidRPr="008E1EB0" w:rsidRDefault="0077016A" w:rsidP="003E6699">
                      <w:pPr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8D8B26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11200241" w14:textId="28C4E9A3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0C339" wp14:editId="03FE5877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5838825" cy="1019175"/>
                <wp:effectExtent l="0" t="0" r="28575" b="28575"/>
                <wp:wrapTopAndBottom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2A11E" w14:textId="77777777" w:rsidR="0077016A" w:rsidRPr="008E1EB0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C6BE89F" w14:textId="77777777" w:rsidR="0077016A" w:rsidRPr="008E1EB0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2C7E4BF" w14:textId="77777777" w:rsidR="0077016A" w:rsidRPr="008E1EB0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199F23B8" w14:textId="77777777" w:rsidR="0077016A" w:rsidRPr="008E1EB0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C339" id="Rectangle 15" o:spid="_x0000_s1040" style="position:absolute;margin-left:-7.3pt;margin-top:15.45pt;width:459.7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zREkk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682A11E" w14:textId="77777777" w:rsidR="0077016A" w:rsidRPr="008E1EB0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C6BE89F" w14:textId="77777777" w:rsidR="0077016A" w:rsidRPr="008E1EB0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2C7E4BF" w14:textId="77777777" w:rsidR="0077016A" w:rsidRPr="008E1EB0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199F23B8" w14:textId="77777777" w:rsidR="0077016A" w:rsidRPr="008E1EB0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829" w:rsidRPr="00B6718A">
        <w:rPr>
          <w:rFonts w:asciiTheme="majorBidi" w:hAnsiTheme="majorBidi"/>
          <w:b/>
          <w:bCs/>
          <w:lang w:val="en-US"/>
        </w:rPr>
        <w:t>Request f</w:t>
      </w:r>
      <w:r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2543C937" w14:textId="77777777" w:rsidR="001C3829" w:rsidRPr="00B6718A" w:rsidRDefault="001C3829" w:rsidP="00664963">
      <w:pPr>
        <w:rPr>
          <w:rFonts w:asciiTheme="majorBidi" w:hAnsiTheme="majorBidi"/>
          <w:b/>
          <w:bCs/>
          <w:lang w:val="en-US"/>
        </w:rPr>
      </w:pPr>
    </w:p>
    <w:p w14:paraId="5B2565AB" w14:textId="49C44DFE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lastRenderedPageBreak/>
        <w:t>Param</w:t>
      </w:r>
      <w:r w:rsidR="001C3829" w:rsidRPr="00B6718A">
        <w:rPr>
          <w:rFonts w:asciiTheme="majorBidi" w:hAnsiTheme="majorBidi"/>
          <w:b/>
          <w:bCs/>
          <w:lang w:val="en-US"/>
        </w:rPr>
        <w:t>eters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4172B9" w14:paraId="0EC30A00" w14:textId="77777777" w:rsidTr="003E6699">
        <w:tc>
          <w:tcPr>
            <w:tcW w:w="1757" w:type="dxa"/>
          </w:tcPr>
          <w:p w14:paraId="44BA421D" w14:textId="306FBD84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829" w:type="dxa"/>
          </w:tcPr>
          <w:p w14:paraId="38872914" w14:textId="03CF945A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Requi</w:t>
            </w:r>
            <w:r w:rsidR="001C3829" w:rsidRPr="00B6718A">
              <w:rPr>
                <w:rFonts w:asciiTheme="majorBidi" w:hAnsiTheme="majorBidi"/>
                <w:b/>
                <w:bCs/>
                <w:lang w:val="en-US"/>
              </w:rPr>
              <w:t>red</w:t>
            </w:r>
          </w:p>
        </w:tc>
        <w:tc>
          <w:tcPr>
            <w:tcW w:w="738" w:type="dxa"/>
          </w:tcPr>
          <w:p w14:paraId="343FB63D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1071" w:type="dxa"/>
          </w:tcPr>
          <w:p w14:paraId="0B3F1110" w14:textId="722E3CA4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fault value</w:t>
            </w:r>
          </w:p>
        </w:tc>
        <w:tc>
          <w:tcPr>
            <w:tcW w:w="2826" w:type="dxa"/>
          </w:tcPr>
          <w:p w14:paraId="0D7E508F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scription</w:t>
            </w:r>
          </w:p>
        </w:tc>
        <w:tc>
          <w:tcPr>
            <w:tcW w:w="2067" w:type="dxa"/>
          </w:tcPr>
          <w:p w14:paraId="41E524D6" w14:textId="51149F07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Available v</w:t>
            </w:r>
            <w:r w:rsidR="003E6699" w:rsidRPr="00B6718A">
              <w:rPr>
                <w:rFonts w:asciiTheme="majorBidi" w:hAnsiTheme="majorBidi"/>
                <w:b/>
                <w:bCs/>
                <w:lang w:val="en-US"/>
              </w:rPr>
              <w:t>al</w:t>
            </w:r>
            <w:r w:rsidRPr="00B6718A">
              <w:rPr>
                <w:rFonts w:asciiTheme="majorBidi" w:hAnsiTheme="majorBidi"/>
                <w:b/>
                <w:bCs/>
                <w:lang w:val="en-US"/>
              </w:rPr>
              <w:t>ue</w:t>
            </w:r>
          </w:p>
        </w:tc>
      </w:tr>
      <w:tr w:rsidR="003E6699" w:rsidRPr="004172B9" w14:paraId="25D3E3D0" w14:textId="77777777" w:rsidTr="003E6699">
        <w:tc>
          <w:tcPr>
            <w:tcW w:w="1757" w:type="dxa"/>
          </w:tcPr>
          <w:p w14:paraId="6B6356D2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D06B8AA" w14:textId="70E6E044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</w:p>
        </w:tc>
        <w:tc>
          <w:tcPr>
            <w:tcW w:w="738" w:type="dxa"/>
          </w:tcPr>
          <w:p w14:paraId="65E72DB1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71" w:type="dxa"/>
          </w:tcPr>
          <w:p w14:paraId="70D0DAA1" w14:textId="2BB50571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</w:t>
            </w:r>
            <w:r w:rsidR="001C3829" w:rsidRPr="00B6718A">
              <w:rPr>
                <w:rFonts w:asciiTheme="majorBidi" w:hAnsiTheme="majorBidi"/>
                <w:lang w:val="en-US"/>
              </w:rPr>
              <w:t>ny</w:t>
            </w:r>
          </w:p>
        </w:tc>
        <w:tc>
          <w:tcPr>
            <w:tcW w:w="2826" w:type="dxa"/>
          </w:tcPr>
          <w:p w14:paraId="176051F2" w14:textId="42D57143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Authentication information</w:t>
            </w:r>
          </w:p>
        </w:tc>
        <w:tc>
          <w:tcPr>
            <w:tcW w:w="2067" w:type="dxa"/>
          </w:tcPr>
          <w:p w14:paraId="65346357" w14:textId="0D86B703" w:rsidR="003E6699" w:rsidRPr="00A35CE6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basic &lt;</w:t>
            </w:r>
            <w:r w:rsidR="001C3829" w:rsidRPr="00B6718A">
              <w:rPr>
                <w:lang w:val="en-US"/>
              </w:rPr>
              <w:t xml:space="preserve"> Key concatenation and base64 encoded client secret code</w:t>
            </w:r>
            <w:r w:rsidRPr="004172B9">
              <w:rPr>
                <w:rFonts w:asciiTheme="majorBidi" w:hAnsiTheme="majorBidi"/>
                <w:lang w:val="en-US"/>
              </w:rPr>
              <w:t>&gt;</w:t>
            </w:r>
          </w:p>
        </w:tc>
      </w:tr>
    </w:tbl>
    <w:p w14:paraId="37F835C4" w14:textId="77777777" w:rsidR="003E6699" w:rsidRPr="004172B9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7EE0EEB6" w14:textId="635525E5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C7CC5" wp14:editId="3B53E986">
                <wp:simplePos x="0" y="0"/>
                <wp:positionH relativeFrom="column">
                  <wp:posOffset>-100330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TopAndBottom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0D9FD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6477D67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7FA29E9F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token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bearer”,</w:t>
                            </w:r>
                          </w:p>
                          <w:p w14:paraId="1CAC4189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"</w:t>
                            </w:r>
                          </w:p>
                          <w:p w14:paraId="175ADD58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7CC5" id="Rectangle 17" o:spid="_x0000_s1041" style="position:absolute;margin-left:-7.9pt;margin-top:32.45pt;width:461.2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Fj3Qbf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2BD0D9FD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6477D67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7FA29E9F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bearer”,</w:t>
                      </w:r>
                    </w:p>
                    <w:p w14:paraId="1CAC4189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175ADD58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829" w:rsidRPr="00B6718A">
        <w:rPr>
          <w:rFonts w:asciiTheme="majorBidi" w:hAnsiTheme="majorBidi"/>
          <w:b/>
          <w:bCs/>
          <w:lang w:val="en-US"/>
        </w:rPr>
        <w:t>Request f</w:t>
      </w:r>
      <w:r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32F6ACF8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3C5673B8" w14:textId="4ED9F131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Obje</w:t>
      </w:r>
      <w:r w:rsidR="001C3829" w:rsidRPr="00B6718A">
        <w:rPr>
          <w:rFonts w:asciiTheme="majorBidi" w:hAnsiTheme="majorBidi"/>
          <w:b/>
          <w:bCs/>
          <w:lang w:val="en-US"/>
        </w:rPr>
        <w:t>c</w:t>
      </w:r>
      <w:r w:rsidRPr="00B6718A">
        <w:rPr>
          <w:rFonts w:asciiTheme="majorBidi" w:hAnsiTheme="majorBidi"/>
          <w:b/>
          <w:bCs/>
          <w:lang w:val="en-US"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4172B9" w14:paraId="5562C8BF" w14:textId="77777777" w:rsidTr="003E6699">
        <w:tc>
          <w:tcPr>
            <w:tcW w:w="2173" w:type="dxa"/>
          </w:tcPr>
          <w:p w14:paraId="5BA23A93" w14:textId="42B92E23" w:rsidR="003E6699" w:rsidRPr="00B6718A" w:rsidRDefault="001C382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1124" w:type="dxa"/>
          </w:tcPr>
          <w:p w14:paraId="79AE0658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5991" w:type="dxa"/>
          </w:tcPr>
          <w:p w14:paraId="24366238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 xml:space="preserve">Description </w:t>
            </w:r>
          </w:p>
        </w:tc>
      </w:tr>
      <w:tr w:rsidR="003E6699" w:rsidRPr="004172B9" w14:paraId="4AF4680E" w14:textId="77777777" w:rsidTr="003E6699">
        <w:tc>
          <w:tcPr>
            <w:tcW w:w="2173" w:type="dxa"/>
          </w:tcPr>
          <w:p w14:paraId="49BC2F63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atus</w:t>
            </w:r>
          </w:p>
        </w:tc>
        <w:tc>
          <w:tcPr>
            <w:tcW w:w="1124" w:type="dxa"/>
          </w:tcPr>
          <w:p w14:paraId="5372C74C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7554A2BF" w14:textId="26D35E2F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Return status query code</w:t>
            </w:r>
          </w:p>
        </w:tc>
      </w:tr>
      <w:tr w:rsidR="003E6699" w:rsidRPr="004172B9" w14:paraId="497EC7D5" w14:textId="77777777" w:rsidTr="003E6699">
        <w:tc>
          <w:tcPr>
            <w:tcW w:w="2173" w:type="dxa"/>
          </w:tcPr>
          <w:p w14:paraId="1D48C5DE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token_type</w:t>
            </w:r>
            <w:proofErr w:type="spellEnd"/>
          </w:p>
        </w:tc>
        <w:tc>
          <w:tcPr>
            <w:tcW w:w="1124" w:type="dxa"/>
          </w:tcPr>
          <w:p w14:paraId="0BDB94E4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991" w:type="dxa"/>
          </w:tcPr>
          <w:p w14:paraId="01EBADFF" w14:textId="05D3EAD0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Token type</w:t>
            </w:r>
          </w:p>
        </w:tc>
      </w:tr>
      <w:tr w:rsidR="003E6699" w:rsidRPr="004172B9" w14:paraId="2B78410E" w14:textId="77777777" w:rsidTr="003E6699">
        <w:tc>
          <w:tcPr>
            <w:tcW w:w="2173" w:type="dxa"/>
          </w:tcPr>
          <w:p w14:paraId="1FC51910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675F4DC2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991" w:type="dxa"/>
          </w:tcPr>
          <w:p w14:paraId="4E36E83D" w14:textId="3FA93EFE" w:rsidR="003E6699" w:rsidRPr="00B6718A" w:rsidRDefault="001C382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Authentication token</w:t>
            </w:r>
          </w:p>
        </w:tc>
      </w:tr>
    </w:tbl>
    <w:p w14:paraId="4FA7F8D9" w14:textId="77777777" w:rsidR="001C3829" w:rsidRPr="00B6718A" w:rsidRDefault="001C3829" w:rsidP="00664963">
      <w:pPr>
        <w:rPr>
          <w:rFonts w:asciiTheme="majorBidi" w:hAnsiTheme="majorBidi"/>
          <w:b/>
          <w:bCs/>
          <w:lang w:val="en-US"/>
        </w:rPr>
      </w:pPr>
    </w:p>
    <w:p w14:paraId="3F648835" w14:textId="3FE72596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42117" wp14:editId="37C6740E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3F9E8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lient_credentials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X POST</w:t>
                            </w:r>
                          </w:p>
                          <w:p w14:paraId="5416FA9E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2117" id="Rectangle 23" o:spid="_x0000_s1042" style="position:absolute;margin-left:-4.1pt;margin-top:26.75pt;width:456.75pt;height:6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83F9E8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5416FA9E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r w:rsidR="001C3829" w:rsidRPr="00B6718A">
        <w:rPr>
          <w:rFonts w:asciiTheme="majorBidi" w:hAnsiTheme="majorBidi"/>
          <w:b/>
          <w:bCs/>
          <w:lang w:val="en-US"/>
        </w:rPr>
        <w:t>Sample</w:t>
      </w:r>
      <w:r w:rsidRPr="00B6718A">
        <w:rPr>
          <w:rFonts w:asciiTheme="majorBidi" w:hAnsiTheme="majorBidi"/>
          <w:b/>
          <w:bCs/>
          <w:lang w:val="en-US"/>
        </w:rPr>
        <w:t xml:space="preserve"> Curl </w:t>
      </w:r>
    </w:p>
    <w:p w14:paraId="0ECA3618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7E89EC37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0C37EE59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8BF8341" w14:textId="74B634F7" w:rsidR="003E6699" w:rsidRPr="00B6718A" w:rsidRDefault="001C3829" w:rsidP="00664963">
      <w:pPr>
        <w:pStyle w:val="Titre2"/>
        <w:rPr>
          <w:lang w:val="en-US"/>
        </w:rPr>
      </w:pPr>
      <w:bookmarkStart w:id="18" w:name="_Toc471399404"/>
      <w:r w:rsidRPr="00B6718A">
        <w:rPr>
          <w:rStyle w:val="shorttext"/>
          <w:lang w:val="en-US"/>
        </w:rPr>
        <w:t>INVALIDATE A TOKEN (AUTHENTICATION)</w:t>
      </w:r>
      <w:bookmarkEnd w:id="18"/>
    </w:p>
    <w:p w14:paraId="461B33EC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0AF0" wp14:editId="00336877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030F7" w14:textId="77777777" w:rsidR="0077016A" w:rsidRPr="003A49D1" w:rsidRDefault="0077016A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>/security/invalidate_token</w:t>
                            </w:r>
                          </w:p>
                          <w:p w14:paraId="01A360E8" w14:textId="77777777" w:rsidR="0077016A" w:rsidRPr="003A49D1" w:rsidRDefault="0077016A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F0AF0" id="_x0000_s1043" style="position:absolute;margin-left:-2.25pt;margin-top:8.8pt;width:45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684030F7" w14:textId="77777777" w:rsidR="0077016A" w:rsidRPr="003A49D1" w:rsidRDefault="0077016A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>/security/invalidate_token</w:t>
                      </w:r>
                    </w:p>
                    <w:p w14:paraId="01A360E8" w14:textId="77777777" w:rsidR="0077016A" w:rsidRPr="003A49D1" w:rsidRDefault="0077016A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A3C060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5117DBF8" w14:textId="42D1EC3B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B5773" wp14:editId="3296B5CA">
                <wp:simplePos x="0" y="0"/>
                <wp:positionH relativeFrom="column">
                  <wp:posOffset>-90170</wp:posOffset>
                </wp:positionH>
                <wp:positionV relativeFrom="paragraph">
                  <wp:posOffset>193041</wp:posOffset>
                </wp:positionV>
                <wp:extent cx="5838825" cy="971550"/>
                <wp:effectExtent l="0" t="0" r="28575" b="190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5F64D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0D36AF62" w14:textId="77777777" w:rsidR="0077016A" w:rsidRPr="005231B4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05F2FA0D" w14:textId="77777777" w:rsidR="0077016A" w:rsidRPr="005231B4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56F8815" w14:textId="77777777" w:rsidR="0077016A" w:rsidRPr="005231B4" w:rsidRDefault="0077016A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5773" id="Rectangle 19" o:spid="_x0000_s1044" style="position:absolute;margin-left:-7.1pt;margin-top:15.2pt;width:459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14:paraId="0C35F64D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0D36AF62" w14:textId="77777777" w:rsidR="0077016A" w:rsidRPr="005231B4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05F2FA0D" w14:textId="77777777" w:rsidR="0077016A" w:rsidRPr="005231B4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56F8815" w14:textId="77777777" w:rsidR="0077016A" w:rsidRPr="005231B4" w:rsidRDefault="0077016A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1C3829" w:rsidRPr="00B6718A">
        <w:rPr>
          <w:rFonts w:asciiTheme="majorBidi" w:hAnsiTheme="majorBidi"/>
          <w:b/>
          <w:bCs/>
          <w:lang w:val="en-US"/>
        </w:rPr>
        <w:t>Request f</w:t>
      </w:r>
      <w:r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1B5EA2AC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8935157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66A43A90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lang w:val="en-US"/>
        </w:rPr>
      </w:pPr>
    </w:p>
    <w:p w14:paraId="32F9184F" w14:textId="0D4B8A1C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25FDF96A" w14:textId="77777777" w:rsidR="001C3829" w:rsidRPr="00B6718A" w:rsidRDefault="001C382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1926629F" w14:textId="77D171AF" w:rsidR="003E6699" w:rsidRPr="00B6718A" w:rsidRDefault="001C382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lastRenderedPageBreak/>
        <w:t>Parameters</w:t>
      </w:r>
      <w:r w:rsidR="003E6699" w:rsidRPr="00B6718A">
        <w:rPr>
          <w:rFonts w:asciiTheme="majorBidi" w:hAnsiTheme="majorBidi"/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4172B9" w14:paraId="63517C78" w14:textId="77777777" w:rsidTr="003E6699">
        <w:tc>
          <w:tcPr>
            <w:tcW w:w="1757" w:type="dxa"/>
          </w:tcPr>
          <w:p w14:paraId="70A23205" w14:textId="0C467DC8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829" w:type="dxa"/>
          </w:tcPr>
          <w:p w14:paraId="1965D5DE" w14:textId="0CD4735E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Required</w:t>
            </w:r>
          </w:p>
        </w:tc>
        <w:tc>
          <w:tcPr>
            <w:tcW w:w="738" w:type="dxa"/>
          </w:tcPr>
          <w:p w14:paraId="72CA566D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1071" w:type="dxa"/>
          </w:tcPr>
          <w:p w14:paraId="576276F4" w14:textId="54F7D088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fault</w:t>
            </w:r>
          </w:p>
        </w:tc>
        <w:tc>
          <w:tcPr>
            <w:tcW w:w="2826" w:type="dxa"/>
          </w:tcPr>
          <w:p w14:paraId="777A4315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Description</w:t>
            </w:r>
          </w:p>
        </w:tc>
        <w:tc>
          <w:tcPr>
            <w:tcW w:w="2067" w:type="dxa"/>
          </w:tcPr>
          <w:p w14:paraId="286C71AB" w14:textId="4C3EC90B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Available value</w:t>
            </w:r>
          </w:p>
        </w:tc>
      </w:tr>
      <w:tr w:rsidR="003E6699" w:rsidRPr="004172B9" w14:paraId="6AFA023D" w14:textId="77777777" w:rsidTr="003E6699">
        <w:tc>
          <w:tcPr>
            <w:tcW w:w="1757" w:type="dxa"/>
          </w:tcPr>
          <w:p w14:paraId="4820EF25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2833955" w14:textId="4509BDCC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</w:p>
        </w:tc>
        <w:tc>
          <w:tcPr>
            <w:tcW w:w="738" w:type="dxa"/>
          </w:tcPr>
          <w:p w14:paraId="6F3B3204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71" w:type="dxa"/>
          </w:tcPr>
          <w:p w14:paraId="4CFAAFE0" w14:textId="1291505D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</w:t>
            </w:r>
            <w:r w:rsidR="001C3829" w:rsidRPr="00B6718A">
              <w:rPr>
                <w:rFonts w:asciiTheme="majorBidi" w:hAnsiTheme="majorBidi"/>
                <w:lang w:val="en-US"/>
              </w:rPr>
              <w:t>ny</w:t>
            </w:r>
          </w:p>
        </w:tc>
        <w:tc>
          <w:tcPr>
            <w:tcW w:w="2826" w:type="dxa"/>
          </w:tcPr>
          <w:p w14:paraId="4839F7EB" w14:textId="4C6BB907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Authentication information</w:t>
            </w:r>
          </w:p>
        </w:tc>
        <w:tc>
          <w:tcPr>
            <w:tcW w:w="2067" w:type="dxa"/>
          </w:tcPr>
          <w:p w14:paraId="72E8E083" w14:textId="6F9C4795" w:rsidR="003E6699" w:rsidRPr="00A35CE6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4172B9">
              <w:rPr>
                <w:rFonts w:asciiTheme="majorBidi" w:hAnsiTheme="majorBidi"/>
                <w:lang w:val="en-US"/>
              </w:rPr>
              <w:t>basic &lt;</w:t>
            </w:r>
            <w:r w:rsidR="001C3829" w:rsidRPr="00B6718A">
              <w:rPr>
                <w:lang w:val="en-US"/>
              </w:rPr>
              <w:t xml:space="preserve"> Key concatenation and base64 encoded client secret code</w:t>
            </w:r>
            <w:r w:rsidRPr="004172B9">
              <w:rPr>
                <w:rFonts w:asciiTheme="majorBidi" w:hAnsiTheme="majorBidi"/>
                <w:lang w:val="en-US"/>
              </w:rPr>
              <w:t>&gt;</w:t>
            </w:r>
          </w:p>
        </w:tc>
      </w:tr>
      <w:tr w:rsidR="003E6699" w:rsidRPr="004172B9" w14:paraId="355908BC" w14:textId="77777777" w:rsidTr="003E6699">
        <w:tc>
          <w:tcPr>
            <w:tcW w:w="1757" w:type="dxa"/>
          </w:tcPr>
          <w:p w14:paraId="1434D9B8" w14:textId="77777777" w:rsidR="003E6699" w:rsidRPr="004172B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829" w:type="dxa"/>
          </w:tcPr>
          <w:p w14:paraId="4A912F8D" w14:textId="1B86195C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Yes</w:t>
            </w:r>
            <w:r w:rsidR="003E6699" w:rsidRPr="00B6718A">
              <w:rPr>
                <w:rFonts w:asciiTheme="majorBidi" w:hAnsiTheme="majorBidi"/>
                <w:lang w:val="en-US"/>
              </w:rPr>
              <w:t xml:space="preserve"> </w:t>
            </w:r>
          </w:p>
        </w:tc>
        <w:tc>
          <w:tcPr>
            <w:tcW w:w="738" w:type="dxa"/>
          </w:tcPr>
          <w:p w14:paraId="3EDA078B" w14:textId="7777777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1071" w:type="dxa"/>
          </w:tcPr>
          <w:p w14:paraId="4D6038BC" w14:textId="557CDB47" w:rsidR="003E6699" w:rsidRPr="00B6718A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A</w:t>
            </w:r>
            <w:r w:rsidR="001C3829" w:rsidRPr="00B6718A">
              <w:rPr>
                <w:rFonts w:asciiTheme="majorBidi" w:hAnsiTheme="majorBidi"/>
                <w:lang w:val="en-US"/>
              </w:rPr>
              <w:t>ny</w:t>
            </w:r>
          </w:p>
        </w:tc>
        <w:tc>
          <w:tcPr>
            <w:tcW w:w="2826" w:type="dxa"/>
          </w:tcPr>
          <w:p w14:paraId="7F6D6AF2" w14:textId="62C8917D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Authentication Token to Disable</w:t>
            </w:r>
          </w:p>
        </w:tc>
        <w:tc>
          <w:tcPr>
            <w:tcW w:w="2067" w:type="dxa"/>
          </w:tcPr>
          <w:p w14:paraId="23ACC046" w14:textId="25E307E7" w:rsidR="003E6699" w:rsidRPr="00B6718A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Token value</w:t>
            </w:r>
          </w:p>
        </w:tc>
      </w:tr>
    </w:tbl>
    <w:p w14:paraId="2DDC8821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33B0DCD4" w14:textId="49C5EF6C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8D488" wp14:editId="658E508D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444BD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487DD795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EC44F90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": ""</w:t>
                            </w:r>
                          </w:p>
                          <w:p w14:paraId="6C2D1862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D488" id="Rectangle 20" o:spid="_x0000_s1045" style="position:absolute;margin-left:404.8pt;margin-top:30.95pt;width:456pt;height:61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357444BD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487DD795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1EC44F90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6C2D1862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829" w:rsidRPr="00B6718A">
        <w:rPr>
          <w:rFonts w:asciiTheme="majorBidi" w:hAnsiTheme="majorBidi"/>
          <w:b/>
          <w:bCs/>
          <w:lang w:val="en-US"/>
        </w:rPr>
        <w:t>Answer f</w:t>
      </w:r>
      <w:r w:rsidRPr="00B6718A">
        <w:rPr>
          <w:rFonts w:asciiTheme="majorBidi" w:hAnsiTheme="majorBidi"/>
          <w:b/>
          <w:bCs/>
          <w:lang w:val="en-US"/>
        </w:rPr>
        <w:t xml:space="preserve">ormat </w:t>
      </w:r>
    </w:p>
    <w:p w14:paraId="23148443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6522D09C" w14:textId="77777777" w:rsidR="003E6699" w:rsidRPr="00B6718A" w:rsidRDefault="003E6699" w:rsidP="00664963">
      <w:pPr>
        <w:tabs>
          <w:tab w:val="left" w:pos="1380"/>
        </w:tabs>
        <w:rPr>
          <w:rFonts w:asciiTheme="majorBidi" w:hAnsiTheme="majorBidi"/>
          <w:b/>
          <w:bCs/>
          <w:lang w:val="en-US"/>
        </w:rPr>
      </w:pPr>
    </w:p>
    <w:p w14:paraId="03A9DB73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2CBBF17A" w14:textId="77777777" w:rsidR="001C3829" w:rsidRPr="00B6718A" w:rsidRDefault="001C3829" w:rsidP="00664963">
      <w:pPr>
        <w:rPr>
          <w:rFonts w:asciiTheme="majorBidi" w:hAnsiTheme="majorBidi"/>
          <w:b/>
          <w:bCs/>
          <w:lang w:val="en-US"/>
        </w:rPr>
      </w:pPr>
    </w:p>
    <w:p w14:paraId="26547809" w14:textId="0A096FD8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Obje</w:t>
      </w:r>
      <w:r w:rsidR="001C3829" w:rsidRPr="00B6718A">
        <w:rPr>
          <w:rFonts w:asciiTheme="majorBidi" w:hAnsiTheme="majorBidi"/>
          <w:b/>
          <w:bCs/>
          <w:lang w:val="en-US"/>
        </w:rPr>
        <w:t>c</w:t>
      </w:r>
      <w:r w:rsidRPr="00B6718A">
        <w:rPr>
          <w:rFonts w:asciiTheme="majorBidi" w:hAnsiTheme="majorBidi"/>
          <w:b/>
          <w:bCs/>
          <w:lang w:val="en-US"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4172B9" w14:paraId="4495B523" w14:textId="77777777" w:rsidTr="003E6699">
        <w:tc>
          <w:tcPr>
            <w:tcW w:w="2173" w:type="dxa"/>
          </w:tcPr>
          <w:p w14:paraId="118DC006" w14:textId="06797715" w:rsidR="003E6699" w:rsidRPr="00B6718A" w:rsidRDefault="001C382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Name</w:t>
            </w:r>
          </w:p>
        </w:tc>
        <w:tc>
          <w:tcPr>
            <w:tcW w:w="1124" w:type="dxa"/>
          </w:tcPr>
          <w:p w14:paraId="060C55FD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>Type</w:t>
            </w:r>
          </w:p>
        </w:tc>
        <w:tc>
          <w:tcPr>
            <w:tcW w:w="5991" w:type="dxa"/>
          </w:tcPr>
          <w:p w14:paraId="224B7A0B" w14:textId="77777777" w:rsidR="003E6699" w:rsidRPr="00B6718A" w:rsidRDefault="003E6699" w:rsidP="00664963">
            <w:pPr>
              <w:rPr>
                <w:rFonts w:asciiTheme="majorBidi" w:hAnsiTheme="majorBidi"/>
                <w:b/>
                <w:bCs/>
                <w:lang w:val="en-US"/>
              </w:rPr>
            </w:pPr>
            <w:r w:rsidRPr="00B6718A">
              <w:rPr>
                <w:rFonts w:asciiTheme="majorBidi" w:hAnsiTheme="majorBidi"/>
                <w:b/>
                <w:bCs/>
                <w:lang w:val="en-US"/>
              </w:rPr>
              <w:t xml:space="preserve">Description </w:t>
            </w:r>
          </w:p>
        </w:tc>
      </w:tr>
      <w:tr w:rsidR="003E6699" w:rsidRPr="004172B9" w14:paraId="312F8216" w14:textId="77777777" w:rsidTr="003E6699">
        <w:tc>
          <w:tcPr>
            <w:tcW w:w="2173" w:type="dxa"/>
          </w:tcPr>
          <w:p w14:paraId="3E52E1F2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atus</w:t>
            </w:r>
          </w:p>
        </w:tc>
        <w:tc>
          <w:tcPr>
            <w:tcW w:w="1124" w:type="dxa"/>
          </w:tcPr>
          <w:p w14:paraId="0CB2DFC7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Number</w:t>
            </w:r>
          </w:p>
        </w:tc>
        <w:tc>
          <w:tcPr>
            <w:tcW w:w="5991" w:type="dxa"/>
          </w:tcPr>
          <w:p w14:paraId="453F871F" w14:textId="5526629E" w:rsidR="003E6699" w:rsidRPr="00B6718A" w:rsidRDefault="009E0D9D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Return status query code</w:t>
            </w:r>
          </w:p>
        </w:tc>
      </w:tr>
      <w:tr w:rsidR="003E6699" w:rsidRPr="004172B9" w14:paraId="63BA7F71" w14:textId="77777777" w:rsidTr="003E6699">
        <w:tc>
          <w:tcPr>
            <w:tcW w:w="2173" w:type="dxa"/>
          </w:tcPr>
          <w:p w14:paraId="069E46F5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proofErr w:type="spellStart"/>
            <w:r w:rsidRPr="004172B9">
              <w:rPr>
                <w:rFonts w:asciiTheme="majorBidi" w:hAnsiTheme="majorBidi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0114EAFE" w14:textId="77777777" w:rsidR="003E6699" w:rsidRPr="00B6718A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Fonts w:asciiTheme="majorBidi" w:hAnsiTheme="majorBidi"/>
                <w:lang w:val="en-US"/>
              </w:rPr>
              <w:t>String</w:t>
            </w:r>
          </w:p>
        </w:tc>
        <w:tc>
          <w:tcPr>
            <w:tcW w:w="5991" w:type="dxa"/>
          </w:tcPr>
          <w:p w14:paraId="1A87B86A" w14:textId="6287AD60" w:rsidR="003E6699" w:rsidRPr="00B6718A" w:rsidRDefault="009E0D9D" w:rsidP="00664963">
            <w:pPr>
              <w:rPr>
                <w:rFonts w:asciiTheme="majorBidi" w:hAnsiTheme="majorBidi"/>
                <w:lang w:val="en-US"/>
              </w:rPr>
            </w:pPr>
            <w:r w:rsidRPr="00B6718A">
              <w:rPr>
                <w:rStyle w:val="shorttext"/>
                <w:lang w:val="en-US"/>
              </w:rPr>
              <w:t>Authentication token that has been invalidated</w:t>
            </w:r>
          </w:p>
        </w:tc>
      </w:tr>
    </w:tbl>
    <w:p w14:paraId="7C2BFDBB" w14:textId="77777777" w:rsidR="009E0D9D" w:rsidRPr="00B6718A" w:rsidRDefault="009E0D9D" w:rsidP="00664963">
      <w:pPr>
        <w:rPr>
          <w:rFonts w:asciiTheme="majorBidi" w:hAnsiTheme="majorBidi"/>
          <w:b/>
          <w:bCs/>
          <w:lang w:val="en-US"/>
        </w:rPr>
      </w:pPr>
    </w:p>
    <w:p w14:paraId="04B7FB97" w14:textId="208A5382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527B0" wp14:editId="03C04516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7FA5D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: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5A3C9182" w14:textId="77777777" w:rsidR="0077016A" w:rsidRPr="005231B4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7B0" id="Rectangle 24" o:spid="_x0000_s1046" style="position:absolute;margin-left:402.55pt;margin-top:31.9pt;width:453.75pt;height:6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2FA7FA5D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" -X POST</w:t>
                      </w:r>
                    </w:p>
                    <w:p w14:paraId="5A3C9182" w14:textId="77777777" w:rsidR="0077016A" w:rsidRPr="005231B4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D9D" w:rsidRPr="00B6718A">
        <w:rPr>
          <w:rFonts w:asciiTheme="majorBidi" w:hAnsiTheme="majorBidi"/>
          <w:b/>
          <w:bCs/>
          <w:lang w:val="en-US"/>
        </w:rPr>
        <w:t>Sample</w:t>
      </w:r>
      <w:r w:rsidRPr="00B6718A">
        <w:rPr>
          <w:rFonts w:asciiTheme="majorBidi" w:hAnsiTheme="majorBidi"/>
          <w:b/>
          <w:bCs/>
          <w:lang w:val="en-US"/>
        </w:rPr>
        <w:t xml:space="preserve"> Curl </w:t>
      </w:r>
    </w:p>
    <w:p w14:paraId="213B9072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05212EEC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6511CE7A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772B07BE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48D4F3AB" w14:textId="4D45E133" w:rsidR="003E6699" w:rsidRPr="00B6718A" w:rsidRDefault="009E0D9D" w:rsidP="00664963">
      <w:pPr>
        <w:pStyle w:val="Titre1"/>
        <w:rPr>
          <w:lang w:val="en-US"/>
        </w:rPr>
      </w:pPr>
      <w:bookmarkStart w:id="19" w:name="_Toc471399405"/>
      <w:r w:rsidRPr="00B6718A">
        <w:rPr>
          <w:rStyle w:val="shorttext"/>
          <w:lang w:val="en-US"/>
        </w:rPr>
        <w:t>CASES OF ERRORS</w:t>
      </w:r>
      <w:bookmarkEnd w:id="19"/>
    </w:p>
    <w:p w14:paraId="2C94B379" w14:textId="24BB7C70" w:rsidR="003E6699" w:rsidRPr="00B6718A" w:rsidRDefault="009E0D9D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is section describes some common mistakes involved in using tokens. Be aware that not all possible error responses are covered here!</w:t>
      </w:r>
    </w:p>
    <w:p w14:paraId="5FB60651" w14:textId="2480F95B" w:rsidR="003E6699" w:rsidRPr="00A35CE6" w:rsidRDefault="009E0D9D" w:rsidP="00664963">
      <w:pPr>
        <w:rPr>
          <w:rFonts w:asciiTheme="majorBidi" w:hAnsiTheme="majorBidi"/>
          <w:b/>
          <w:bCs/>
          <w:lang w:val="en-US"/>
        </w:rPr>
      </w:pPr>
      <w:r w:rsidRPr="004172B9">
        <w:rPr>
          <w:rFonts w:asciiTheme="majorBidi" w:hAnsiTheme="majorBidi"/>
          <w:b/>
          <w:bCs/>
          <w:lang w:val="en-US"/>
        </w:rPr>
        <w:t>Obtain a token with</w:t>
      </w:r>
      <w:r w:rsidRPr="00A35CE6">
        <w:rPr>
          <w:rFonts w:asciiTheme="majorBidi" w:hAnsiTheme="majorBidi"/>
          <w:b/>
          <w:bCs/>
          <w:lang w:val="en-US"/>
        </w:rPr>
        <w:t xml:space="preserve"> an invalid request (leaving </w:t>
      </w:r>
      <w:proofErr w:type="spellStart"/>
      <w:r w:rsidRPr="00A35CE6">
        <w:rPr>
          <w:rFonts w:asciiTheme="majorBidi" w:hAnsiTheme="majorBidi"/>
          <w:b/>
          <w:bCs/>
          <w:lang w:val="en-US"/>
        </w:rPr>
        <w:t>Grant_type</w:t>
      </w:r>
      <w:proofErr w:type="spellEnd"/>
      <w:r w:rsidRPr="00A35CE6">
        <w:rPr>
          <w:rFonts w:asciiTheme="majorBidi" w:hAnsiTheme="majorBidi"/>
          <w:b/>
          <w:bCs/>
          <w:lang w:val="en-US"/>
        </w:rPr>
        <w:t xml:space="preserve">: </w:t>
      </w:r>
      <w:proofErr w:type="spellStart"/>
      <w:r w:rsidRPr="00A35CE6">
        <w:rPr>
          <w:rFonts w:asciiTheme="majorBidi" w:hAnsiTheme="majorBidi"/>
          <w:b/>
          <w:bCs/>
          <w:lang w:val="en-US"/>
        </w:rPr>
        <w:t>client_credentials</w:t>
      </w:r>
      <w:proofErr w:type="spellEnd"/>
      <w:r w:rsidRPr="00A35CE6">
        <w:rPr>
          <w:rFonts w:asciiTheme="majorBidi" w:hAnsiTheme="majorBidi"/>
          <w:b/>
          <w:bCs/>
          <w:lang w:val="en-US"/>
        </w:rPr>
        <w:t xml:space="preserve"> aside)</w:t>
      </w:r>
    </w:p>
    <w:p w14:paraId="651D37B3" w14:textId="77777777" w:rsidR="003E6699" w:rsidRPr="004172B9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70EAC" wp14:editId="2F6AA05F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E0643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7A92FA59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</w:t>
                            </w:r>
                            <w:proofErr w:type="spellStart"/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value is missing",</w:t>
                            </w:r>
                          </w:p>
                          <w:p w14:paraId="739B2981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22943FC3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0EAC" id="_x0000_s1047" style="position:absolute;margin-left:401.05pt;margin-top:.05pt;width:452.25pt;height:6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038E0643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7A92FA59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value is missing",</w:t>
                      </w:r>
                    </w:p>
                    <w:p w14:paraId="739B2981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22943FC3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ECBE9" w14:textId="77777777" w:rsidR="003E6699" w:rsidRPr="00A35CE6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6011631D" w14:textId="77777777" w:rsidR="003E6699" w:rsidRPr="004172B9" w:rsidRDefault="003E6699" w:rsidP="00664963">
      <w:pPr>
        <w:rPr>
          <w:rFonts w:asciiTheme="majorBidi" w:hAnsiTheme="majorBidi"/>
          <w:lang w:val="en-US"/>
        </w:rPr>
      </w:pPr>
    </w:p>
    <w:p w14:paraId="16143597" w14:textId="15DFBBBC" w:rsidR="003E6699" w:rsidRPr="00B6718A" w:rsidRDefault="009E0D9D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Obtain a token with an invalid request (leaving aside Authorization)</w:t>
      </w:r>
    </w:p>
    <w:p w14:paraId="2058A478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725B9" wp14:editId="498EE0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E00C8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6160DF3B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C60CDD2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8C4E701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25B9" id="_x0000_s1048" style="position:absolute;margin-left:0;margin-top:.45pt;width:452.25pt;height:60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FAE00C8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6160DF3B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C60CDD2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08C4E701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A556E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389C1B87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7D8D738" w14:textId="55C4A683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7501C" wp14:editId="2A090AC7">
                <wp:simplePos x="0" y="0"/>
                <wp:positionH relativeFrom="margin">
                  <wp:posOffset>7620</wp:posOffset>
                </wp:positionH>
                <wp:positionV relativeFrom="paragraph">
                  <wp:posOffset>41719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0461C" w14:textId="77777777" w:rsidR="0077016A" w:rsidRPr="00157DB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3CE86AE" w14:textId="77777777" w:rsidR="0077016A" w:rsidRPr="00157DB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251160E8" w14:textId="77777777" w:rsidR="0077016A" w:rsidRPr="00157DB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26BF77C1" w14:textId="77777777" w:rsidR="0077016A" w:rsidRPr="00157DB1" w:rsidRDefault="0077016A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01C" id="_x0000_s1049" style="position:absolute;margin-left:.6pt;margin-top:32.85pt;width:452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7340461C" w14:textId="77777777" w:rsidR="0077016A" w:rsidRPr="00157DB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3CE86AE" w14:textId="77777777" w:rsidR="0077016A" w:rsidRPr="00157DB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251160E8" w14:textId="77777777" w:rsidR="0077016A" w:rsidRPr="00157DB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status": 403</w:t>
                      </w:r>
                    </w:p>
                    <w:p w14:paraId="26BF77C1" w14:textId="77777777" w:rsidR="0077016A" w:rsidRPr="00157DB1" w:rsidRDefault="0077016A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D9D" w:rsidRPr="00B6718A">
        <w:rPr>
          <w:lang w:val="en-US"/>
        </w:rPr>
        <w:t xml:space="preserve"> </w:t>
      </w:r>
      <w:r w:rsidR="009E0D9D" w:rsidRPr="00B6718A">
        <w:rPr>
          <w:rFonts w:asciiTheme="majorBidi" w:hAnsiTheme="majorBidi"/>
          <w:b/>
          <w:bCs/>
          <w:lang w:val="en-US"/>
        </w:rPr>
        <w:t>Obtain or invalidate a token with invalid or outdated application credentials</w:t>
      </w:r>
    </w:p>
    <w:p w14:paraId="34C55CA1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127F6BCD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3D574CBF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58B5D660" w14:textId="77777777" w:rsidR="009E0D9D" w:rsidRPr="00B6718A" w:rsidRDefault="009E0D9D" w:rsidP="00664963">
      <w:pPr>
        <w:rPr>
          <w:rFonts w:asciiTheme="majorBidi" w:hAnsiTheme="majorBidi"/>
          <w:b/>
          <w:bCs/>
          <w:lang w:val="en-US"/>
        </w:rPr>
      </w:pPr>
    </w:p>
    <w:p w14:paraId="59281AD8" w14:textId="62C91EF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  <w:r w:rsidRPr="007701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F4E82" wp14:editId="72A39F60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B4D82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01A948F9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56613CA4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6B6044A8" w14:textId="77777777" w:rsidR="0077016A" w:rsidRPr="00FD3718" w:rsidRDefault="0077016A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4E82" id="_x0000_s1050" style="position:absolute;margin-left:.4pt;margin-top:25.15pt;width:452.2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390B4D82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01A948F9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Invalid or expired token",</w:t>
                      </w:r>
                    </w:p>
                    <w:p w14:paraId="56613CA4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03</w:t>
                      </w:r>
                    </w:p>
                    <w:p w14:paraId="6B6044A8" w14:textId="77777777" w:rsidR="0077016A" w:rsidRPr="00FD3718" w:rsidRDefault="0077016A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E0D9D" w:rsidRPr="00B6718A">
        <w:rPr>
          <w:rFonts w:asciiTheme="majorBidi" w:hAnsiTheme="majorBidi"/>
          <w:b/>
          <w:bCs/>
          <w:lang w:val="en-US"/>
        </w:rPr>
        <w:t>Disable invalid or outdated token</w:t>
      </w:r>
    </w:p>
    <w:p w14:paraId="729ABA0A" w14:textId="77777777" w:rsidR="003E6699" w:rsidRPr="00B6718A" w:rsidRDefault="003E6699" w:rsidP="00664963">
      <w:pPr>
        <w:rPr>
          <w:rFonts w:asciiTheme="majorBidi" w:hAnsiTheme="majorBidi"/>
          <w:b/>
          <w:bCs/>
          <w:lang w:val="en-US"/>
        </w:rPr>
      </w:pPr>
    </w:p>
    <w:p w14:paraId="34E00F37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12B474F2" w14:textId="77777777" w:rsidR="003E6699" w:rsidRPr="00B6718A" w:rsidRDefault="003E6699" w:rsidP="00664963">
      <w:pPr>
        <w:rPr>
          <w:rFonts w:asciiTheme="majorBidi" w:hAnsiTheme="majorBidi"/>
          <w:lang w:val="en-US"/>
        </w:rPr>
      </w:pPr>
    </w:p>
    <w:p w14:paraId="45821EEE" w14:textId="7E20A042" w:rsidR="00BB30AC" w:rsidRPr="00B6718A" w:rsidRDefault="001D4BF1" w:rsidP="00664963">
      <w:pPr>
        <w:pStyle w:val="Titre1"/>
        <w:rPr>
          <w:lang w:val="en-US"/>
        </w:rPr>
      </w:pPr>
      <w:bookmarkStart w:id="20" w:name="_Toc471399406"/>
      <w:r w:rsidRPr="00B6718A">
        <w:rPr>
          <w:lang w:val="en-US"/>
        </w:rPr>
        <w:t>Quick start Guide</w:t>
      </w:r>
      <w:bookmarkEnd w:id="20"/>
    </w:p>
    <w:p w14:paraId="35622A49" w14:textId="54545D5B" w:rsidR="00BB30AC" w:rsidRPr="00B6718A" w:rsidRDefault="00BB30AC" w:rsidP="00664963">
      <w:pPr>
        <w:pStyle w:val="Titre2"/>
        <w:rPr>
          <w:lang w:val="en-US"/>
        </w:rPr>
      </w:pPr>
      <w:bookmarkStart w:id="21" w:name="_Toc471399407"/>
      <w:r w:rsidRPr="00B6718A">
        <w:rPr>
          <w:lang w:val="en-US"/>
        </w:rPr>
        <w:t>Install</w:t>
      </w:r>
      <w:r w:rsidR="001D4BF1" w:rsidRPr="00B6718A">
        <w:rPr>
          <w:lang w:val="en-US"/>
        </w:rPr>
        <w:t>ing a</w:t>
      </w:r>
      <w:r w:rsidRPr="00B6718A">
        <w:rPr>
          <w:lang w:val="en-US"/>
        </w:rPr>
        <w:t xml:space="preserve"> </w:t>
      </w:r>
      <w:r w:rsidR="001D4BF1" w:rsidRPr="00B6718A">
        <w:rPr>
          <w:lang w:val="en-US"/>
        </w:rPr>
        <w:t xml:space="preserve">chrome </w:t>
      </w:r>
      <w:r w:rsidRPr="00B6718A">
        <w:rPr>
          <w:lang w:val="en-US"/>
        </w:rPr>
        <w:t>extension</w:t>
      </w:r>
      <w:bookmarkEnd w:id="21"/>
    </w:p>
    <w:p w14:paraId="41915E13" w14:textId="759375B3" w:rsidR="00C1664F" w:rsidRPr="00B6718A" w:rsidRDefault="00697553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From a </w:t>
      </w:r>
      <w:r w:rsidR="00C1664F" w:rsidRPr="00B6718A">
        <w:rPr>
          <w:rFonts w:asciiTheme="majorBidi" w:hAnsiTheme="majorBidi"/>
          <w:lang w:val="en-US"/>
        </w:rPr>
        <w:t>chrome</w:t>
      </w:r>
      <w:r w:rsidRPr="00B6718A">
        <w:rPr>
          <w:rFonts w:asciiTheme="majorBidi" w:hAnsiTheme="majorBidi"/>
          <w:lang w:val="en-US"/>
        </w:rPr>
        <w:t xml:space="preserve"> browser</w:t>
      </w:r>
      <w:r w:rsidR="00C1664F" w:rsidRPr="00B6718A">
        <w:rPr>
          <w:rFonts w:asciiTheme="majorBidi" w:hAnsiTheme="majorBidi"/>
          <w:lang w:val="en-US"/>
        </w:rPr>
        <w:t xml:space="preserve">, </w:t>
      </w:r>
      <w:r w:rsidR="00DB3865" w:rsidRPr="00B6718A">
        <w:rPr>
          <w:rFonts w:asciiTheme="majorBidi" w:hAnsiTheme="majorBidi"/>
          <w:lang w:val="en-US"/>
        </w:rPr>
        <w:t xml:space="preserve">download </w:t>
      </w:r>
      <w:hyperlink r:id="rId12" w:history="1">
        <w:r w:rsidR="00DB3865" w:rsidRPr="00B6718A">
          <w:rPr>
            <w:rStyle w:val="Lienhypertexte"/>
            <w:rFonts w:asciiTheme="majorBidi" w:hAnsiTheme="majorBidi"/>
            <w:lang w:val="en-US"/>
          </w:rPr>
          <w:t>Advanced Rest client</w:t>
        </w:r>
      </w:hyperlink>
    </w:p>
    <w:p w14:paraId="00D2D453" w14:textId="677F75E6" w:rsidR="00C1664F" w:rsidRPr="00B6718A" w:rsidRDefault="00697553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Once installed, start the extension</w:t>
      </w:r>
      <w:r w:rsidR="00C1664F" w:rsidRPr="00B6718A">
        <w:rPr>
          <w:rFonts w:asciiTheme="majorBidi" w:hAnsiTheme="majorBidi"/>
          <w:lang w:val="en-US"/>
        </w:rPr>
        <w:t xml:space="preserve">. </w:t>
      </w:r>
    </w:p>
    <w:p w14:paraId="54DCE0D3" w14:textId="35174BEA" w:rsidR="00FA21B1" w:rsidRPr="00B6718A" w:rsidRDefault="00A70AD8" w:rsidP="00664963">
      <w:pPr>
        <w:pStyle w:val="Titre2"/>
        <w:rPr>
          <w:sz w:val="22"/>
          <w:szCs w:val="22"/>
          <w:lang w:val="en-US"/>
        </w:rPr>
      </w:pPr>
      <w:bookmarkStart w:id="22" w:name="_Toc471399408"/>
      <w:r w:rsidRPr="0077016A"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246722A2" w:rsidR="0077016A" w:rsidRPr="00B6718A" w:rsidRDefault="0077016A" w:rsidP="00A70AD8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Assuming that your Beta ID is: </w:t>
                            </w:r>
                            <w:r w:rsidRPr="00B6718A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b9025c56b2425053dc069585390ab7c8</w:t>
                            </w:r>
                            <w:r w:rsidRPr="00B6718A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and your </w:t>
                            </w:r>
                          </w:p>
                          <w:p w14:paraId="355AE59B" w14:textId="64BCC8F7" w:rsidR="0077016A" w:rsidRPr="00B6718A" w:rsidRDefault="0077016A" w:rsidP="00A70AD8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eta Password is: </w:t>
                            </w:r>
                            <w:r w:rsidRPr="00B6718A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10ee8cf96f9e35f7207a9a5cb3f89ed63c5f59692e1782d82c7eb73d21067695</w:t>
                            </w:r>
                            <w:r w:rsidRPr="00B6718A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. </w:t>
                            </w:r>
                          </w:p>
                          <w:p w14:paraId="40972C7D" w14:textId="6584C496" w:rsidR="0077016A" w:rsidRPr="00B6718A" w:rsidRDefault="0077016A" w:rsidP="00A70AD8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B6718A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Note: </w:t>
                            </w:r>
                            <w:r w:rsidRPr="00B6718A">
                              <w:rPr>
                                <w:rFonts w:asciiTheme="majorBidi" w:hAnsiTheme="majorBidi"/>
                                <w:lang w:val="en-US"/>
                              </w:rPr>
                              <w:t>For First Beta version of Tanaguru Api, we authorize 5000 requests for free.</w:t>
                            </w:r>
                          </w:p>
                          <w:p w14:paraId="124000EA" w14:textId="77777777" w:rsidR="0077016A" w:rsidRPr="00B6718A" w:rsidRDefault="00770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51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G/mgIAAJo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" filled="f" strokecolor="red" strokeweight="2pt">
                <v:textbox>
                  <w:txbxContent>
                    <w:p w14:paraId="0A2B359B" w14:textId="246722A2" w:rsidR="0077016A" w:rsidRPr="00B6718A" w:rsidRDefault="0077016A" w:rsidP="00A70AD8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  <w:lang w:val="en-US"/>
                        </w:rPr>
                        <w:t xml:space="preserve">Assuming that your Beta ID is: </w:t>
                      </w:r>
                      <w:r w:rsidRPr="00B6718A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b9025c56b2425053dc069585390ab7c8</w:t>
                      </w:r>
                      <w:r w:rsidRPr="00B6718A">
                        <w:rPr>
                          <w:rFonts w:asciiTheme="majorBidi" w:hAnsiTheme="majorBidi"/>
                          <w:lang w:val="en-US"/>
                        </w:rPr>
                        <w:t xml:space="preserve"> and your </w:t>
                      </w:r>
                    </w:p>
                    <w:p w14:paraId="355AE59B" w14:textId="64BCC8F7" w:rsidR="0077016A" w:rsidRPr="00B6718A" w:rsidRDefault="0077016A" w:rsidP="00A70AD8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  <w:lang w:val="en-US"/>
                        </w:rPr>
                        <w:t xml:space="preserve">Beta Password is: </w:t>
                      </w:r>
                      <w:r w:rsidRPr="00B6718A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10ee8cf96f9e35f7207a9a5cb3f89ed63c5f59692e1782d82c7eb73d21067695</w:t>
                      </w:r>
                      <w:r w:rsidRPr="00B6718A">
                        <w:rPr>
                          <w:rFonts w:asciiTheme="majorBidi" w:hAnsiTheme="majorBidi"/>
                          <w:lang w:val="en-US"/>
                        </w:rPr>
                        <w:t xml:space="preserve">. </w:t>
                      </w:r>
                    </w:p>
                    <w:p w14:paraId="40972C7D" w14:textId="6584C496" w:rsidR="0077016A" w:rsidRPr="00B6718A" w:rsidRDefault="0077016A" w:rsidP="00A70AD8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B6718A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Note: </w:t>
                      </w:r>
                      <w:r w:rsidRPr="00B6718A">
                        <w:rPr>
                          <w:rFonts w:asciiTheme="majorBidi" w:hAnsiTheme="majorBidi"/>
                          <w:lang w:val="en-US"/>
                        </w:rPr>
                        <w:t>For First Beta version of Tanaguru Api, we authorize 5000 requests for free.</w:t>
                      </w:r>
                    </w:p>
                    <w:p w14:paraId="124000EA" w14:textId="77777777" w:rsidR="0077016A" w:rsidRPr="00B6718A" w:rsidRDefault="00770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553" w:rsidRPr="00B6718A">
        <w:rPr>
          <w:lang w:val="en-US"/>
        </w:rPr>
        <w:t>Request token</w:t>
      </w:r>
      <w:bookmarkEnd w:id="22"/>
    </w:p>
    <w:p w14:paraId="5DA376D9" w14:textId="28D712AE" w:rsidR="00C1664F" w:rsidRPr="00B6718A" w:rsidRDefault="00697553" w:rsidP="00664963">
      <w:p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Note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: </w:t>
      </w:r>
      <w:r w:rsidRPr="00B6718A">
        <w:rPr>
          <w:rFonts w:asciiTheme="majorBidi" w:hAnsiTheme="majorBidi"/>
          <w:lang w:val="en-US"/>
        </w:rPr>
        <w:t xml:space="preserve">The authentication </w:t>
      </w:r>
      <w:proofErr w:type="spellStart"/>
      <w:r w:rsidRPr="00B6718A">
        <w:rPr>
          <w:rFonts w:asciiTheme="majorBidi" w:hAnsiTheme="majorBidi"/>
          <w:lang w:val="en-US"/>
        </w:rPr>
        <w:t>informations</w:t>
      </w:r>
      <w:proofErr w:type="spellEnd"/>
      <w:r w:rsidRPr="00B6718A">
        <w:rPr>
          <w:rFonts w:asciiTheme="majorBidi" w:hAnsiTheme="majorBidi"/>
          <w:lang w:val="en-US"/>
        </w:rPr>
        <w:t xml:space="preserve"> mentioned is </w:t>
      </w:r>
      <w:r w:rsidR="00DB3865" w:rsidRPr="00B6718A">
        <w:rPr>
          <w:rFonts w:asciiTheme="majorBidi" w:hAnsiTheme="majorBidi"/>
          <w:lang w:val="en-US"/>
        </w:rPr>
        <w:t>only for beta version</w:t>
      </w:r>
      <w:r w:rsidR="00C1664F" w:rsidRPr="00B6718A">
        <w:rPr>
          <w:rFonts w:asciiTheme="majorBidi" w:hAnsiTheme="majorBidi"/>
          <w:lang w:val="en-US"/>
        </w:rPr>
        <w:t xml:space="preserve">, </w:t>
      </w:r>
      <w:r w:rsidRPr="00B6718A">
        <w:rPr>
          <w:rFonts w:asciiTheme="majorBidi" w:hAnsiTheme="majorBidi"/>
          <w:lang w:val="en-US"/>
        </w:rPr>
        <w:t>this is a sample</w:t>
      </w:r>
      <w:r w:rsidR="00C1664F" w:rsidRPr="00B6718A">
        <w:rPr>
          <w:rFonts w:asciiTheme="majorBidi" w:hAnsiTheme="majorBidi"/>
          <w:lang w:val="en-US"/>
        </w:rPr>
        <w:t xml:space="preserve">. </w:t>
      </w:r>
      <w:r w:rsidRPr="00B6718A">
        <w:rPr>
          <w:rFonts w:asciiTheme="majorBidi" w:hAnsiTheme="majorBidi"/>
          <w:lang w:val="en-US"/>
        </w:rPr>
        <w:t xml:space="preserve">Contact </w:t>
      </w:r>
      <w:r w:rsidR="00DB3865" w:rsidRPr="00B6718A">
        <w:rPr>
          <w:rFonts w:asciiTheme="majorBidi" w:hAnsiTheme="majorBidi"/>
          <w:lang w:val="en-US"/>
        </w:rPr>
        <w:t>team Tanaguru</w:t>
      </w:r>
      <w:r w:rsidRPr="00B6718A">
        <w:rPr>
          <w:rFonts w:asciiTheme="majorBidi" w:hAnsiTheme="majorBidi"/>
          <w:lang w:val="en-US"/>
        </w:rPr>
        <w:t xml:space="preserve"> to have a valid client ID and PIN</w:t>
      </w:r>
      <w:r w:rsidR="00DB3865" w:rsidRPr="00B6718A">
        <w:rPr>
          <w:rFonts w:asciiTheme="majorBidi" w:hAnsiTheme="majorBidi"/>
          <w:lang w:val="en-US"/>
        </w:rPr>
        <w:t xml:space="preserve"> (contact@tanaguru.com)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 </w:t>
      </w:r>
    </w:p>
    <w:p w14:paraId="63134D31" w14:textId="01B78509" w:rsidR="00C1664F" w:rsidRPr="00B6718A" w:rsidRDefault="00697553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the </w:t>
      </w:r>
      <w:proofErr w:type="spellStart"/>
      <w:r w:rsidRPr="00B6718A">
        <w:rPr>
          <w:rFonts w:asciiTheme="majorBidi" w:hAnsiTheme="majorBidi"/>
          <w:lang w:val="en-US"/>
        </w:rPr>
        <w:t>url</w:t>
      </w:r>
      <w:proofErr w:type="spellEnd"/>
      <w:r w:rsidRPr="00B6718A">
        <w:rPr>
          <w:rFonts w:asciiTheme="majorBidi" w:hAnsiTheme="majorBidi"/>
          <w:lang w:val="en-US"/>
        </w:rPr>
        <w:t xml:space="preserve"> for authentication</w:t>
      </w:r>
      <w:r w:rsidR="00C1664F" w:rsidRPr="00B6718A">
        <w:rPr>
          <w:rFonts w:asciiTheme="majorBidi" w:hAnsiTheme="majorBidi"/>
          <w:lang w:val="en-US"/>
        </w:rPr>
        <w:t xml:space="preserve">: </w:t>
      </w:r>
      <w:r w:rsidR="00C1664F" w:rsidRPr="00B6718A">
        <w:rPr>
          <w:rFonts w:asciiTheme="majorBidi" w:hAnsiTheme="majorBidi"/>
          <w:b/>
          <w:bCs/>
          <w:lang w:val="en-US"/>
        </w:rPr>
        <w:t>https://api.tanaguru.com/v1.0/service/security/authenticate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76853799" w14:textId="5BF5DD03" w:rsidR="00C1664F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hoose the request method POST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  </w:t>
      </w:r>
    </w:p>
    <w:p w14:paraId="6FB2F0E0" w14:textId="0DD6686E" w:rsidR="00C1664F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Go to the tab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Headers form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3ECFAACD" w14:textId="24E8F07C" w:rsidR="00C1664F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3FD843D4" w14:textId="7EC72A19" w:rsidR="00C1664F" w:rsidRPr="00B6718A" w:rsidRDefault="004948D9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lick to the « Edit » icon to set the parameter value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</w:p>
    <w:p w14:paraId="66AEEF2F" w14:textId="58B14758" w:rsidR="00C1664F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your </w:t>
      </w:r>
      <w:r w:rsidR="0081671A" w:rsidRPr="00B6718A">
        <w:rPr>
          <w:rFonts w:asciiTheme="majorBidi" w:hAnsiTheme="majorBidi"/>
          <w:b/>
          <w:lang w:val="en-US"/>
        </w:rPr>
        <w:t>client</w:t>
      </w:r>
      <w:r w:rsidRPr="00B6718A">
        <w:rPr>
          <w:rFonts w:asciiTheme="majorBidi" w:hAnsiTheme="majorBidi"/>
          <w:b/>
          <w:lang w:val="en-US"/>
        </w:rPr>
        <w:t xml:space="preserve"> ID</w:t>
      </w:r>
      <w:r w:rsidRPr="00B6718A">
        <w:rPr>
          <w:rFonts w:asciiTheme="majorBidi" w:hAnsiTheme="majorBidi"/>
          <w:lang w:val="en-US"/>
        </w:rPr>
        <w:t xml:space="preserve"> at</w:t>
      </w:r>
      <w:r w:rsidR="00C1664F" w:rsidRPr="00B6718A">
        <w:rPr>
          <w:rFonts w:asciiTheme="majorBidi" w:hAnsiTheme="majorBidi"/>
          <w:lang w:val="en-US"/>
        </w:rPr>
        <w:t xml:space="preserve"> Use</w:t>
      </w:r>
      <w:r w:rsidR="004948D9" w:rsidRPr="00B6718A">
        <w:rPr>
          <w:rFonts w:asciiTheme="majorBidi" w:hAnsiTheme="majorBidi"/>
          <w:lang w:val="en-US"/>
        </w:rPr>
        <w:t>r name,</w:t>
      </w:r>
      <w:r w:rsidRPr="00B6718A">
        <w:rPr>
          <w:rFonts w:asciiTheme="majorBidi" w:hAnsiTheme="majorBidi"/>
          <w:lang w:val="en-US"/>
        </w:rPr>
        <w:t xml:space="preserve"> your </w:t>
      </w:r>
      <w:r w:rsidR="00C1664F" w:rsidRPr="00B6718A">
        <w:rPr>
          <w:rFonts w:asciiTheme="majorBidi" w:hAnsiTheme="majorBidi"/>
          <w:b/>
          <w:bCs/>
          <w:lang w:val="en-US"/>
        </w:rPr>
        <w:t>secret</w:t>
      </w:r>
      <w:r w:rsidRPr="00B6718A">
        <w:rPr>
          <w:rFonts w:asciiTheme="majorBidi" w:hAnsiTheme="majorBidi"/>
          <w:b/>
          <w:bCs/>
          <w:lang w:val="en-US"/>
        </w:rPr>
        <w:t xml:space="preserve"> cod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at</w:t>
      </w:r>
      <w:r w:rsidR="00C1664F" w:rsidRPr="00B6718A">
        <w:rPr>
          <w:rFonts w:asciiTheme="majorBidi" w:hAnsiTheme="majorBidi"/>
          <w:lang w:val="en-US"/>
        </w:rPr>
        <w:t xml:space="preserve"> Password, </w:t>
      </w:r>
      <w:r w:rsidRPr="00B6718A">
        <w:rPr>
          <w:rFonts w:asciiTheme="majorBidi" w:hAnsiTheme="majorBidi"/>
          <w:lang w:val="en-US"/>
        </w:rPr>
        <w:t xml:space="preserve">and </w:t>
      </w:r>
      <w:r w:rsidR="00DB3865" w:rsidRPr="00B6718A">
        <w:rPr>
          <w:rFonts w:asciiTheme="majorBidi" w:hAnsiTheme="majorBidi"/>
          <w:lang w:val="en-US"/>
        </w:rPr>
        <w:t>click on select button</w:t>
      </w:r>
      <w:r w:rsidR="00C1664F" w:rsidRPr="00B6718A">
        <w:rPr>
          <w:rFonts w:asciiTheme="majorBidi" w:hAnsiTheme="majorBidi"/>
          <w:lang w:val="en-US"/>
        </w:rPr>
        <w:t>.</w:t>
      </w:r>
    </w:p>
    <w:p w14:paraId="601ACFBD" w14:textId="59D2498D" w:rsidR="00C1664F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</w:t>
      </w:r>
      <w:r w:rsidR="00C1664F" w:rsidRPr="00B6718A">
        <w:rPr>
          <w:rFonts w:asciiTheme="majorBidi" w:hAnsiTheme="majorBidi"/>
          <w:lang w:val="en-US"/>
        </w:rPr>
        <w:t xml:space="preserve"> 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Grant_type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parameter and give it the value</w:t>
      </w:r>
      <w:r w:rsidR="00C1664F" w:rsidRPr="00B6718A">
        <w:rPr>
          <w:rFonts w:asciiTheme="majorBidi" w:hAnsiTheme="majorBidi"/>
          <w:lang w:val="en-US"/>
        </w:rPr>
        <w:t xml:space="preserve"> 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client_credentials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7FA0748D" w14:textId="292FE9E2" w:rsidR="00C1664F" w:rsidRPr="00B6718A" w:rsidRDefault="00DB3865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Content-type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parameter a</w:t>
      </w:r>
      <w:r w:rsidR="00597284" w:rsidRPr="00B6718A">
        <w:rPr>
          <w:rFonts w:asciiTheme="majorBidi" w:hAnsiTheme="majorBidi"/>
          <w:lang w:val="en-US"/>
        </w:rPr>
        <w:t>nd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597284" w:rsidRPr="00B6718A">
        <w:rPr>
          <w:rFonts w:asciiTheme="majorBidi" w:hAnsiTheme="majorBidi"/>
          <w:lang w:val="en-US"/>
        </w:rPr>
        <w:t xml:space="preserve">give it the value </w:t>
      </w:r>
      <w:r w:rsidR="00C1664F" w:rsidRPr="00B6718A">
        <w:rPr>
          <w:rFonts w:asciiTheme="majorBidi" w:hAnsiTheme="majorBidi"/>
          <w:b/>
          <w:bCs/>
          <w:lang w:val="en-US"/>
        </w:rPr>
        <w:t>application/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json</w:t>
      </w:r>
      <w:proofErr w:type="spellEnd"/>
    </w:p>
    <w:p w14:paraId="4D43C254" w14:textId="77777777" w:rsidR="00DB3865" w:rsidRPr="00B6718A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After entering all these </w:t>
      </w:r>
      <w:proofErr w:type="spellStart"/>
      <w:r w:rsidRPr="00B6718A">
        <w:rPr>
          <w:rFonts w:asciiTheme="majorBidi" w:hAnsiTheme="majorBidi"/>
          <w:lang w:val="en-US"/>
        </w:rPr>
        <w:t>informations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, </w:t>
      </w:r>
      <w:r w:rsidRPr="00B6718A">
        <w:rPr>
          <w:rFonts w:asciiTheme="majorBidi" w:hAnsiTheme="majorBidi"/>
          <w:lang w:val="en-US"/>
        </w:rPr>
        <w:t>click send to apply</w:t>
      </w:r>
      <w:r w:rsidR="00C1664F" w:rsidRPr="00B6718A">
        <w:rPr>
          <w:rFonts w:asciiTheme="majorBidi" w:hAnsiTheme="majorBidi"/>
          <w:lang w:val="en-US"/>
        </w:rPr>
        <w:t>.</w:t>
      </w:r>
    </w:p>
    <w:p w14:paraId="49A43ED5" w14:textId="3B82FCCA" w:rsidR="00C1664F" w:rsidRPr="00B6718A" w:rsidRDefault="00C1664F" w:rsidP="00664963">
      <w:pPr>
        <w:pStyle w:val="Paragraphedeliste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lastRenderedPageBreak/>
        <w:t xml:space="preserve"> </w:t>
      </w:r>
      <w:r w:rsidRPr="0077016A"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15BFEBAE" w:rsidR="00C1664F" w:rsidRPr="00B6718A" w:rsidRDefault="00597284" w:rsidP="00664963">
      <w:pPr>
        <w:ind w:left="360"/>
        <w:rPr>
          <w:rFonts w:asciiTheme="majorBidi" w:hAnsiTheme="majorBidi"/>
          <w:noProof/>
          <w:lang w:val="en-US" w:eastAsia="fr-FR"/>
        </w:rPr>
      </w:pPr>
      <w:r w:rsidRPr="00B6718A">
        <w:rPr>
          <w:rFonts w:asciiTheme="majorBidi" w:hAnsiTheme="majorBidi"/>
          <w:lang w:val="en-US"/>
        </w:rPr>
        <w:t>You will get the following answer</w:t>
      </w:r>
      <w:r w:rsidR="00C1664F" w:rsidRPr="00B6718A">
        <w:rPr>
          <w:rFonts w:asciiTheme="majorBidi" w:hAnsiTheme="majorBidi"/>
          <w:lang w:val="en-US"/>
        </w:rPr>
        <w:t>:</w:t>
      </w:r>
      <w:r w:rsidR="00C1664F" w:rsidRPr="00B6718A">
        <w:rPr>
          <w:rFonts w:asciiTheme="majorBidi" w:hAnsiTheme="majorBidi"/>
          <w:noProof/>
          <w:lang w:val="en-US" w:eastAsia="fr-FR"/>
        </w:rPr>
        <w:t xml:space="preserve"> </w:t>
      </w:r>
    </w:p>
    <w:p w14:paraId="743201F2" w14:textId="0DAEFC67" w:rsidR="00C1664F" w:rsidRPr="00B6718A" w:rsidRDefault="00C1664F" w:rsidP="00664963">
      <w:pPr>
        <w:ind w:left="360"/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Pr="00B6718A" w:rsidRDefault="00597284" w:rsidP="00664963">
      <w:pPr>
        <w:pStyle w:val="Paragraphedeliste"/>
        <w:numPr>
          <w:ilvl w:val="0"/>
          <w:numId w:val="17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he answer contain </w:t>
      </w:r>
      <w:proofErr w:type="spellStart"/>
      <w:r w:rsidR="00BF2401" w:rsidRPr="00B6718A">
        <w:rPr>
          <w:rFonts w:asciiTheme="majorBidi" w:hAnsiTheme="majorBidi"/>
          <w:lang w:val="en-US"/>
        </w:rPr>
        <w:t>informations</w:t>
      </w:r>
      <w:proofErr w:type="spellEnd"/>
      <w:r w:rsidR="00BF2401" w:rsidRPr="00B6718A">
        <w:rPr>
          <w:rFonts w:asciiTheme="majorBidi" w:hAnsiTheme="majorBidi"/>
          <w:lang w:val="en-US"/>
        </w:rPr>
        <w:t xml:space="preserve"> about the answer </w:t>
      </w:r>
      <w:proofErr w:type="spellStart"/>
      <w:r w:rsidR="00BF2401" w:rsidRPr="00B6718A">
        <w:rPr>
          <w:rFonts w:asciiTheme="majorBidi" w:hAnsiTheme="majorBidi"/>
          <w:b/>
          <w:lang w:val="en-US"/>
        </w:rPr>
        <w:t>statut</w:t>
      </w:r>
      <w:proofErr w:type="spellEnd"/>
      <w:r w:rsidR="00BF2401" w:rsidRPr="00B6718A">
        <w:rPr>
          <w:rFonts w:asciiTheme="majorBidi" w:hAnsiTheme="majorBidi"/>
          <w:lang w:val="en-US"/>
        </w:rPr>
        <w:t xml:space="preserve"> and the </w:t>
      </w:r>
      <w:r w:rsidR="00BF2401" w:rsidRPr="00B6718A">
        <w:rPr>
          <w:rFonts w:asciiTheme="majorBidi" w:hAnsiTheme="majorBidi"/>
          <w:b/>
          <w:lang w:val="en-US"/>
        </w:rPr>
        <w:t>token</w:t>
      </w:r>
      <w:r w:rsidR="00BF2401" w:rsidRPr="00B6718A">
        <w:rPr>
          <w:rFonts w:asciiTheme="majorBidi" w:hAnsiTheme="majorBidi"/>
          <w:lang w:val="en-US"/>
        </w:rPr>
        <w:t xml:space="preserve"> type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2F821F7E" w14:textId="246EECA2" w:rsidR="00C1664F" w:rsidRPr="00B6718A" w:rsidRDefault="00BF2401" w:rsidP="00664963">
      <w:pPr>
        <w:pStyle w:val="Paragraphedeliste"/>
        <w:numPr>
          <w:ilvl w:val="0"/>
          <w:numId w:val="17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token value that you will use to make audit requests</w:t>
      </w:r>
      <w:r w:rsidR="00C1664F" w:rsidRPr="00B6718A">
        <w:rPr>
          <w:rFonts w:asciiTheme="majorBidi" w:hAnsiTheme="majorBidi"/>
          <w:lang w:val="en-US"/>
        </w:rPr>
        <w:t xml:space="preserve">. </w:t>
      </w:r>
    </w:p>
    <w:p w14:paraId="2DFEFE64" w14:textId="77DDEAD9" w:rsidR="00C1664F" w:rsidRPr="00B6718A" w:rsidRDefault="00BF2401" w:rsidP="00664963">
      <w:pPr>
        <w:ind w:left="360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b/>
          <w:bCs/>
          <w:lang w:val="en-US"/>
        </w:rPr>
        <w:t>Note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 : </w:t>
      </w:r>
      <w:r w:rsidRPr="00B6718A">
        <w:rPr>
          <w:rFonts w:asciiTheme="majorBidi" w:hAnsiTheme="majorBidi"/>
          <w:lang w:val="en-US"/>
        </w:rPr>
        <w:t>Keep the token generated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to use it in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the authentication for audit requests</w:t>
      </w:r>
      <w:r w:rsidR="00C1664F" w:rsidRPr="00B6718A">
        <w:rPr>
          <w:rFonts w:asciiTheme="majorBidi" w:hAnsiTheme="majorBidi"/>
          <w:lang w:val="en-US"/>
        </w:rPr>
        <w:t>.</w:t>
      </w:r>
    </w:p>
    <w:p w14:paraId="2A71FF19" w14:textId="58EB4AC3" w:rsidR="00C1664F" w:rsidRPr="00B6718A" w:rsidRDefault="00BF2401" w:rsidP="00664963">
      <w:pPr>
        <w:pStyle w:val="Titre2"/>
        <w:rPr>
          <w:lang w:val="en-US"/>
        </w:rPr>
      </w:pPr>
      <w:bookmarkStart w:id="23" w:name="_Toc471399409"/>
      <w:r w:rsidRPr="00B6718A">
        <w:rPr>
          <w:lang w:val="en-US"/>
        </w:rPr>
        <w:t>Invalidate</w:t>
      </w:r>
      <w:r w:rsidR="00C1664F" w:rsidRPr="00B6718A">
        <w:rPr>
          <w:lang w:val="en-US"/>
        </w:rPr>
        <w:t xml:space="preserve"> </w:t>
      </w:r>
      <w:r w:rsidRPr="00B6718A">
        <w:rPr>
          <w:lang w:val="en-US"/>
        </w:rPr>
        <w:t>a token</w:t>
      </w:r>
      <w:bookmarkEnd w:id="23"/>
    </w:p>
    <w:p w14:paraId="72542178" w14:textId="74A1EBAF" w:rsidR="00C1664F" w:rsidRPr="00B6718A" w:rsidRDefault="00BF2401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fter using the token, if you want disable it for any reason</w:t>
      </w:r>
      <w:r w:rsidR="00C1664F" w:rsidRPr="00B6718A">
        <w:rPr>
          <w:rFonts w:asciiTheme="majorBidi" w:hAnsiTheme="majorBidi"/>
          <w:lang w:val="en-US"/>
        </w:rPr>
        <w:t>,</w:t>
      </w:r>
    </w:p>
    <w:p w14:paraId="2094EC0F" w14:textId="1D1E3C48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lastRenderedPageBreak/>
        <w:t xml:space="preserve">Enter the </w:t>
      </w:r>
      <w:proofErr w:type="spellStart"/>
      <w:r w:rsidRPr="00B6718A">
        <w:rPr>
          <w:rFonts w:asciiTheme="majorBidi" w:hAnsiTheme="majorBidi"/>
          <w:lang w:val="en-US"/>
        </w:rPr>
        <w:t>url</w:t>
      </w:r>
      <w:proofErr w:type="spellEnd"/>
      <w:r w:rsidRPr="00B6718A">
        <w:rPr>
          <w:rFonts w:asciiTheme="majorBidi" w:hAnsiTheme="majorBidi"/>
          <w:lang w:val="en-US"/>
        </w:rPr>
        <w:t xml:space="preserve"> authentication</w:t>
      </w:r>
      <w:r w:rsidR="00C1664F" w:rsidRPr="00B6718A">
        <w:rPr>
          <w:rFonts w:asciiTheme="majorBidi" w:hAnsiTheme="majorBidi"/>
          <w:lang w:val="en-US"/>
        </w:rPr>
        <w:t xml:space="preserve">: </w:t>
      </w:r>
      <w:r w:rsidR="00C1664F" w:rsidRPr="00B6718A">
        <w:rPr>
          <w:rFonts w:asciiTheme="majorBidi" w:hAnsiTheme="majorBidi"/>
          <w:b/>
          <w:bCs/>
          <w:lang w:val="en-US"/>
        </w:rPr>
        <w:t>https://api.tanaguru.com/v1.0/service/security/invalidate_token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0C30D1D8" w14:textId="55BC5A0E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Make a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POST</w:t>
      </w:r>
      <w:r w:rsidRPr="00B6718A">
        <w:rPr>
          <w:rFonts w:asciiTheme="majorBidi" w:hAnsiTheme="majorBidi"/>
          <w:bCs/>
          <w:lang w:val="en-US"/>
        </w:rPr>
        <w:t xml:space="preserve"> re</w:t>
      </w:r>
      <w:r w:rsidRPr="00B6718A">
        <w:rPr>
          <w:rFonts w:asciiTheme="majorBidi" w:hAnsiTheme="majorBidi"/>
          <w:lang w:val="en-US"/>
        </w:rPr>
        <w:t>quest</w:t>
      </w:r>
      <w:r w:rsidR="00C1664F" w:rsidRPr="00B6718A">
        <w:rPr>
          <w:rFonts w:asciiTheme="majorBidi" w:hAnsiTheme="majorBidi"/>
          <w:lang w:val="en-US"/>
        </w:rPr>
        <w:t xml:space="preserve">, </w:t>
      </w:r>
    </w:p>
    <w:p w14:paraId="47EF0F81" w14:textId="072EF04F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Go to the tab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Headers form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39329F01" w14:textId="4ED9381C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  <w:r w:rsidR="00C1664F" w:rsidRPr="00B6718A">
        <w:rPr>
          <w:rFonts w:asciiTheme="majorBidi" w:hAnsiTheme="majorBidi"/>
          <w:lang w:val="en-US"/>
        </w:rPr>
        <w:t xml:space="preserve">, </w:t>
      </w:r>
    </w:p>
    <w:p w14:paraId="660ACCB7" w14:textId="578CC775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Click to the « Edit » </w:t>
      </w:r>
      <w:r w:rsidR="00A35CE6" w:rsidRPr="00A35CE6">
        <w:rPr>
          <w:rFonts w:asciiTheme="majorBidi" w:hAnsiTheme="majorBidi"/>
          <w:lang w:val="en-US"/>
        </w:rPr>
        <w:t>icon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to set the parameter valu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</w:p>
    <w:p w14:paraId="475C8323" w14:textId="125C1276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your </w:t>
      </w:r>
      <w:r w:rsidRPr="00B6718A">
        <w:rPr>
          <w:rFonts w:asciiTheme="majorBidi" w:hAnsiTheme="majorBidi"/>
          <w:b/>
          <w:lang w:val="en-US"/>
        </w:rPr>
        <w:t>C</w:t>
      </w:r>
      <w:r w:rsidR="0081671A" w:rsidRPr="00B6718A">
        <w:rPr>
          <w:rFonts w:asciiTheme="majorBidi" w:hAnsiTheme="majorBidi"/>
          <w:b/>
          <w:lang w:val="en-US"/>
        </w:rPr>
        <w:t>lient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ID</w:t>
      </w:r>
      <w:r w:rsidRPr="00B6718A">
        <w:rPr>
          <w:rFonts w:asciiTheme="majorBidi" w:hAnsiTheme="majorBidi"/>
          <w:lang w:val="en-US"/>
        </w:rPr>
        <w:t xml:space="preserve"> at User name, your </w:t>
      </w:r>
      <w:r w:rsidRPr="00B6718A">
        <w:rPr>
          <w:rFonts w:asciiTheme="majorBidi" w:hAnsiTheme="majorBidi"/>
          <w:b/>
          <w:bCs/>
          <w:lang w:val="en-US"/>
        </w:rPr>
        <w:t>secret code</w:t>
      </w:r>
      <w:r w:rsidRPr="00B6718A">
        <w:rPr>
          <w:rFonts w:asciiTheme="majorBidi" w:hAnsiTheme="majorBidi"/>
          <w:lang w:val="en-US"/>
        </w:rPr>
        <w:t xml:space="preserve"> at Password, and validate</w:t>
      </w:r>
      <w:r w:rsidR="00C1664F" w:rsidRPr="00B6718A">
        <w:rPr>
          <w:rFonts w:asciiTheme="majorBidi" w:hAnsiTheme="majorBidi"/>
          <w:lang w:val="en-US"/>
        </w:rPr>
        <w:t>.</w:t>
      </w:r>
    </w:p>
    <w:p w14:paraId="431FBCD1" w14:textId="59AB6C63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ccept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 xml:space="preserve">parameter and give it the value </w:t>
      </w:r>
      <w:r w:rsidR="00C1664F" w:rsidRPr="00B6718A">
        <w:rPr>
          <w:rFonts w:asciiTheme="majorBidi" w:hAnsiTheme="majorBidi"/>
          <w:b/>
          <w:bCs/>
          <w:lang w:val="en-US"/>
        </w:rPr>
        <w:t>application/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json</w:t>
      </w:r>
      <w:proofErr w:type="spellEnd"/>
      <w:r w:rsidR="00C1664F" w:rsidRPr="00B6718A">
        <w:rPr>
          <w:rFonts w:asciiTheme="majorBidi" w:hAnsiTheme="majorBidi"/>
          <w:b/>
          <w:bCs/>
          <w:lang w:val="en-US"/>
        </w:rPr>
        <w:t> ; charset=utf-8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339B755E" w14:textId="7AC02710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Content-type </w:t>
      </w:r>
      <w:r w:rsidRPr="00B6718A">
        <w:rPr>
          <w:rFonts w:asciiTheme="majorBidi" w:hAnsiTheme="majorBidi"/>
          <w:lang w:val="en-US"/>
        </w:rPr>
        <w:t xml:space="preserve">parameter and give it the value </w:t>
      </w:r>
      <w:r w:rsidR="00C1664F" w:rsidRPr="00B6718A">
        <w:rPr>
          <w:rFonts w:asciiTheme="majorBidi" w:hAnsiTheme="majorBidi"/>
          <w:b/>
          <w:bCs/>
          <w:lang w:val="en-US"/>
        </w:rPr>
        <w:t>application/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json</w:t>
      </w:r>
      <w:proofErr w:type="spellEnd"/>
    </w:p>
    <w:p w14:paraId="6DF27003" w14:textId="038D9A63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access_token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parameter and enter the token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that you want invalidate</w:t>
      </w:r>
      <w:r w:rsidR="00C1664F" w:rsidRPr="00B6718A">
        <w:rPr>
          <w:rFonts w:asciiTheme="majorBidi" w:hAnsiTheme="majorBidi"/>
          <w:lang w:val="en-US"/>
        </w:rPr>
        <w:t xml:space="preserve">. </w:t>
      </w:r>
    </w:p>
    <w:p w14:paraId="08C00D44" w14:textId="2E9358A2" w:rsidR="00C1664F" w:rsidRPr="00B6718A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lick send to apply</w:t>
      </w:r>
      <w:r w:rsidR="00C1664F" w:rsidRPr="00B6718A">
        <w:rPr>
          <w:rFonts w:asciiTheme="majorBidi" w:hAnsiTheme="majorBidi"/>
          <w:lang w:val="en-US"/>
        </w:rPr>
        <w:t>.</w:t>
      </w:r>
      <w:r w:rsidR="00C1664F" w:rsidRPr="00B6718A">
        <w:rPr>
          <w:rFonts w:asciiTheme="majorBidi" w:hAnsiTheme="majorBidi"/>
          <w:lang w:val="en-US"/>
        </w:rPr>
        <w:tab/>
      </w:r>
    </w:p>
    <w:p w14:paraId="4AC9AC04" w14:textId="5D28D8D7" w:rsidR="00C1664F" w:rsidRPr="00B6718A" w:rsidRDefault="00C1664F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Pr="00B6718A" w:rsidRDefault="004948D9" w:rsidP="00664963">
      <w:pPr>
        <w:pStyle w:val="Titre2"/>
        <w:rPr>
          <w:lang w:val="en-US"/>
        </w:rPr>
      </w:pPr>
      <w:bookmarkStart w:id="24" w:name="_Toc471399410"/>
      <w:r w:rsidRPr="00B6718A">
        <w:rPr>
          <w:lang w:val="en-US"/>
        </w:rPr>
        <w:t>Launch a page audit</w:t>
      </w:r>
      <w:bookmarkEnd w:id="24"/>
    </w:p>
    <w:p w14:paraId="5CF3D257" w14:textId="77777777" w:rsidR="00C1664F" w:rsidRPr="00B6718A" w:rsidRDefault="00C1664F" w:rsidP="00664963">
      <w:pPr>
        <w:spacing w:after="0" w:line="240" w:lineRule="auto"/>
        <w:rPr>
          <w:rFonts w:asciiTheme="majorBidi" w:hAnsiTheme="majorBidi"/>
          <w:lang w:val="en-US"/>
        </w:rPr>
      </w:pPr>
    </w:p>
    <w:p w14:paraId="10D945A6" w14:textId="10E96231" w:rsidR="00C1664F" w:rsidRPr="00B6718A" w:rsidRDefault="004948D9" w:rsidP="00664963">
      <w:p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To launch </w:t>
      </w:r>
      <w:r w:rsidR="003344AD" w:rsidRPr="00B6718A">
        <w:rPr>
          <w:rFonts w:asciiTheme="majorBidi" w:hAnsiTheme="majorBidi"/>
          <w:lang w:val="en-US"/>
        </w:rPr>
        <w:t>an</w:t>
      </w:r>
      <w:r w:rsidRPr="00B6718A">
        <w:rPr>
          <w:rFonts w:asciiTheme="majorBidi" w:hAnsiTheme="majorBidi"/>
          <w:lang w:val="en-US"/>
        </w:rPr>
        <w:t xml:space="preserve"> audit on the site </w:t>
      </w:r>
      <w:hyperlink r:id="rId16" w:history="1">
        <w:r w:rsidR="00C1664F" w:rsidRPr="00B6718A">
          <w:rPr>
            <w:rStyle w:val="Lienhypertexte"/>
            <w:rFonts w:asciiTheme="majorBidi" w:hAnsiTheme="majorBidi"/>
            <w:lang w:val="en-US"/>
          </w:rPr>
          <w:t>http://www.oceaneconsulting.com</w:t>
        </w:r>
      </w:hyperlink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with all languages</w:t>
      </w:r>
      <w:r w:rsidR="00C1664F" w:rsidRPr="00B6718A">
        <w:rPr>
          <w:rFonts w:asciiTheme="majorBidi" w:hAnsiTheme="majorBidi"/>
          <w:lang w:val="en-US"/>
        </w:rPr>
        <w:t>,</w:t>
      </w:r>
    </w:p>
    <w:p w14:paraId="7A51B64F" w14:textId="19E54EC7" w:rsidR="00C1664F" w:rsidRPr="00B6718A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the </w:t>
      </w:r>
      <w:proofErr w:type="spellStart"/>
      <w:r w:rsidRPr="00B6718A">
        <w:rPr>
          <w:rFonts w:asciiTheme="majorBidi" w:hAnsiTheme="majorBidi"/>
          <w:lang w:val="en-US"/>
        </w:rPr>
        <w:t>url</w:t>
      </w:r>
      <w:proofErr w:type="spellEnd"/>
      <w:r w:rsidRPr="00B6718A">
        <w:rPr>
          <w:rFonts w:asciiTheme="majorBidi" w:hAnsiTheme="majorBidi"/>
          <w:lang w:val="en-US"/>
        </w:rPr>
        <w:t xml:space="preserve"> authentication</w:t>
      </w:r>
      <w:r w:rsidR="00C1664F" w:rsidRPr="00B6718A">
        <w:rPr>
          <w:rFonts w:asciiTheme="majorBidi" w:hAnsiTheme="majorBidi"/>
          <w:lang w:val="en-US"/>
        </w:rPr>
        <w:t xml:space="preserve">: </w:t>
      </w:r>
      <w:r w:rsidR="00C1664F" w:rsidRPr="00B6718A">
        <w:rPr>
          <w:rFonts w:asciiTheme="majorBidi" w:hAnsiTheme="majorBidi"/>
          <w:b/>
          <w:bCs/>
          <w:lang w:val="en-US"/>
        </w:rPr>
        <w:t>https://api.tanaguru.com/v1.0/service/auditPage</w:t>
      </w:r>
    </w:p>
    <w:p w14:paraId="2BCC0011" w14:textId="4A3249C6" w:rsidR="00C1664F" w:rsidRPr="00B6718A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Make a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POST</w:t>
      </w:r>
      <w:r w:rsidRPr="00B6718A">
        <w:rPr>
          <w:rFonts w:asciiTheme="majorBidi" w:hAnsiTheme="majorBidi"/>
          <w:bCs/>
          <w:lang w:val="en-US"/>
        </w:rPr>
        <w:t xml:space="preserve"> request</w:t>
      </w:r>
      <w:r w:rsidR="00C1664F" w:rsidRPr="00B6718A">
        <w:rPr>
          <w:rFonts w:asciiTheme="majorBidi" w:hAnsiTheme="majorBidi"/>
          <w:lang w:val="en-US"/>
        </w:rPr>
        <w:t xml:space="preserve">, </w:t>
      </w:r>
    </w:p>
    <w:p w14:paraId="4C2B6052" w14:textId="25E77C0B" w:rsidR="00C1664F" w:rsidRPr="00B6718A" w:rsidRDefault="00C1664F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ho</w:t>
      </w:r>
      <w:r w:rsidR="004948D9" w:rsidRPr="00B6718A">
        <w:rPr>
          <w:rFonts w:asciiTheme="majorBidi" w:hAnsiTheme="majorBidi"/>
          <w:lang w:val="en-US"/>
        </w:rPr>
        <w:t>ose</w:t>
      </w:r>
      <w:r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b/>
          <w:bCs/>
          <w:lang w:val="en-US"/>
        </w:rPr>
        <w:t>application/</w:t>
      </w:r>
      <w:proofErr w:type="spellStart"/>
      <w:r w:rsidRPr="00B6718A">
        <w:rPr>
          <w:rFonts w:asciiTheme="majorBidi" w:hAnsiTheme="majorBidi"/>
          <w:b/>
          <w:bCs/>
          <w:lang w:val="en-US"/>
        </w:rPr>
        <w:t>json</w:t>
      </w:r>
      <w:proofErr w:type="spellEnd"/>
      <w:r w:rsidRPr="00B6718A">
        <w:rPr>
          <w:rFonts w:asciiTheme="majorBidi" w:hAnsiTheme="majorBidi"/>
          <w:lang w:val="en-US"/>
        </w:rPr>
        <w:t xml:space="preserve"> </w:t>
      </w:r>
      <w:r w:rsidR="004948D9" w:rsidRPr="00B6718A">
        <w:rPr>
          <w:rFonts w:asciiTheme="majorBidi" w:hAnsiTheme="majorBidi"/>
          <w:lang w:val="en-US"/>
        </w:rPr>
        <w:t>as data type to send</w:t>
      </w:r>
      <w:r w:rsidRPr="00B6718A">
        <w:rPr>
          <w:rFonts w:asciiTheme="majorBidi" w:hAnsiTheme="majorBidi"/>
          <w:lang w:val="en-US"/>
        </w:rPr>
        <w:t xml:space="preserve">. </w:t>
      </w:r>
    </w:p>
    <w:p w14:paraId="371B02F4" w14:textId="256B10D5" w:rsidR="00C1664F" w:rsidRPr="00B6718A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Go to tab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Headers form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224D2A54" w14:textId="17579302" w:rsidR="00C1664F" w:rsidRPr="00B6718A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</w:p>
    <w:p w14:paraId="055D8A46" w14:textId="01D68EE5" w:rsidR="00C1664F" w:rsidRPr="00B6718A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Use the Token typ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bear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with your token as</w:t>
      </w:r>
      <w:r w:rsidR="00C1664F" w:rsidRPr="00B6718A">
        <w:rPr>
          <w:rFonts w:asciiTheme="majorBidi" w:hAnsiTheme="majorBidi"/>
          <w:lang w:val="en-US"/>
        </w:rPr>
        <w:t xml:space="preserve">: 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bearer 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eyJH</w:t>
      </w:r>
      <w:proofErr w:type="spellEnd"/>
      <w:r w:rsidR="00C1664F" w:rsidRPr="00B6718A">
        <w:rPr>
          <w:rFonts w:asciiTheme="majorBidi" w:hAnsiTheme="majorBidi"/>
          <w:b/>
          <w:bCs/>
          <w:lang w:val="en-US"/>
        </w:rPr>
        <w:t>...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708E43EB" w14:textId="4081FB6C" w:rsidR="00C1664F" w:rsidRPr="00B6718A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Accept </w:t>
      </w:r>
      <w:r w:rsidRPr="00B6718A">
        <w:rPr>
          <w:rFonts w:asciiTheme="majorBidi" w:hAnsiTheme="majorBidi"/>
          <w:lang w:val="en-US"/>
        </w:rPr>
        <w:t>and give it the valu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*/*</w:t>
      </w:r>
    </w:p>
    <w:p w14:paraId="1CD079D2" w14:textId="48E812AA" w:rsidR="00C1664F" w:rsidRPr="00B6718A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Content-type </w:t>
      </w:r>
      <w:r w:rsidRPr="00B6718A">
        <w:rPr>
          <w:rFonts w:asciiTheme="majorBidi" w:hAnsiTheme="majorBidi"/>
          <w:lang w:val="en-US"/>
        </w:rPr>
        <w:t>and give it the value</w:t>
      </w:r>
      <w:r w:rsidR="00C1664F" w:rsidRPr="00B6718A">
        <w:rPr>
          <w:rFonts w:asciiTheme="majorBidi" w:hAnsiTheme="majorBidi"/>
          <w:b/>
          <w:bCs/>
          <w:lang w:val="en-US"/>
        </w:rPr>
        <w:t xml:space="preserve"> application/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json</w:t>
      </w:r>
      <w:proofErr w:type="spellEnd"/>
    </w:p>
    <w:p w14:paraId="04DE330D" w14:textId="1DD9FCC3" w:rsidR="00C1664F" w:rsidRPr="00B6718A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Got to tab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Raw payload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5B593151" w14:textId="154D759E" w:rsidR="00C1664F" w:rsidRPr="00B6718A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at the </w:t>
      </w:r>
      <w:proofErr w:type="spellStart"/>
      <w:r w:rsidRPr="00B6718A">
        <w:rPr>
          <w:rFonts w:asciiTheme="majorBidi" w:hAnsiTheme="majorBidi"/>
          <w:lang w:val="en-US"/>
        </w:rPr>
        <w:t>Json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 format </w:t>
      </w:r>
      <w:r w:rsidR="00C1664F" w:rsidRPr="00B6718A">
        <w:rPr>
          <w:rFonts w:asciiTheme="majorBidi" w:hAnsiTheme="majorBidi"/>
          <w:b/>
          <w:bCs/>
          <w:lang w:val="en-US"/>
        </w:rPr>
        <w:t>{"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page_url</w:t>
      </w:r>
      <w:proofErr w:type="spellEnd"/>
      <w:r w:rsidR="00C1664F" w:rsidRPr="00B6718A">
        <w:rPr>
          <w:rFonts w:asciiTheme="majorBidi" w:hAnsiTheme="majorBidi"/>
          <w:b/>
          <w:bCs/>
          <w:lang w:val="en-US"/>
        </w:rPr>
        <w:t>" : "http://www.oceaneconsulting.com"}</w:t>
      </w:r>
      <w:r w:rsidR="00C1664F" w:rsidRPr="00B6718A">
        <w:rPr>
          <w:rFonts w:asciiTheme="majorBidi" w:hAnsiTheme="majorBidi"/>
          <w:lang w:val="en-US"/>
        </w:rPr>
        <w:t xml:space="preserve">, </w:t>
      </w:r>
      <w:r w:rsidRPr="00B6718A">
        <w:rPr>
          <w:rFonts w:asciiTheme="majorBidi" w:hAnsiTheme="majorBidi"/>
          <w:lang w:val="en-US"/>
        </w:rPr>
        <w:t>add the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language</w:t>
      </w:r>
      <w:r w:rsidR="00C1664F" w:rsidRPr="00B6718A">
        <w:rPr>
          <w:rFonts w:asciiTheme="majorBidi" w:hAnsiTheme="majorBidi"/>
          <w:lang w:val="en-US"/>
        </w:rPr>
        <w:t xml:space="preserve">, </w:t>
      </w:r>
      <w:proofErr w:type="spellStart"/>
      <w:r w:rsidR="00C1664F" w:rsidRPr="00B6718A">
        <w:rPr>
          <w:rFonts w:asciiTheme="majorBidi" w:hAnsiTheme="majorBidi"/>
          <w:b/>
          <w:bCs/>
          <w:lang w:val="en-US"/>
        </w:rPr>
        <w:t>referentiel</w:t>
      </w:r>
      <w:proofErr w:type="spellEnd"/>
      <w:r w:rsidR="00C1664F" w:rsidRPr="00B6718A">
        <w:rPr>
          <w:rFonts w:asciiTheme="majorBidi" w:hAnsiTheme="majorBidi"/>
          <w:lang w:val="en-US"/>
        </w:rPr>
        <w:t xml:space="preserve"> et </w:t>
      </w:r>
      <w:r w:rsidR="00C1664F" w:rsidRPr="00B6718A">
        <w:rPr>
          <w:rFonts w:asciiTheme="majorBidi" w:hAnsiTheme="majorBidi"/>
          <w:b/>
          <w:bCs/>
          <w:lang w:val="en-US"/>
        </w:rPr>
        <w:t>level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Pr="00B6718A">
        <w:rPr>
          <w:rFonts w:asciiTheme="majorBidi" w:hAnsiTheme="majorBidi"/>
          <w:lang w:val="en-US"/>
        </w:rPr>
        <w:t>attributes is not required because they have a default value</w:t>
      </w:r>
      <w:r w:rsidR="00C1664F" w:rsidRPr="00B6718A">
        <w:rPr>
          <w:rFonts w:asciiTheme="majorBidi" w:hAnsiTheme="majorBidi"/>
          <w:lang w:val="en-US"/>
        </w:rPr>
        <w:t xml:space="preserve"> (All, Rgaa30, AA). </w:t>
      </w:r>
    </w:p>
    <w:p w14:paraId="07C5E817" w14:textId="3573314B" w:rsidR="00C1664F" w:rsidRPr="00B6718A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lick send to apply</w:t>
      </w:r>
      <w:r w:rsidR="00C1664F" w:rsidRPr="00B6718A">
        <w:rPr>
          <w:rFonts w:asciiTheme="majorBidi" w:hAnsiTheme="majorBidi"/>
          <w:lang w:val="en-US"/>
        </w:rPr>
        <w:t>.</w:t>
      </w:r>
      <w:r w:rsidR="00C1664F" w:rsidRPr="00B6718A">
        <w:rPr>
          <w:rFonts w:asciiTheme="majorBidi" w:hAnsiTheme="majorBidi"/>
          <w:lang w:val="en-US"/>
        </w:rPr>
        <w:tab/>
      </w:r>
    </w:p>
    <w:p w14:paraId="4E6570E7" w14:textId="3D81B5BD" w:rsidR="00C1664F" w:rsidRPr="00B6718A" w:rsidRDefault="00C1664F" w:rsidP="00664963">
      <w:pPr>
        <w:tabs>
          <w:tab w:val="left" w:pos="3510"/>
        </w:tabs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Pr="00B6718A" w:rsidRDefault="003D5882" w:rsidP="00664963">
      <w:pPr>
        <w:pStyle w:val="Titre2"/>
        <w:rPr>
          <w:lang w:val="en-US"/>
        </w:rPr>
      </w:pPr>
      <w:bookmarkStart w:id="25" w:name="_Toc471399411"/>
      <w:r w:rsidRPr="00B6718A">
        <w:rPr>
          <w:lang w:val="en-US"/>
        </w:rPr>
        <w:t>API USE STATISTICS</w:t>
      </w:r>
      <w:bookmarkEnd w:id="25"/>
      <w:r w:rsidR="00C1664F" w:rsidRPr="00B6718A">
        <w:rPr>
          <w:lang w:val="en-US"/>
        </w:rPr>
        <w:t xml:space="preserve"> </w:t>
      </w:r>
    </w:p>
    <w:p w14:paraId="09BFFFA2" w14:textId="22C0904C" w:rsidR="00C1664F" w:rsidRPr="00B6718A" w:rsidRDefault="003D5882" w:rsidP="00664963">
      <w:p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o see API usage statistics with your account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25BEA113" w14:textId="29DBAB25" w:rsidR="00C1664F" w:rsidRPr="00B6718A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b/>
          <w:bCs/>
          <w:lang w:val="en-US"/>
        </w:rPr>
      </w:pPr>
      <w:r w:rsidRPr="00B6718A">
        <w:rPr>
          <w:rFonts w:asciiTheme="majorBidi" w:hAnsiTheme="majorBidi"/>
          <w:lang w:val="en-US"/>
        </w:rPr>
        <w:t xml:space="preserve">Enter the </w:t>
      </w:r>
      <w:proofErr w:type="spellStart"/>
      <w:r w:rsidRPr="00B6718A">
        <w:rPr>
          <w:rFonts w:asciiTheme="majorBidi" w:hAnsiTheme="majorBidi"/>
          <w:lang w:val="en-US"/>
        </w:rPr>
        <w:t>url</w:t>
      </w:r>
      <w:proofErr w:type="spellEnd"/>
      <w:r w:rsidRPr="00B6718A">
        <w:rPr>
          <w:rFonts w:asciiTheme="majorBidi" w:hAnsiTheme="majorBidi"/>
          <w:lang w:val="en-US"/>
        </w:rPr>
        <w:t xml:space="preserve"> authentication</w:t>
      </w:r>
      <w:r w:rsidR="00C1664F" w:rsidRPr="00B6718A">
        <w:rPr>
          <w:rFonts w:asciiTheme="majorBidi" w:hAnsiTheme="majorBidi"/>
          <w:lang w:val="en-US"/>
        </w:rPr>
        <w:t xml:space="preserve">: </w:t>
      </w:r>
      <w:r w:rsidR="00C1664F" w:rsidRPr="00B6718A">
        <w:rPr>
          <w:rFonts w:asciiTheme="majorBidi" w:hAnsiTheme="majorBidi"/>
          <w:b/>
          <w:bCs/>
          <w:lang w:val="en-US"/>
        </w:rPr>
        <w:t>https://api.tanaguru.com/v1.0/service/limit_stat</w:t>
      </w:r>
    </w:p>
    <w:p w14:paraId="1D362AB9" w14:textId="4FD9DD9B" w:rsidR="00C1664F" w:rsidRPr="00B6718A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Make a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GET</w:t>
      </w:r>
      <w:r w:rsidRPr="00B6718A">
        <w:rPr>
          <w:rFonts w:asciiTheme="majorBidi" w:hAnsiTheme="majorBidi"/>
          <w:b/>
          <w:bCs/>
          <w:lang w:val="en-US"/>
        </w:rPr>
        <w:t xml:space="preserve"> </w:t>
      </w:r>
      <w:r w:rsidRPr="00B6718A">
        <w:rPr>
          <w:rFonts w:asciiTheme="majorBidi" w:hAnsiTheme="majorBidi"/>
          <w:bCs/>
          <w:lang w:val="en-US"/>
        </w:rPr>
        <w:t>request</w:t>
      </w:r>
    </w:p>
    <w:p w14:paraId="4211C65C" w14:textId="489409DF" w:rsidR="00C1664F" w:rsidRPr="00B6718A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Go to tab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Headers form</w:t>
      </w:r>
      <w:r w:rsidR="00C1664F" w:rsidRPr="00B6718A">
        <w:rPr>
          <w:rFonts w:asciiTheme="majorBidi" w:hAnsiTheme="majorBidi"/>
          <w:lang w:val="en-US"/>
        </w:rPr>
        <w:t xml:space="preserve"> </w:t>
      </w:r>
    </w:p>
    <w:p w14:paraId="3EF39861" w14:textId="6D8C9BF9" w:rsidR="00C1664F" w:rsidRPr="00B6718A" w:rsidRDefault="003D5882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Add the parameter</w:t>
      </w:r>
      <w:r w:rsidR="00C1664F" w:rsidRPr="00B6718A">
        <w:rPr>
          <w:rFonts w:asciiTheme="majorBidi" w:hAnsiTheme="majorBidi"/>
          <w:lang w:val="en-US"/>
        </w:rPr>
        <w:t xml:space="preserve"> </w:t>
      </w:r>
      <w:r w:rsidR="00C1664F" w:rsidRPr="00B6718A">
        <w:rPr>
          <w:rFonts w:asciiTheme="majorBidi" w:hAnsiTheme="majorBidi"/>
          <w:b/>
          <w:bCs/>
          <w:lang w:val="en-US"/>
        </w:rPr>
        <w:t>Authorization</w:t>
      </w:r>
    </w:p>
    <w:p w14:paraId="7BE1D7C9" w14:textId="2334F91F" w:rsidR="00057793" w:rsidRPr="00B6718A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Use the Token type </w:t>
      </w:r>
      <w:r w:rsidRPr="00B6718A">
        <w:rPr>
          <w:rFonts w:asciiTheme="majorBidi" w:hAnsiTheme="majorBidi"/>
          <w:b/>
          <w:bCs/>
          <w:lang w:val="en-US"/>
        </w:rPr>
        <w:t>bearer</w:t>
      </w:r>
      <w:r w:rsidRPr="00B6718A">
        <w:rPr>
          <w:rFonts w:asciiTheme="majorBidi" w:hAnsiTheme="majorBidi"/>
          <w:lang w:val="en-US"/>
        </w:rPr>
        <w:t xml:space="preserve"> with your token as: </w:t>
      </w:r>
      <w:r w:rsidRPr="00B6718A">
        <w:rPr>
          <w:rFonts w:asciiTheme="majorBidi" w:hAnsiTheme="majorBidi"/>
          <w:b/>
          <w:bCs/>
          <w:lang w:val="en-US"/>
        </w:rPr>
        <w:t xml:space="preserve">bearer </w:t>
      </w:r>
      <w:proofErr w:type="spellStart"/>
      <w:r w:rsidRPr="00B6718A">
        <w:rPr>
          <w:rFonts w:asciiTheme="majorBidi" w:hAnsiTheme="majorBidi"/>
          <w:b/>
          <w:bCs/>
          <w:lang w:val="en-US"/>
        </w:rPr>
        <w:t>eyJH</w:t>
      </w:r>
      <w:proofErr w:type="spellEnd"/>
      <w:r w:rsidRPr="00B6718A">
        <w:rPr>
          <w:rFonts w:asciiTheme="majorBidi" w:hAnsiTheme="majorBidi"/>
          <w:b/>
          <w:bCs/>
          <w:lang w:val="en-US"/>
        </w:rPr>
        <w:t>...</w:t>
      </w:r>
      <w:r w:rsidRPr="00B6718A">
        <w:rPr>
          <w:rFonts w:asciiTheme="majorBidi" w:hAnsiTheme="majorBidi"/>
          <w:lang w:val="en-US"/>
        </w:rPr>
        <w:t xml:space="preserve"> </w:t>
      </w:r>
    </w:p>
    <w:p w14:paraId="222044A4" w14:textId="77777777" w:rsidR="00057793" w:rsidRPr="00B6718A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Add the parameter </w:t>
      </w:r>
      <w:r w:rsidRPr="00B6718A">
        <w:rPr>
          <w:rFonts w:asciiTheme="majorBidi" w:hAnsiTheme="majorBidi"/>
          <w:b/>
          <w:bCs/>
          <w:lang w:val="en-US"/>
        </w:rPr>
        <w:t xml:space="preserve">Accept </w:t>
      </w:r>
      <w:r w:rsidRPr="00B6718A">
        <w:rPr>
          <w:rFonts w:asciiTheme="majorBidi" w:hAnsiTheme="majorBidi"/>
          <w:lang w:val="en-US"/>
        </w:rPr>
        <w:t xml:space="preserve">and give it the value </w:t>
      </w:r>
      <w:r w:rsidRPr="00B6718A">
        <w:rPr>
          <w:rFonts w:asciiTheme="majorBidi" w:hAnsiTheme="majorBidi"/>
          <w:b/>
          <w:bCs/>
          <w:lang w:val="en-US"/>
        </w:rPr>
        <w:t>*/*</w:t>
      </w:r>
    </w:p>
    <w:p w14:paraId="4AF5FC8D" w14:textId="77777777" w:rsidR="00057793" w:rsidRPr="00B6718A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 xml:space="preserve">Add the parameter </w:t>
      </w:r>
      <w:r w:rsidRPr="00B6718A">
        <w:rPr>
          <w:rFonts w:asciiTheme="majorBidi" w:hAnsiTheme="majorBidi"/>
          <w:b/>
          <w:bCs/>
          <w:lang w:val="en-US"/>
        </w:rPr>
        <w:t xml:space="preserve">Content-type </w:t>
      </w:r>
      <w:r w:rsidRPr="00B6718A">
        <w:rPr>
          <w:rFonts w:asciiTheme="majorBidi" w:hAnsiTheme="majorBidi"/>
          <w:lang w:val="en-US"/>
        </w:rPr>
        <w:t>and give it the value</w:t>
      </w:r>
      <w:r w:rsidRPr="00B6718A">
        <w:rPr>
          <w:rFonts w:asciiTheme="majorBidi" w:hAnsiTheme="majorBidi"/>
          <w:b/>
          <w:bCs/>
          <w:lang w:val="en-US"/>
        </w:rPr>
        <w:t xml:space="preserve"> application/</w:t>
      </w:r>
      <w:proofErr w:type="spellStart"/>
      <w:r w:rsidRPr="00B6718A">
        <w:rPr>
          <w:rFonts w:asciiTheme="majorBidi" w:hAnsiTheme="majorBidi"/>
          <w:b/>
          <w:bCs/>
          <w:lang w:val="en-US"/>
        </w:rPr>
        <w:t>json</w:t>
      </w:r>
      <w:proofErr w:type="spellEnd"/>
    </w:p>
    <w:p w14:paraId="0C2FC775" w14:textId="05D8EE90" w:rsidR="00C1664F" w:rsidRPr="00B6718A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Click send to apply</w:t>
      </w:r>
      <w:r w:rsidR="00C1664F" w:rsidRPr="00B6718A">
        <w:rPr>
          <w:rFonts w:asciiTheme="majorBidi" w:hAnsiTheme="majorBidi"/>
          <w:lang w:val="en-US"/>
        </w:rPr>
        <w:t>.</w:t>
      </w:r>
      <w:r w:rsidR="00C1664F" w:rsidRPr="00B6718A">
        <w:rPr>
          <w:rFonts w:asciiTheme="majorBidi" w:hAnsiTheme="majorBidi"/>
          <w:lang w:val="en-US"/>
        </w:rPr>
        <w:tab/>
      </w:r>
    </w:p>
    <w:p w14:paraId="2003784C" w14:textId="4245D35B" w:rsidR="00C1664F" w:rsidRPr="00B6718A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>The answer contain</w:t>
      </w:r>
      <w:r w:rsidR="00A35CE6">
        <w:rPr>
          <w:rFonts w:asciiTheme="majorBidi" w:hAnsiTheme="majorBidi"/>
          <w:lang w:val="en-US"/>
        </w:rPr>
        <w:t>s</w:t>
      </w:r>
      <w:r w:rsidRPr="00B6718A">
        <w:rPr>
          <w:rFonts w:asciiTheme="majorBidi" w:hAnsiTheme="majorBidi"/>
          <w:lang w:val="en-US"/>
        </w:rPr>
        <w:t xml:space="preserve"> the API usage </w:t>
      </w:r>
      <w:r w:rsidR="00A35CE6" w:rsidRPr="00A35CE6">
        <w:rPr>
          <w:rFonts w:asciiTheme="majorBidi" w:hAnsiTheme="majorBidi"/>
          <w:lang w:val="en-US"/>
        </w:rPr>
        <w:t>information</w:t>
      </w:r>
      <w:r w:rsidR="00C1664F" w:rsidRPr="00B6718A">
        <w:rPr>
          <w:rFonts w:asciiTheme="majorBidi" w:hAnsiTheme="majorBidi"/>
          <w:lang w:val="en-US"/>
        </w:rPr>
        <w:t xml:space="preserve">.  </w:t>
      </w:r>
    </w:p>
    <w:p w14:paraId="402AB634" w14:textId="672CCA09" w:rsidR="00C1664F" w:rsidRPr="00B6718A" w:rsidRDefault="00C1664F" w:rsidP="00664963">
      <w:pPr>
        <w:rPr>
          <w:rFonts w:asciiTheme="majorBidi" w:hAnsiTheme="majorBidi"/>
          <w:lang w:val="en-US"/>
        </w:rPr>
      </w:pPr>
      <w:r w:rsidRPr="0077016A"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Pr="00B6718A" w:rsidRDefault="00C1664F" w:rsidP="00664963">
      <w:pPr>
        <w:rPr>
          <w:rFonts w:asciiTheme="majorBidi" w:hAnsiTheme="majorBidi"/>
          <w:lang w:val="en-US"/>
        </w:rPr>
      </w:pPr>
    </w:p>
    <w:p w14:paraId="36268EC3" w14:textId="77777777" w:rsidR="00C1664F" w:rsidRPr="00B6718A" w:rsidRDefault="00C1664F" w:rsidP="00664963">
      <w:pPr>
        <w:tabs>
          <w:tab w:val="left" w:pos="3840"/>
        </w:tabs>
        <w:rPr>
          <w:rFonts w:asciiTheme="majorBidi" w:hAnsiTheme="majorBidi"/>
          <w:lang w:val="en-US"/>
        </w:rPr>
      </w:pPr>
      <w:r w:rsidRPr="00B6718A">
        <w:rPr>
          <w:rFonts w:asciiTheme="majorBidi" w:hAnsiTheme="majorBidi"/>
          <w:lang w:val="en-US"/>
        </w:rPr>
        <w:tab/>
      </w:r>
    </w:p>
    <w:p w14:paraId="6D7B3D12" w14:textId="1C780A3D" w:rsidR="00BB30AC" w:rsidRPr="00B6718A" w:rsidRDefault="00BB30AC" w:rsidP="00664963">
      <w:pPr>
        <w:rPr>
          <w:rFonts w:asciiTheme="majorBidi" w:hAnsiTheme="majorBidi"/>
          <w:lang w:val="en-US"/>
        </w:rPr>
      </w:pPr>
    </w:p>
    <w:sectPr w:rsidR="00BB30AC" w:rsidRPr="00B6718A" w:rsidSect="00387BD6"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2FF3" w14:textId="77777777" w:rsidR="004D10B0" w:rsidRDefault="004D10B0" w:rsidP="00C0283B">
      <w:pPr>
        <w:spacing w:after="0" w:line="240" w:lineRule="auto"/>
      </w:pPr>
      <w:r>
        <w:separator/>
      </w:r>
    </w:p>
  </w:endnote>
  <w:endnote w:type="continuationSeparator" w:id="0">
    <w:p w14:paraId="5862C10A" w14:textId="77777777" w:rsidR="004D10B0" w:rsidRDefault="004D10B0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Content>
      <w:p w14:paraId="085E91E5" w14:textId="77777777" w:rsidR="0077016A" w:rsidRDefault="0077016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Content>
                                    <w:p w14:paraId="4A1E1F01" w14:textId="09D305A9" w:rsidR="0077016A" w:rsidRPr="008B6C7D" w:rsidRDefault="0077016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855284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Content>
                              <w:p w14:paraId="4A1E1F01" w14:textId="09D305A9" w:rsidR="0077016A" w:rsidRPr="008B6C7D" w:rsidRDefault="0077016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55284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77016A" w:rsidRDefault="0077016A" w:rsidP="00000AF9">
    <w:pPr>
      <w:pStyle w:val="En-tte"/>
    </w:pPr>
    <w:hyperlink r:id="rId1" w:history="1">
      <w:r w:rsidRPr="008B0E0C">
        <w:rPr>
          <w:rStyle w:val="Lienhypertexte"/>
        </w:rPr>
        <w:t>www.tanaguru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F53A" w14:textId="77777777" w:rsidR="004D10B0" w:rsidRDefault="004D10B0" w:rsidP="00C0283B">
      <w:pPr>
        <w:spacing w:after="0" w:line="240" w:lineRule="auto"/>
      </w:pPr>
      <w:r>
        <w:separator/>
      </w:r>
    </w:p>
  </w:footnote>
  <w:footnote w:type="continuationSeparator" w:id="0">
    <w:p w14:paraId="65A583E6" w14:textId="77777777" w:rsidR="004D10B0" w:rsidRDefault="004D10B0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1548"/>
    <w:rsid w:val="001127C2"/>
    <w:rsid w:val="00157DB1"/>
    <w:rsid w:val="001A1276"/>
    <w:rsid w:val="001A2F04"/>
    <w:rsid w:val="001C3829"/>
    <w:rsid w:val="001D4BF1"/>
    <w:rsid w:val="002031EE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E6699"/>
    <w:rsid w:val="003F1C36"/>
    <w:rsid w:val="0040017C"/>
    <w:rsid w:val="0041063E"/>
    <w:rsid w:val="00411CD0"/>
    <w:rsid w:val="00413457"/>
    <w:rsid w:val="004172B9"/>
    <w:rsid w:val="00421AB4"/>
    <w:rsid w:val="00430028"/>
    <w:rsid w:val="004371A8"/>
    <w:rsid w:val="004678B7"/>
    <w:rsid w:val="00473526"/>
    <w:rsid w:val="004948D9"/>
    <w:rsid w:val="004C0E1C"/>
    <w:rsid w:val="004D10B0"/>
    <w:rsid w:val="004E4AE5"/>
    <w:rsid w:val="004F080C"/>
    <w:rsid w:val="004F4B26"/>
    <w:rsid w:val="004F4BF2"/>
    <w:rsid w:val="00511E3A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B7E6B"/>
    <w:rsid w:val="005D43DC"/>
    <w:rsid w:val="005D4B52"/>
    <w:rsid w:val="005E3E6B"/>
    <w:rsid w:val="005F2C37"/>
    <w:rsid w:val="006525CF"/>
    <w:rsid w:val="00663ACA"/>
    <w:rsid w:val="00664963"/>
    <w:rsid w:val="006863F6"/>
    <w:rsid w:val="00697553"/>
    <w:rsid w:val="006A5E27"/>
    <w:rsid w:val="006B03C3"/>
    <w:rsid w:val="006C7EAF"/>
    <w:rsid w:val="006E1AC4"/>
    <w:rsid w:val="006F49D2"/>
    <w:rsid w:val="00705E39"/>
    <w:rsid w:val="00736012"/>
    <w:rsid w:val="00754A07"/>
    <w:rsid w:val="0077016A"/>
    <w:rsid w:val="00780471"/>
    <w:rsid w:val="007A1355"/>
    <w:rsid w:val="007B5296"/>
    <w:rsid w:val="007E48DC"/>
    <w:rsid w:val="007F1029"/>
    <w:rsid w:val="008026B5"/>
    <w:rsid w:val="0081671A"/>
    <w:rsid w:val="0082057D"/>
    <w:rsid w:val="00855284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A690B"/>
    <w:rsid w:val="009D372F"/>
    <w:rsid w:val="009E0D9D"/>
    <w:rsid w:val="009E1F90"/>
    <w:rsid w:val="009F7802"/>
    <w:rsid w:val="00A06175"/>
    <w:rsid w:val="00A114AA"/>
    <w:rsid w:val="00A30D72"/>
    <w:rsid w:val="00A3384E"/>
    <w:rsid w:val="00A35CE6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B048D3"/>
    <w:rsid w:val="00B42F91"/>
    <w:rsid w:val="00B4706A"/>
    <w:rsid w:val="00B5548B"/>
    <w:rsid w:val="00B62570"/>
    <w:rsid w:val="00B6718A"/>
    <w:rsid w:val="00B70A08"/>
    <w:rsid w:val="00B8247C"/>
    <w:rsid w:val="00B83E19"/>
    <w:rsid w:val="00B9570A"/>
    <w:rsid w:val="00BB30AC"/>
    <w:rsid w:val="00BB7735"/>
    <w:rsid w:val="00BC2938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D7117"/>
    <w:rsid w:val="00CE271F"/>
    <w:rsid w:val="00CF5307"/>
    <w:rsid w:val="00D07F0C"/>
    <w:rsid w:val="00D43AEF"/>
    <w:rsid w:val="00D4737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72C52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49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649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664963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664963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  <w:style w:type="character" w:customStyle="1" w:styleId="shorttext">
    <w:name w:val="short_text"/>
    <w:basedOn w:val="Policepardfaut"/>
    <w:rsid w:val="001C3829"/>
  </w:style>
  <w:style w:type="paragraph" w:styleId="Rvision">
    <w:name w:val="Revision"/>
    <w:hidden/>
    <w:uiPriority w:val="99"/>
    <w:semiHidden/>
    <w:rsid w:val="00770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0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14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10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C71D2-1B3E-446E-BB87-611724E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8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CK START API REST TANAGURU V0.1</vt:lpstr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11</cp:revision>
  <dcterms:created xsi:type="dcterms:W3CDTF">2017-01-03T16:38:00Z</dcterms:created>
  <dcterms:modified xsi:type="dcterms:W3CDTF">2017-01-05T16:18:00Z</dcterms:modified>
</cp:coreProperties>
</file>